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5DD2" w14:textId="4C0142E2" w:rsidR="00877F68" w:rsidRDefault="00877F68" w:rsidP="008A5076">
      <w:pPr>
        <w:pStyle w:val="Heading1"/>
      </w:pPr>
      <w:bookmarkStart w:id="0" w:name="_Toc107822079"/>
      <w:r>
        <w:t>Overview</w:t>
      </w:r>
      <w:bookmarkEnd w:id="0"/>
    </w:p>
    <w:p w14:paraId="3A1B8374" w14:textId="66E698C9" w:rsidR="00877F68" w:rsidRDefault="00396805" w:rsidP="00877F68">
      <w:pPr>
        <w:rPr>
          <w:lang w:val="en-US"/>
        </w:rPr>
      </w:pPr>
      <w:r>
        <w:rPr>
          <w:lang w:val="en-US"/>
        </w:rPr>
        <w:t>This document contains the necessary information to build a</w:t>
      </w:r>
      <w:r w:rsidR="009F7089">
        <w:rPr>
          <w:lang w:val="en-US"/>
        </w:rPr>
        <w:t xml:space="preserve"> </w:t>
      </w:r>
      <w:proofErr w:type="gramStart"/>
      <w:r w:rsidR="009F7089">
        <w:rPr>
          <w:lang w:val="en-US"/>
        </w:rPr>
        <w:t>one handed</w:t>
      </w:r>
      <w:proofErr w:type="gramEnd"/>
      <w:r w:rsidR="00EE3E9B">
        <w:rPr>
          <w:lang w:val="en-US"/>
        </w:rPr>
        <w:t xml:space="preserve"> modification for the</w:t>
      </w:r>
      <w:r w:rsidR="009F7089">
        <w:rPr>
          <w:lang w:val="en-US"/>
        </w:rPr>
        <w:t xml:space="preserve"> Xbox Series X|S Controller</w:t>
      </w:r>
      <w:r>
        <w:rPr>
          <w:lang w:val="en-US"/>
        </w:rPr>
        <w:t>.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21749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79FFD3" w14:textId="2DC5925C" w:rsidR="00877F68" w:rsidRDefault="00877F68">
          <w:pPr>
            <w:pStyle w:val="TOCHeading"/>
          </w:pPr>
          <w:r>
            <w:t>Contents</w:t>
          </w:r>
        </w:p>
        <w:p w14:paraId="3419EE86" w14:textId="2EC104E2" w:rsidR="00CC15EA" w:rsidRDefault="00877F6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22079" w:history="1">
            <w:r w:rsidR="00CC15EA" w:rsidRPr="007E35C4">
              <w:rPr>
                <w:rStyle w:val="Hyperlink"/>
                <w:noProof/>
              </w:rPr>
              <w:t>Overview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79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11216F">
              <w:rPr>
                <w:noProof/>
                <w:webHidden/>
              </w:rPr>
              <w:t>1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61E057EE" w14:textId="3E625F0F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0" w:history="1">
            <w:r w:rsidR="00CC15EA" w:rsidRPr="007E35C4">
              <w:rPr>
                <w:rStyle w:val="Hyperlink"/>
                <w:noProof/>
              </w:rPr>
              <w:t>Maker Checklist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0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11216F">
              <w:rPr>
                <w:noProof/>
                <w:webHidden/>
              </w:rPr>
              <w:t>2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69A29B6" w14:textId="2B25037C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1" w:history="1">
            <w:r w:rsidR="00CC15EA" w:rsidRPr="007E35C4">
              <w:rPr>
                <w:rStyle w:val="Hyperlink"/>
                <w:noProof/>
              </w:rPr>
              <w:t>Maker To Do List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1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11216F">
              <w:rPr>
                <w:noProof/>
                <w:webHidden/>
              </w:rPr>
              <w:t>2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133F2CAC" w14:textId="0F1A73D0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2" w:history="1">
            <w:r w:rsidR="00CC15EA" w:rsidRPr="007E35C4">
              <w:rPr>
                <w:rStyle w:val="Hyperlink"/>
                <w:noProof/>
              </w:rPr>
              <w:t>Items to Give to User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2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11216F">
              <w:rPr>
                <w:noProof/>
                <w:webHidden/>
              </w:rPr>
              <w:t>2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9A17834" w14:textId="2FBA7D2A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3" w:history="1">
            <w:r w:rsidR="00CC15EA" w:rsidRPr="007E35C4">
              <w:rPr>
                <w:rStyle w:val="Hyperlink"/>
                <w:noProof/>
              </w:rPr>
              <w:t>Tool List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3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11216F">
              <w:rPr>
                <w:noProof/>
                <w:webHidden/>
              </w:rPr>
              <w:t>2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28D6C29" w14:textId="3115FF54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4" w:history="1">
            <w:r w:rsidR="00CC15EA" w:rsidRPr="007E35C4">
              <w:rPr>
                <w:rStyle w:val="Hyperlink"/>
                <w:noProof/>
              </w:rPr>
              <w:t>Customization Guide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4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11216F">
              <w:rPr>
                <w:noProof/>
                <w:webHidden/>
              </w:rPr>
              <w:t>3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67B31BE" w14:textId="3F0B0390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5" w:history="1">
            <w:r w:rsidR="00CC15EA" w:rsidRPr="007E35C4">
              <w:rPr>
                <w:rStyle w:val="Hyperlink"/>
                <w:noProof/>
              </w:rPr>
              <w:t>3D Printing Guide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5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11216F">
              <w:rPr>
                <w:noProof/>
                <w:webHidden/>
              </w:rPr>
              <w:t>4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F301F7C" w14:textId="713235EC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6" w:history="1">
            <w:r w:rsidR="00CC15EA" w:rsidRPr="007E35C4">
              <w:rPr>
                <w:rStyle w:val="Hyperlink"/>
                <w:noProof/>
              </w:rPr>
              <w:t>3D Printing Summary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6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11216F">
              <w:rPr>
                <w:noProof/>
                <w:webHidden/>
              </w:rPr>
              <w:t>4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434D39A" w14:textId="25933525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7" w:history="1">
            <w:r w:rsidR="00CC15EA" w:rsidRPr="007E35C4">
              <w:rPr>
                <w:rStyle w:val="Hyperlink"/>
                <w:noProof/>
              </w:rPr>
              <w:t>3D Printing Setting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7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11216F">
              <w:rPr>
                <w:noProof/>
                <w:webHidden/>
              </w:rPr>
              <w:t>4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29A6A904" w14:textId="619A3672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8" w:history="1">
            <w:r w:rsidR="00CC15EA" w:rsidRPr="007E35C4">
              <w:rPr>
                <w:rStyle w:val="Hyperlink"/>
                <w:noProof/>
              </w:rPr>
              <w:t>Post-Processing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8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11216F">
              <w:rPr>
                <w:noProof/>
                <w:webHidden/>
              </w:rPr>
              <w:t>4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9AED1D8" w14:textId="2CAAA50E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9" w:history="1">
            <w:r w:rsidR="00CC15EA" w:rsidRPr="007E35C4">
              <w:rPr>
                <w:rStyle w:val="Hyperlink"/>
                <w:noProof/>
              </w:rPr>
              <w:t>Examples of Quality Print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9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11216F">
              <w:rPr>
                <w:noProof/>
                <w:webHidden/>
              </w:rPr>
              <w:t>5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2B5520A" w14:textId="4C577ACF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0" w:history="1">
            <w:r w:rsidR="00CC15EA" w:rsidRPr="007E35C4">
              <w:rPr>
                <w:rStyle w:val="Hyperlink"/>
                <w:noProof/>
              </w:rPr>
              <w:t>Assembly Guide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0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11216F">
              <w:rPr>
                <w:noProof/>
                <w:webHidden/>
              </w:rPr>
              <w:t>14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1192C2A" w14:textId="0A2C4F0C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1" w:history="1">
            <w:r w:rsidR="00CC15EA" w:rsidRPr="007E35C4">
              <w:rPr>
                <w:rStyle w:val="Hyperlink"/>
                <w:noProof/>
              </w:rPr>
              <w:t>Required Component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1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11216F">
              <w:rPr>
                <w:noProof/>
                <w:webHidden/>
              </w:rPr>
              <w:t>14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DC01BA0" w14:textId="3C33F8B9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2" w:history="1">
            <w:r w:rsidR="00CC15EA" w:rsidRPr="007E35C4">
              <w:rPr>
                <w:rStyle w:val="Hyperlink"/>
                <w:noProof/>
              </w:rPr>
              <w:t>Required Tool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2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11216F">
              <w:rPr>
                <w:noProof/>
                <w:webHidden/>
              </w:rPr>
              <w:t>15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DF0B732" w14:textId="285E8A39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3" w:history="1">
            <w:r w:rsidR="00CC15EA" w:rsidRPr="007E35C4">
              <w:rPr>
                <w:rStyle w:val="Hyperlink"/>
                <w:noProof/>
              </w:rPr>
              <w:t>Required Personal Protective Equipment (PPE)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3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11216F">
              <w:rPr>
                <w:noProof/>
                <w:webHidden/>
              </w:rPr>
              <w:t>15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26B0CC90" w14:textId="128AFE28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4" w:history="1">
            <w:r w:rsidR="00CC15EA" w:rsidRPr="007E35C4">
              <w:rPr>
                <w:rStyle w:val="Hyperlink"/>
                <w:noProof/>
              </w:rPr>
              <w:t>Assembly Instruction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4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11216F">
              <w:rPr>
                <w:noProof/>
                <w:webHidden/>
              </w:rPr>
              <w:t>1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67A46A28" w14:textId="1155033D" w:rsidR="00CC15EA" w:rsidRDefault="0000000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5" w:history="1">
            <w:r w:rsidR="00CC15EA" w:rsidRPr="007E35C4">
              <w:rPr>
                <w:rStyle w:val="Hyperlink"/>
                <w:noProof/>
              </w:rPr>
              <w:t>Step 1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5 \h </w:instrText>
            </w:r>
            <w:r w:rsidR="00CC15EA">
              <w:rPr>
                <w:noProof/>
                <w:webHidden/>
              </w:rPr>
              <w:fldChar w:fldCharType="separate"/>
            </w:r>
            <w:r w:rsidR="0011216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29896310" w14:textId="5201C9B9" w:rsidR="00CC15EA" w:rsidRDefault="0000000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6" w:history="1">
            <w:r w:rsidR="00CC15EA" w:rsidRPr="007E35C4">
              <w:rPr>
                <w:rStyle w:val="Hyperlink"/>
                <w:noProof/>
              </w:rPr>
              <w:t>Step 2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6 \h </w:instrText>
            </w:r>
            <w:r w:rsidR="00CC15EA">
              <w:rPr>
                <w:noProof/>
                <w:webHidden/>
              </w:rPr>
              <w:fldChar w:fldCharType="separate"/>
            </w:r>
            <w:r w:rsidR="0011216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16AA312F" w14:textId="59038F01" w:rsidR="00CC15EA" w:rsidRDefault="0000000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7" w:history="1">
            <w:r w:rsidR="00CC15EA" w:rsidRPr="007E35C4">
              <w:rPr>
                <w:rStyle w:val="Hyperlink"/>
                <w:noProof/>
              </w:rPr>
              <w:t>Step 3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7 \h </w:instrText>
            </w:r>
            <w:r w:rsidR="00CC15EA">
              <w:rPr>
                <w:noProof/>
                <w:webHidden/>
              </w:rPr>
              <w:fldChar w:fldCharType="separate"/>
            </w:r>
            <w:r w:rsidR="0011216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1A2D9FC9" w14:textId="141A4D52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8" w:history="1">
            <w:r w:rsidR="00CC15EA" w:rsidRPr="007E35C4">
              <w:rPr>
                <w:rStyle w:val="Hyperlink"/>
                <w:noProof/>
              </w:rPr>
              <w:t>Testing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8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11216F">
              <w:rPr>
                <w:noProof/>
                <w:webHidden/>
              </w:rPr>
              <w:t>1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5580708" w14:textId="63578EFA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258E288F" w14:textId="316646DB" w:rsidR="00130AF7" w:rsidRDefault="00130AF7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</w:p>
    <w:p w14:paraId="6A391F82" w14:textId="0C5472E2" w:rsidR="0094109F" w:rsidRDefault="0094109F" w:rsidP="008A5076">
      <w:pPr>
        <w:pStyle w:val="Heading1"/>
      </w:pPr>
      <w:bookmarkStart w:id="1" w:name="_Toc107822080"/>
      <w:r>
        <w:t>Maker Checklist</w:t>
      </w:r>
      <w:bookmarkEnd w:id="1"/>
    </w:p>
    <w:p w14:paraId="191E4DFA" w14:textId="77777777" w:rsidR="000F1C09" w:rsidRPr="001D5431" w:rsidRDefault="000F1C09" w:rsidP="000F1C09">
      <w:pPr>
        <w:rPr>
          <w:lang w:val="en-US"/>
        </w:rPr>
      </w:pPr>
      <w:r>
        <w:rPr>
          <w:lang w:val="en-US"/>
        </w:rPr>
        <w:t>This list provides an overview of the steps required to build and deliver the device.</w:t>
      </w:r>
    </w:p>
    <w:p w14:paraId="58A3F54B" w14:textId="77777777" w:rsidR="00552326" w:rsidRPr="00CA31F7" w:rsidRDefault="00552326" w:rsidP="00552326">
      <w:pPr>
        <w:pStyle w:val="Heading2"/>
      </w:pPr>
      <w:bookmarkStart w:id="2" w:name="_Toc107822081"/>
      <w:r w:rsidRPr="00CA31F7">
        <w:t>Maker To Do List</w:t>
      </w:r>
      <w:bookmarkEnd w:id="2"/>
    </w:p>
    <w:p w14:paraId="25061F6E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e Assembly Guide to become familiar with required components, tools, supplies, and safety gear and overall assembly steps.</w:t>
      </w:r>
    </w:p>
    <w:p w14:paraId="04C43D70" w14:textId="544B399E" w:rsidR="00552326" w:rsidRPr="00077728" w:rsidRDefault="00552326" w:rsidP="0007772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alk to User about customization options</w:t>
      </w:r>
      <w:r w:rsidRPr="00FF2D4D">
        <w:rPr>
          <w:lang w:val="en-US"/>
        </w:rPr>
        <w:t xml:space="preserve"> (e.g., </w:t>
      </w:r>
      <w:proofErr w:type="spellStart"/>
      <w:r w:rsidRPr="00FF2D4D">
        <w:rPr>
          <w:lang w:val="en-US"/>
        </w:rPr>
        <w:t>colo</w:t>
      </w:r>
      <w:r w:rsidR="00256975">
        <w:rPr>
          <w:lang w:val="en-US"/>
        </w:rPr>
        <w:t>u</w:t>
      </w:r>
      <w:r w:rsidRPr="00FF2D4D">
        <w:rPr>
          <w:lang w:val="en-US"/>
        </w:rPr>
        <w:t>r</w:t>
      </w:r>
      <w:proofErr w:type="spellEnd"/>
      <w:r w:rsidRPr="00FF2D4D">
        <w:rPr>
          <w:lang w:val="en-US"/>
        </w:rPr>
        <w:t xml:space="preserve">, </w:t>
      </w:r>
      <w:r w:rsidR="009B7A04">
        <w:rPr>
          <w:lang w:val="en-US"/>
        </w:rPr>
        <w:t xml:space="preserve">shoe vs </w:t>
      </w:r>
      <w:r w:rsidR="00FB660D">
        <w:rPr>
          <w:lang w:val="en-US"/>
        </w:rPr>
        <w:t>leg strap</w:t>
      </w:r>
      <w:r w:rsidRPr="00FF2D4D">
        <w:rPr>
          <w:lang w:val="en-US"/>
        </w:rPr>
        <w:t>,</w:t>
      </w:r>
      <w:r w:rsidR="00516767">
        <w:rPr>
          <w:lang w:val="en-US"/>
        </w:rPr>
        <w:t xml:space="preserve"> hook and loop strap size,</w:t>
      </w:r>
      <w:r w:rsidRPr="00FF2D4D">
        <w:rPr>
          <w:lang w:val="en-US"/>
        </w:rPr>
        <w:t xml:space="preserve"> etc.)</w:t>
      </w:r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755424B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ssemble the device</w:t>
      </w:r>
    </w:p>
    <w:p w14:paraId="3810703F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device </w:t>
      </w:r>
    </w:p>
    <w:p w14:paraId="69AEE18C" w14:textId="77777777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Quick Guide”</w:t>
      </w:r>
    </w:p>
    <w:p w14:paraId="750FAEB1" w14:textId="77777777" w:rsidR="00552326" w:rsidRPr="00CA31F7" w:rsidRDefault="00552326" w:rsidP="00552326">
      <w:pPr>
        <w:rPr>
          <w:lang w:val="en-US"/>
        </w:rPr>
      </w:pPr>
    </w:p>
    <w:p w14:paraId="75ADBFA6" w14:textId="77777777" w:rsidR="00552326" w:rsidRDefault="00552326" w:rsidP="00552326">
      <w:pPr>
        <w:pStyle w:val="Heading2"/>
      </w:pPr>
      <w:bookmarkStart w:id="3" w:name="_Toc107822082"/>
      <w:r>
        <w:t>Items to Give to User</w:t>
      </w:r>
      <w:bookmarkEnd w:id="3"/>
    </w:p>
    <w:p w14:paraId="259E2D2E" w14:textId="77777777" w:rsidR="00552326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ssembled, tested device</w:t>
      </w:r>
    </w:p>
    <w:p w14:paraId="78DD3081" w14:textId="7218161E" w:rsidR="0094109F" w:rsidRPr="00547B57" w:rsidRDefault="00552326" w:rsidP="00547B57">
      <w:pPr>
        <w:pStyle w:val="ListParagraph"/>
        <w:numPr>
          <w:ilvl w:val="0"/>
          <w:numId w:val="12"/>
        </w:numPr>
        <w:rPr>
          <w:lang w:val="en-US"/>
        </w:rPr>
      </w:pPr>
      <w:r w:rsidRPr="00FF2D4D">
        <w:rPr>
          <w:lang w:val="en-US"/>
        </w:rPr>
        <w:t>“User Quick Guide”</w:t>
      </w:r>
    </w:p>
    <w:p w14:paraId="435EA8AB" w14:textId="184294A9" w:rsidR="00D74CD4" w:rsidRDefault="00D74CD4" w:rsidP="008A5076">
      <w:pPr>
        <w:pStyle w:val="Heading1"/>
      </w:pPr>
      <w:bookmarkStart w:id="4" w:name="_Toc107822083"/>
      <w:r>
        <w:t>Tool List</w:t>
      </w:r>
      <w:bookmarkEnd w:id="4"/>
    </w:p>
    <w:p w14:paraId="6CED314E" w14:textId="16DB0B6F" w:rsidR="00822B5B" w:rsidRPr="00246239" w:rsidRDefault="00822B5B" w:rsidP="0024623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Flush cutters or scissors</w:t>
      </w:r>
    </w:p>
    <w:p w14:paraId="32AFB948" w14:textId="77777777" w:rsidR="008918AE" w:rsidRDefault="00822B5B" w:rsidP="00FA02E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andpaper (optional)</w:t>
      </w:r>
    </w:p>
    <w:p w14:paraId="63A068D0" w14:textId="77777777" w:rsidR="005B78DA" w:rsidRDefault="008918AE" w:rsidP="00FA02E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uperglue (optional)</w:t>
      </w:r>
    </w:p>
    <w:p w14:paraId="0B26B121" w14:textId="012FE20E" w:rsidR="00B93205" w:rsidRPr="00FA02E8" w:rsidRDefault="005B78DA" w:rsidP="00FA02E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rill and 5/64” drill bit (optional)</w:t>
      </w:r>
      <w:r w:rsidR="00B93205">
        <w:br w:type="page"/>
      </w:r>
    </w:p>
    <w:p w14:paraId="1CADD3B8" w14:textId="1549FEE9" w:rsidR="00BD04EF" w:rsidRDefault="00BD04EF" w:rsidP="008A5076">
      <w:pPr>
        <w:pStyle w:val="Heading1"/>
      </w:pPr>
      <w:bookmarkStart w:id="5" w:name="_Toc107822084"/>
      <w:r>
        <w:lastRenderedPageBreak/>
        <w:t>Customization Guide</w:t>
      </w:r>
      <w:bookmarkEnd w:id="5"/>
    </w:p>
    <w:p w14:paraId="171FC49B" w14:textId="446EC31C" w:rsidR="00A21850" w:rsidRDefault="00D41EEC">
      <w:pPr>
        <w:rPr>
          <w:lang w:val="en-US"/>
        </w:rPr>
      </w:pPr>
      <w:r>
        <w:rPr>
          <w:lang w:val="en-US"/>
        </w:rPr>
        <w:t>The user may request the “shoe” or leg strap for controlling the joystick o</w:t>
      </w:r>
      <w:r w:rsidR="00070FF0">
        <w:rPr>
          <w:lang w:val="en-US"/>
        </w:rPr>
        <w:t xml:space="preserve">f the unused hand. If the user requests the “shoe”, the </w:t>
      </w:r>
      <w:r w:rsidR="005B78DA">
        <w:rPr>
          <w:lang w:val="en-US"/>
        </w:rPr>
        <w:t xml:space="preserve">original </w:t>
      </w:r>
      <w:r w:rsidR="00070FF0">
        <w:rPr>
          <w:lang w:val="en-US"/>
        </w:rPr>
        <w:t xml:space="preserve">designer recommends printing it with TPU is possible. If printing in TPU is not possible, </w:t>
      </w:r>
      <w:r w:rsidR="00241AD6">
        <w:rPr>
          <w:lang w:val="en-US"/>
        </w:rPr>
        <w:t>we recommend adding rubber bands around the “shoe” to increase grip</w:t>
      </w:r>
      <w:r w:rsidR="00F462CB">
        <w:rPr>
          <w:lang w:val="en-US"/>
        </w:rPr>
        <w:t>, as shown below.</w:t>
      </w:r>
    </w:p>
    <w:p w14:paraId="45A3F09E" w14:textId="63C0FCC3" w:rsidR="00CA7AB6" w:rsidRDefault="00CA7AB6">
      <w:pPr>
        <w:rPr>
          <w:lang w:val="en-US"/>
        </w:rPr>
      </w:pPr>
      <w:r w:rsidRPr="00CA7AB6">
        <w:rPr>
          <w:noProof/>
          <w:lang w:val="en-US"/>
        </w:rPr>
        <mc:AlternateContent>
          <mc:Choice Requires="wps">
            <w:drawing>
              <wp:inline distT="0" distB="0" distL="0" distR="0" wp14:anchorId="7DADB275" wp14:editId="55390C2A">
                <wp:extent cx="5928360" cy="1404620"/>
                <wp:effectExtent l="0" t="0" r="15240" b="1460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33410" w14:textId="6E6AAD03" w:rsidR="00CA7AB6" w:rsidRDefault="006C10F3" w:rsidP="003C13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7C3C43" wp14:editId="5F04843B">
                                  <wp:extent cx="3520440" cy="1969657"/>
                                  <wp:effectExtent l="0" t="0" r="3810" b="0"/>
                                  <wp:docPr id="36" name="Picture 36" descr="Shoe wrapped with elastic bands to increase grip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 descr="Shoe wrapped with elastic bands to increase grip.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222" t="12980" r="31893" b="46823"/>
                                          <a:stretch/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540562" cy="1980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ADB2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6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">
                <v:textbox style="mso-fit-shape-to-text:t">
                  <w:txbxContent>
                    <w:p w14:paraId="08133410" w14:textId="6E6AAD03" w:rsidR="00CA7AB6" w:rsidRDefault="006C10F3" w:rsidP="003C13D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7C3C43" wp14:editId="5F04843B">
                            <wp:extent cx="3520440" cy="1969657"/>
                            <wp:effectExtent l="0" t="0" r="3810" b="0"/>
                            <wp:docPr id="36" name="Picture 36" descr="Shoe wrapped with elastic bands to increase grip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 descr="Shoe wrapped with elastic bands to increase grip.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222" t="12980" r="31893" b="46823"/>
                                    <a:stretch/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540562" cy="19809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038A8F" w14:textId="2BF48EF0" w:rsidR="00BD04EF" w:rsidRPr="005B78DA" w:rsidRDefault="0028287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CA86C5" wp14:editId="673341D6">
                <wp:simplePos x="0" y="0"/>
                <wp:positionH relativeFrom="margin">
                  <wp:align>right</wp:align>
                </wp:positionH>
                <wp:positionV relativeFrom="paragraph">
                  <wp:posOffset>1097915</wp:posOffset>
                </wp:positionV>
                <wp:extent cx="5920740" cy="140462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E6EE" w14:textId="785BD695" w:rsidR="00282877" w:rsidRDefault="00282877" w:rsidP="003C13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6371F" wp14:editId="012271A1">
                                  <wp:extent cx="2667000" cy="2125980"/>
                                  <wp:effectExtent l="0" t="0" r="0" b="7620"/>
                                  <wp:docPr id="3" name="Picture 3" descr="An Xbox controller with the left hand modification and Button Decorations being held in a left hand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n Xbox controller with the left hand modification and Button Decorations being held in a left hand.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429" b="148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2125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710C">
                              <w:rPr>
                                <w:noProof/>
                              </w:rPr>
                              <w:drawing>
                                <wp:inline distT="0" distB="0" distL="0" distR="0" wp14:anchorId="76440810" wp14:editId="77D4D62E">
                                  <wp:extent cx="2824271" cy="2118360"/>
                                  <wp:effectExtent l="0" t="0" r="0" b="0"/>
                                  <wp:docPr id="4" name="Picture 4" descr="Left handed controller modification without button decoration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Left handed controller modification without button decorations.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6599" cy="21276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CA86C5" id="_x0000_s1027" type="#_x0000_t202" style="position:absolute;margin-left:415pt;margin-top:86.45pt;width:466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">
                <v:textbox style="mso-fit-shape-to-text:t">
                  <w:txbxContent>
                    <w:p w14:paraId="15C7E6EE" w14:textId="785BD695" w:rsidR="00282877" w:rsidRDefault="00282877" w:rsidP="003C13D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A6371F" wp14:editId="012271A1">
                            <wp:extent cx="2667000" cy="2125980"/>
                            <wp:effectExtent l="0" t="0" r="0" b="7620"/>
                            <wp:docPr id="3" name="Picture 3" descr="An Xbox controller with the left hand modification and Button Decorations being held in a left hand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n Xbox controller with the left hand modification and Button Decorations being held in a left hand.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429" b="148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67000" cy="21259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F710C">
                        <w:rPr>
                          <w:noProof/>
                        </w:rPr>
                        <w:drawing>
                          <wp:inline distT="0" distB="0" distL="0" distR="0" wp14:anchorId="76440810" wp14:editId="77D4D62E">
                            <wp:extent cx="2824271" cy="2118360"/>
                            <wp:effectExtent l="0" t="0" r="0" b="0"/>
                            <wp:docPr id="4" name="Picture 4" descr="Left handed controller modification without button decoration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Left handed controller modification without button decorations.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6599" cy="21276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1850">
        <w:rPr>
          <w:lang w:val="en-US"/>
        </w:rPr>
        <w:t xml:space="preserve">If the user requests the left handed modification, </w:t>
      </w:r>
      <w:r w:rsidR="00585B31">
        <w:rPr>
          <w:lang w:val="en-US"/>
        </w:rPr>
        <w:t xml:space="preserve">you may add the Button Decorations, ideally in a different </w:t>
      </w:r>
      <w:proofErr w:type="spellStart"/>
      <w:r w:rsidR="00585B31">
        <w:rPr>
          <w:lang w:val="en-US"/>
        </w:rPr>
        <w:t>colour</w:t>
      </w:r>
      <w:proofErr w:type="spellEnd"/>
      <w:r w:rsidR="00585B31">
        <w:rPr>
          <w:lang w:val="en-US"/>
        </w:rPr>
        <w:t xml:space="preserve"> from the rest of the device </w:t>
      </w:r>
      <w:r w:rsidR="00501749">
        <w:rPr>
          <w:lang w:val="en-US"/>
        </w:rPr>
        <w:t xml:space="preserve">for </w:t>
      </w:r>
      <w:proofErr w:type="spellStart"/>
      <w:r w:rsidR="00501749">
        <w:rPr>
          <w:lang w:val="en-US"/>
        </w:rPr>
        <w:t>colour</w:t>
      </w:r>
      <w:proofErr w:type="spellEnd"/>
      <w:r w:rsidR="00501749">
        <w:rPr>
          <w:lang w:val="en-US"/>
        </w:rPr>
        <w:t xml:space="preserve"> contrast.</w:t>
      </w:r>
      <w:r w:rsidR="00F462CB">
        <w:rPr>
          <w:lang w:val="en-US"/>
        </w:rPr>
        <w:t xml:space="preserve"> The Button Decorations are a separate .</w:t>
      </w:r>
      <w:proofErr w:type="spellStart"/>
      <w:r w:rsidR="00F462CB">
        <w:rPr>
          <w:lang w:val="en-US"/>
        </w:rPr>
        <w:t>slt</w:t>
      </w:r>
      <w:proofErr w:type="spellEnd"/>
      <w:r w:rsidR="00F462CB">
        <w:rPr>
          <w:lang w:val="en-US"/>
        </w:rPr>
        <w:t xml:space="preserve"> file and include A, B, X, Y, and </w:t>
      </w:r>
      <w:r w:rsidR="005B78DA">
        <w:rPr>
          <w:lang w:val="en-US"/>
        </w:rPr>
        <w:t xml:space="preserve">the </w:t>
      </w:r>
      <w:r w:rsidR="00F462CB">
        <w:rPr>
          <w:lang w:val="en-US"/>
        </w:rPr>
        <w:t>Xbox logo</w:t>
      </w:r>
      <w:r w:rsidR="006938A4">
        <w:rPr>
          <w:lang w:val="en-US"/>
        </w:rPr>
        <w:t xml:space="preserve">. The </w:t>
      </w:r>
      <w:r w:rsidR="00DB31B2">
        <w:rPr>
          <w:lang w:val="en-US"/>
        </w:rPr>
        <w:t>controller with and without the Button Decorations is shown below.</w:t>
      </w:r>
    </w:p>
    <w:p w14:paraId="2E57F9B8" w14:textId="357BACFC" w:rsidR="008A5076" w:rsidRDefault="008A5076" w:rsidP="008A5076">
      <w:pPr>
        <w:pStyle w:val="Heading1"/>
      </w:pPr>
      <w:bookmarkStart w:id="6" w:name="_Toc107822085"/>
      <w:r>
        <w:lastRenderedPageBreak/>
        <w:t>3D Printing Guide</w:t>
      </w:r>
      <w:bookmarkEnd w:id="6"/>
    </w:p>
    <w:p w14:paraId="64A7FF02" w14:textId="738DCC87" w:rsidR="00D42A0B" w:rsidRPr="00D42A0B" w:rsidRDefault="00D42A0B" w:rsidP="00D42A0B">
      <w:pPr>
        <w:rPr>
          <w:lang w:val="en-US"/>
        </w:rPr>
      </w:pPr>
      <w:r>
        <w:rPr>
          <w:lang w:val="en-US"/>
        </w:rPr>
        <w:t xml:space="preserve">Note that all components can be printed without supports as the designer </w:t>
      </w:r>
      <w:r w:rsidR="00151507">
        <w:rPr>
          <w:lang w:val="en-US"/>
        </w:rPr>
        <w:t>built supports into the design where necessary.</w:t>
      </w:r>
    </w:p>
    <w:p w14:paraId="4D10EEA7" w14:textId="77777777" w:rsidR="008235FD" w:rsidRPr="00E17FC8" w:rsidRDefault="008235FD" w:rsidP="008235FD">
      <w:pPr>
        <w:pStyle w:val="Heading2"/>
      </w:pPr>
      <w:bookmarkStart w:id="7" w:name="_Toc107822086"/>
      <w:r w:rsidRPr="00E17FC8">
        <w:t>3D Printing Summar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2138"/>
        <w:gridCol w:w="2138"/>
        <w:gridCol w:w="1477"/>
        <w:gridCol w:w="1477"/>
      </w:tblGrid>
      <w:tr w:rsidR="00022F57" w14:paraId="0C46A313" w14:textId="00177DF0" w:rsidTr="00022F57">
        <w:tc>
          <w:tcPr>
            <w:tcW w:w="2120" w:type="dxa"/>
          </w:tcPr>
          <w:p w14:paraId="1DA064E5" w14:textId="77777777" w:rsidR="00022F57" w:rsidRDefault="00022F57" w:rsidP="00362FCA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2138" w:type="dxa"/>
          </w:tcPr>
          <w:p w14:paraId="2D4B7212" w14:textId="1258A4E2" w:rsidR="00022F57" w:rsidRDefault="00022F57" w:rsidP="00362FCA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Right Handed</w:t>
            </w:r>
            <w:proofErr w:type="gramEnd"/>
            <w:r>
              <w:rPr>
                <w:b/>
                <w:bCs/>
                <w:lang w:val="en-US"/>
              </w:rPr>
              <w:t xml:space="preserve"> Modification</w:t>
            </w:r>
          </w:p>
        </w:tc>
        <w:tc>
          <w:tcPr>
            <w:tcW w:w="2138" w:type="dxa"/>
          </w:tcPr>
          <w:p w14:paraId="4263DDF4" w14:textId="0C852AAB" w:rsidR="00022F57" w:rsidRDefault="00022F57" w:rsidP="00362FCA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Left Handed</w:t>
            </w:r>
            <w:proofErr w:type="gramEnd"/>
            <w:r>
              <w:rPr>
                <w:b/>
                <w:bCs/>
                <w:lang w:val="en-US"/>
              </w:rPr>
              <w:t xml:space="preserve"> Modification</w:t>
            </w:r>
          </w:p>
        </w:tc>
        <w:tc>
          <w:tcPr>
            <w:tcW w:w="1477" w:type="dxa"/>
          </w:tcPr>
          <w:p w14:paraId="7A125899" w14:textId="7EE32498" w:rsidR="00022F57" w:rsidRDefault="00022F57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utton Decorations</w:t>
            </w:r>
          </w:p>
        </w:tc>
        <w:tc>
          <w:tcPr>
            <w:tcW w:w="1477" w:type="dxa"/>
          </w:tcPr>
          <w:p w14:paraId="2047037B" w14:textId="3851FC5E" w:rsidR="00022F57" w:rsidRDefault="007E2130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oe</w:t>
            </w:r>
          </w:p>
        </w:tc>
      </w:tr>
      <w:tr w:rsidR="00022F57" w14:paraId="218B154F" w14:textId="65B2EA95" w:rsidTr="00022F57">
        <w:tc>
          <w:tcPr>
            <w:tcW w:w="2120" w:type="dxa"/>
          </w:tcPr>
          <w:p w14:paraId="0CEAC3AE" w14:textId="77777777" w:rsidR="00022F57" w:rsidRDefault="00022F57" w:rsidP="00362FCA">
            <w:pPr>
              <w:rPr>
                <w:lang w:val="en-US"/>
              </w:rPr>
            </w:pPr>
            <w:r>
              <w:rPr>
                <w:lang w:val="en-US"/>
              </w:rPr>
              <w:t>Total Print Time (min)</w:t>
            </w:r>
          </w:p>
        </w:tc>
        <w:tc>
          <w:tcPr>
            <w:tcW w:w="2138" w:type="dxa"/>
          </w:tcPr>
          <w:p w14:paraId="2561B165" w14:textId="1027B6D4" w:rsidR="00022F57" w:rsidRDefault="00022F57" w:rsidP="00362FCA">
            <w:pPr>
              <w:rPr>
                <w:lang w:val="en-US"/>
              </w:rPr>
            </w:pPr>
            <w:r>
              <w:rPr>
                <w:lang w:val="en-US"/>
              </w:rPr>
              <w:t>525 (8.75 hours)</w:t>
            </w:r>
          </w:p>
        </w:tc>
        <w:tc>
          <w:tcPr>
            <w:tcW w:w="2138" w:type="dxa"/>
          </w:tcPr>
          <w:p w14:paraId="2FDF3899" w14:textId="42C509CD" w:rsidR="00022F57" w:rsidRDefault="00022F57" w:rsidP="00362FCA">
            <w:pPr>
              <w:rPr>
                <w:lang w:val="en-US"/>
              </w:rPr>
            </w:pPr>
            <w:r>
              <w:rPr>
                <w:lang w:val="en-US"/>
              </w:rPr>
              <w:t>656 (10.9 hours)</w:t>
            </w:r>
          </w:p>
        </w:tc>
        <w:tc>
          <w:tcPr>
            <w:tcW w:w="1477" w:type="dxa"/>
          </w:tcPr>
          <w:p w14:paraId="78E7C8E5" w14:textId="5ACEE0D2" w:rsidR="00022F57" w:rsidRDefault="00050B88" w:rsidP="00362FCA">
            <w:pPr>
              <w:rPr>
                <w:lang w:val="en-US"/>
              </w:rPr>
            </w:pPr>
            <w:r>
              <w:rPr>
                <w:lang w:val="en-US"/>
              </w:rPr>
              <w:t>4 (0.07 hours)</w:t>
            </w:r>
          </w:p>
        </w:tc>
        <w:tc>
          <w:tcPr>
            <w:tcW w:w="1477" w:type="dxa"/>
          </w:tcPr>
          <w:p w14:paraId="1BDE52E3" w14:textId="4140B088" w:rsidR="00022F57" w:rsidRDefault="007E2130" w:rsidP="00362FCA">
            <w:pPr>
              <w:rPr>
                <w:lang w:val="en-US"/>
              </w:rPr>
            </w:pPr>
            <w:r>
              <w:rPr>
                <w:lang w:val="en-US"/>
              </w:rPr>
              <w:t>72 (</w:t>
            </w:r>
            <w:r w:rsidR="00E610B1">
              <w:rPr>
                <w:lang w:val="en-US"/>
              </w:rPr>
              <w:t>1.2 hours)</w:t>
            </w:r>
          </w:p>
        </w:tc>
      </w:tr>
      <w:tr w:rsidR="00022F57" w14:paraId="414196CC" w14:textId="214FE9EF" w:rsidTr="00022F57">
        <w:tc>
          <w:tcPr>
            <w:tcW w:w="2120" w:type="dxa"/>
          </w:tcPr>
          <w:p w14:paraId="6FBD355D" w14:textId="77777777" w:rsidR="00022F57" w:rsidRDefault="00022F57" w:rsidP="00362FCA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2138" w:type="dxa"/>
          </w:tcPr>
          <w:p w14:paraId="48B51D6E" w14:textId="1EA7C7F3" w:rsidR="00022F57" w:rsidRDefault="00022F57" w:rsidP="00362FC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38" w:type="dxa"/>
          </w:tcPr>
          <w:p w14:paraId="6736ED7C" w14:textId="294911EF" w:rsidR="00022F57" w:rsidRDefault="00022F57" w:rsidP="00362FC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77" w:type="dxa"/>
          </w:tcPr>
          <w:p w14:paraId="24C8839B" w14:textId="65E8D1ED" w:rsidR="00022F57" w:rsidRDefault="0000654C" w:rsidP="00362FC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77" w:type="dxa"/>
          </w:tcPr>
          <w:p w14:paraId="11CE4A1F" w14:textId="486210CD" w:rsidR="00022F57" w:rsidRDefault="001243D7" w:rsidP="00362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22F57" w14:paraId="2167FE87" w14:textId="0A806AEB" w:rsidTr="00022F57">
        <w:tc>
          <w:tcPr>
            <w:tcW w:w="2120" w:type="dxa"/>
          </w:tcPr>
          <w:p w14:paraId="0C42E768" w14:textId="77777777" w:rsidR="00022F57" w:rsidRDefault="00022F57" w:rsidP="00362FCA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2138" w:type="dxa"/>
          </w:tcPr>
          <w:p w14:paraId="7DB42558" w14:textId="68927C1F" w:rsidR="00022F57" w:rsidRDefault="00022F57" w:rsidP="00362FCA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2138" w:type="dxa"/>
          </w:tcPr>
          <w:p w14:paraId="03099363" w14:textId="5B77345B" w:rsidR="00022F57" w:rsidRDefault="00022F57" w:rsidP="00362FCA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477" w:type="dxa"/>
          </w:tcPr>
          <w:p w14:paraId="3E360770" w14:textId="4A3852E5" w:rsidR="00022F57" w:rsidRDefault="00F11F27" w:rsidP="00362FCA">
            <w:pPr>
              <w:rPr>
                <w:lang w:val="en-US"/>
              </w:rPr>
            </w:pPr>
            <w:r>
              <w:rPr>
                <w:lang w:val="en-US"/>
              </w:rPr>
              <w:t>&lt;1</w:t>
            </w:r>
          </w:p>
        </w:tc>
        <w:tc>
          <w:tcPr>
            <w:tcW w:w="1477" w:type="dxa"/>
          </w:tcPr>
          <w:p w14:paraId="7B927D2E" w14:textId="752B5F76" w:rsidR="00022F57" w:rsidRDefault="001243D7" w:rsidP="00362FC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22F57" w14:paraId="331C37C2" w14:textId="07942B29" w:rsidTr="00022F57">
        <w:tc>
          <w:tcPr>
            <w:tcW w:w="2120" w:type="dxa"/>
          </w:tcPr>
          <w:p w14:paraId="2D9C586A" w14:textId="77777777" w:rsidR="00022F57" w:rsidRDefault="00022F57" w:rsidP="00362FCA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2138" w:type="dxa"/>
          </w:tcPr>
          <w:p w14:paraId="61F89D0B" w14:textId="505ED8E4" w:rsidR="00022F57" w:rsidRDefault="00022F57" w:rsidP="00362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8" w:type="dxa"/>
          </w:tcPr>
          <w:p w14:paraId="19AD943A" w14:textId="178347D6" w:rsidR="00022F57" w:rsidRDefault="00022F57" w:rsidP="00362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7" w:type="dxa"/>
          </w:tcPr>
          <w:p w14:paraId="4E39E1B5" w14:textId="4FD66107" w:rsidR="00022F57" w:rsidRDefault="00F11F27" w:rsidP="00362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7" w:type="dxa"/>
          </w:tcPr>
          <w:p w14:paraId="5A4887B4" w14:textId="1BFA2DA7" w:rsidR="00022F57" w:rsidRDefault="001243D7" w:rsidP="00362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Pr="00985036" w:rsidRDefault="008235FD" w:rsidP="008235FD">
      <w:pPr>
        <w:pStyle w:val="Heading2"/>
      </w:pPr>
      <w:bookmarkStart w:id="8" w:name="_Toc107822087"/>
      <w:r>
        <w:t>3D Printing Settings</w:t>
      </w:r>
      <w:bookmarkEnd w:id="8"/>
    </w:p>
    <w:tbl>
      <w:tblPr>
        <w:tblStyle w:val="TableGrid"/>
        <w:tblW w:w="10285" w:type="dxa"/>
        <w:tblLook w:val="04A0" w:firstRow="1" w:lastRow="0" w:firstColumn="1" w:lastColumn="0" w:noHBand="0" w:noVBand="1"/>
      </w:tblPr>
      <w:tblGrid>
        <w:gridCol w:w="1540"/>
        <w:gridCol w:w="576"/>
        <w:gridCol w:w="982"/>
        <w:gridCol w:w="699"/>
        <w:gridCol w:w="641"/>
        <w:gridCol w:w="1438"/>
        <w:gridCol w:w="1568"/>
        <w:gridCol w:w="2841"/>
      </w:tblGrid>
      <w:tr w:rsidR="00E65AB2" w14:paraId="4A3A0F4D" w14:textId="77777777" w:rsidTr="00893246">
        <w:trPr>
          <w:cantSplit/>
          <w:trHeight w:val="903"/>
        </w:trPr>
        <w:tc>
          <w:tcPr>
            <w:tcW w:w="1540" w:type="dxa"/>
          </w:tcPr>
          <w:p w14:paraId="6E4EFF7E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576" w:type="dxa"/>
          </w:tcPr>
          <w:p w14:paraId="67AC84E6" w14:textId="77777777" w:rsidR="008235FD" w:rsidRPr="004B1742" w:rsidRDefault="008235FD" w:rsidP="00362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982" w:type="dxa"/>
          </w:tcPr>
          <w:p w14:paraId="60735CC5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699" w:type="dxa"/>
          </w:tcPr>
          <w:p w14:paraId="44BADD03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641" w:type="dxa"/>
          </w:tcPr>
          <w:p w14:paraId="4FBDA810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1438" w:type="dxa"/>
          </w:tcPr>
          <w:p w14:paraId="39E53DD6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1568" w:type="dxa"/>
          </w:tcPr>
          <w:p w14:paraId="2A821448" w14:textId="77777777" w:rsidR="008235FD" w:rsidRPr="353FD92F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2841" w:type="dxa"/>
          </w:tcPr>
          <w:p w14:paraId="5B50EA51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 (orientation, s</w:t>
            </w:r>
            <w:r w:rsidRPr="004B1742">
              <w:rPr>
                <w:b/>
                <w:lang w:val="en-US"/>
              </w:rPr>
              <w:t>pecial settings</w:t>
            </w:r>
            <w:r w:rsidRPr="19BDFAD0">
              <w:rPr>
                <w:b/>
                <w:bCs/>
                <w:lang w:val="en-US"/>
              </w:rPr>
              <w:t>, etc</w:t>
            </w:r>
            <w:r>
              <w:rPr>
                <w:b/>
                <w:bCs/>
                <w:lang w:val="en-US"/>
              </w:rPr>
              <w:t>.</w:t>
            </w:r>
            <w:r w:rsidRPr="004B1742">
              <w:rPr>
                <w:b/>
                <w:lang w:val="en-US"/>
              </w:rPr>
              <w:t>)</w:t>
            </w:r>
          </w:p>
        </w:tc>
      </w:tr>
      <w:tr w:rsidR="00E65AB2" w14:paraId="196EBE3B" w14:textId="77777777" w:rsidTr="00893246">
        <w:trPr>
          <w:trHeight w:val="384"/>
        </w:trPr>
        <w:tc>
          <w:tcPr>
            <w:tcW w:w="1540" w:type="dxa"/>
          </w:tcPr>
          <w:p w14:paraId="3069C9B3" w14:textId="3DDEA0AF" w:rsidR="008235FD" w:rsidRPr="004B1742" w:rsidRDefault="00E65AB2" w:rsidP="00362FCA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right handed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box</w:t>
            </w:r>
            <w:proofErr w:type="spellEnd"/>
            <w:r>
              <w:rPr>
                <w:lang w:val="en-US"/>
              </w:rPr>
              <w:t xml:space="preserve"> v1</w:t>
            </w:r>
            <w:r w:rsidR="008235FD">
              <w:rPr>
                <w:lang w:val="en-US"/>
              </w:rPr>
              <w:t>.stl</w:t>
            </w:r>
          </w:p>
        </w:tc>
        <w:tc>
          <w:tcPr>
            <w:tcW w:w="576" w:type="dxa"/>
          </w:tcPr>
          <w:p w14:paraId="656BB1DD" w14:textId="4E78BD14" w:rsidR="008235FD" w:rsidRPr="004B1742" w:rsidRDefault="00C610AA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2" w:type="dxa"/>
          </w:tcPr>
          <w:p w14:paraId="6F936351" w14:textId="230A2898" w:rsidR="008235FD" w:rsidRPr="004B1742" w:rsidRDefault="003B1D1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:45</w:t>
            </w:r>
          </w:p>
        </w:tc>
        <w:tc>
          <w:tcPr>
            <w:tcW w:w="699" w:type="dxa"/>
          </w:tcPr>
          <w:p w14:paraId="04561A2F" w14:textId="36372F0D" w:rsidR="008235FD" w:rsidRPr="004B1742" w:rsidRDefault="003B1D16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41" w:type="dxa"/>
          </w:tcPr>
          <w:p w14:paraId="76372502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38" w:type="dxa"/>
          </w:tcPr>
          <w:p w14:paraId="3C93B6D0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1568" w:type="dxa"/>
          </w:tcPr>
          <w:p w14:paraId="09D9116C" w14:textId="77777777" w:rsidR="008235FD" w:rsidRPr="353FD92F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2841" w:type="dxa"/>
          </w:tcPr>
          <w:p w14:paraId="156D33F3" w14:textId="36E222CC" w:rsidR="008235FD" w:rsidRPr="003B1D16" w:rsidRDefault="008235FD" w:rsidP="003B1D16">
            <w:pPr>
              <w:rPr>
                <w:lang w:val="en-US"/>
              </w:rPr>
            </w:pPr>
          </w:p>
        </w:tc>
      </w:tr>
      <w:tr w:rsidR="00E65AB2" w14:paraId="0F8EC7ED" w14:textId="77777777" w:rsidTr="00893246">
        <w:trPr>
          <w:trHeight w:val="368"/>
        </w:trPr>
        <w:tc>
          <w:tcPr>
            <w:tcW w:w="1540" w:type="dxa"/>
          </w:tcPr>
          <w:p w14:paraId="4884A5D0" w14:textId="50370FF8" w:rsidR="008235FD" w:rsidRPr="004B1742" w:rsidRDefault="00E65AB2" w:rsidP="00362FCA">
            <w:pPr>
              <w:jc w:val="center"/>
              <w:rPr>
                <w:lang w:val="en-US"/>
              </w:rPr>
            </w:pPr>
            <w:r w:rsidRPr="00E65AB2">
              <w:rPr>
                <w:lang w:val="en-US"/>
              </w:rPr>
              <w:t>left-handed-</w:t>
            </w:r>
            <w:proofErr w:type="spellStart"/>
            <w:r w:rsidRPr="00E65AB2">
              <w:rPr>
                <w:lang w:val="en-US"/>
              </w:rPr>
              <w:t>xbox</w:t>
            </w:r>
            <w:proofErr w:type="spellEnd"/>
            <w:r w:rsidRPr="00E65AB2">
              <w:rPr>
                <w:lang w:val="en-US"/>
              </w:rPr>
              <w:t xml:space="preserve">-Series X_S </w:t>
            </w:r>
            <w:proofErr w:type="spellStart"/>
            <w:r w:rsidRPr="00E65AB2">
              <w:rPr>
                <w:lang w:val="en-US"/>
              </w:rPr>
              <w:t>controller</w:t>
            </w:r>
            <w:r>
              <w:rPr>
                <w:lang w:val="en-US"/>
              </w:rPr>
              <w:t>.stl</w:t>
            </w:r>
            <w:proofErr w:type="spellEnd"/>
          </w:p>
        </w:tc>
        <w:tc>
          <w:tcPr>
            <w:tcW w:w="576" w:type="dxa"/>
          </w:tcPr>
          <w:p w14:paraId="23DA083D" w14:textId="08FA7F09" w:rsidR="008235FD" w:rsidRPr="004B1742" w:rsidRDefault="00C610AA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2" w:type="dxa"/>
          </w:tcPr>
          <w:p w14:paraId="7E7AC04F" w14:textId="2480B788" w:rsidR="008235FD" w:rsidRPr="004B1742" w:rsidRDefault="00645699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:56</w:t>
            </w:r>
          </w:p>
        </w:tc>
        <w:tc>
          <w:tcPr>
            <w:tcW w:w="699" w:type="dxa"/>
          </w:tcPr>
          <w:p w14:paraId="463080B9" w14:textId="1D68E852" w:rsidR="008235FD" w:rsidRPr="004B1742" w:rsidRDefault="00645699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641" w:type="dxa"/>
          </w:tcPr>
          <w:p w14:paraId="4DC713F2" w14:textId="4DE2F668" w:rsidR="008235FD" w:rsidRPr="004B1742" w:rsidRDefault="00645699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38" w:type="dxa"/>
          </w:tcPr>
          <w:p w14:paraId="6955037A" w14:textId="1713CAC7" w:rsidR="008235FD" w:rsidRPr="004B1742" w:rsidRDefault="00645699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68" w:type="dxa"/>
          </w:tcPr>
          <w:p w14:paraId="7D7353FB" w14:textId="03D148BE" w:rsidR="008235FD" w:rsidRDefault="00645699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2841" w:type="dxa"/>
          </w:tcPr>
          <w:p w14:paraId="4C69BD44" w14:textId="77777777" w:rsidR="008235FD" w:rsidRPr="004B1742" w:rsidRDefault="008235FD" w:rsidP="00362FCA">
            <w:pPr>
              <w:rPr>
                <w:lang w:val="en-US"/>
              </w:rPr>
            </w:pPr>
          </w:p>
        </w:tc>
      </w:tr>
      <w:tr w:rsidR="00E65AB2" w:rsidRPr="004B1742" w14:paraId="684068F5" w14:textId="77777777" w:rsidTr="00893246">
        <w:trPr>
          <w:trHeight w:val="384"/>
        </w:trPr>
        <w:tc>
          <w:tcPr>
            <w:tcW w:w="1540" w:type="dxa"/>
          </w:tcPr>
          <w:p w14:paraId="739889FD" w14:textId="084EE59E" w:rsidR="008235FD" w:rsidRPr="004B1742" w:rsidRDefault="00C610AA" w:rsidP="00362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oe.stl</w:t>
            </w:r>
            <w:proofErr w:type="spellEnd"/>
          </w:p>
        </w:tc>
        <w:tc>
          <w:tcPr>
            <w:tcW w:w="576" w:type="dxa"/>
          </w:tcPr>
          <w:p w14:paraId="3DF2A645" w14:textId="0CE83CC9" w:rsidR="008235FD" w:rsidRPr="004B1742" w:rsidRDefault="00C610AA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2" w:type="dxa"/>
          </w:tcPr>
          <w:p w14:paraId="20E18C8B" w14:textId="3A203B7E" w:rsidR="008235FD" w:rsidRPr="004B1742" w:rsidRDefault="002C22EA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12</w:t>
            </w:r>
          </w:p>
        </w:tc>
        <w:tc>
          <w:tcPr>
            <w:tcW w:w="699" w:type="dxa"/>
          </w:tcPr>
          <w:p w14:paraId="07D9846B" w14:textId="019732C9" w:rsidR="008235FD" w:rsidRPr="004B1742" w:rsidRDefault="002C22EA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41" w:type="dxa"/>
          </w:tcPr>
          <w:p w14:paraId="3EB9C122" w14:textId="0019013B" w:rsidR="008235FD" w:rsidRPr="004B1742" w:rsidRDefault="002C22EA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38" w:type="dxa"/>
          </w:tcPr>
          <w:p w14:paraId="7732FB08" w14:textId="5A50EA45" w:rsidR="008235FD" w:rsidRPr="004B1742" w:rsidRDefault="002C22EA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68" w:type="dxa"/>
          </w:tcPr>
          <w:p w14:paraId="79D55F42" w14:textId="1F996B65" w:rsidR="008235FD" w:rsidRDefault="002C22EA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2841" w:type="dxa"/>
          </w:tcPr>
          <w:p w14:paraId="27DB200D" w14:textId="77777777" w:rsidR="008235FD" w:rsidRDefault="00893246" w:rsidP="00893246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Optional print to replace leg strap</w:t>
            </w:r>
          </w:p>
          <w:p w14:paraId="09B462D6" w14:textId="5A13618D" w:rsidR="00A04640" w:rsidRPr="00893246" w:rsidRDefault="00A04640" w:rsidP="00893246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an be printed in TPU if available</w:t>
            </w:r>
          </w:p>
        </w:tc>
      </w:tr>
      <w:tr w:rsidR="00E65AB2" w:rsidRPr="004B1742" w14:paraId="03BCC032" w14:textId="77777777" w:rsidTr="00893246">
        <w:trPr>
          <w:trHeight w:val="368"/>
        </w:trPr>
        <w:tc>
          <w:tcPr>
            <w:tcW w:w="1540" w:type="dxa"/>
          </w:tcPr>
          <w:p w14:paraId="0A076835" w14:textId="6C7DC64B" w:rsidR="008235FD" w:rsidRPr="004B1742" w:rsidRDefault="00C610AA" w:rsidP="00362FCA">
            <w:pPr>
              <w:rPr>
                <w:lang w:val="en-US"/>
              </w:rPr>
            </w:pPr>
            <w:r>
              <w:rPr>
                <w:lang w:val="en-US"/>
              </w:rPr>
              <w:t xml:space="preserve">button </w:t>
            </w:r>
            <w:proofErr w:type="spellStart"/>
            <w:r>
              <w:rPr>
                <w:lang w:val="en-US"/>
              </w:rPr>
              <w:t>decorations.stl</w:t>
            </w:r>
            <w:proofErr w:type="spellEnd"/>
          </w:p>
        </w:tc>
        <w:tc>
          <w:tcPr>
            <w:tcW w:w="576" w:type="dxa"/>
          </w:tcPr>
          <w:p w14:paraId="59356DA1" w14:textId="4470AD8E" w:rsidR="008235FD" w:rsidRPr="004B1742" w:rsidRDefault="00C610AA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2" w:type="dxa"/>
          </w:tcPr>
          <w:p w14:paraId="71BB920D" w14:textId="0C2ED084" w:rsidR="008235FD" w:rsidRPr="004B1742" w:rsidRDefault="00A04640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04</w:t>
            </w:r>
          </w:p>
        </w:tc>
        <w:tc>
          <w:tcPr>
            <w:tcW w:w="699" w:type="dxa"/>
          </w:tcPr>
          <w:p w14:paraId="43DEF163" w14:textId="1BA2286D" w:rsidR="008235FD" w:rsidRPr="004B1742" w:rsidRDefault="00A04640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1</w:t>
            </w:r>
          </w:p>
        </w:tc>
        <w:tc>
          <w:tcPr>
            <w:tcW w:w="641" w:type="dxa"/>
          </w:tcPr>
          <w:p w14:paraId="5ADF35C2" w14:textId="054CDD45" w:rsidR="008235FD" w:rsidRPr="004B1742" w:rsidRDefault="00A04640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38" w:type="dxa"/>
          </w:tcPr>
          <w:p w14:paraId="401E48AA" w14:textId="0ABD2D97" w:rsidR="008235FD" w:rsidRPr="004B1742" w:rsidRDefault="002C22EA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68" w:type="dxa"/>
          </w:tcPr>
          <w:p w14:paraId="64D67EE4" w14:textId="1E219E28" w:rsidR="008235FD" w:rsidRDefault="002C22EA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2841" w:type="dxa"/>
          </w:tcPr>
          <w:p w14:paraId="13CEE891" w14:textId="32CBDADC" w:rsidR="008235FD" w:rsidRPr="00893246" w:rsidRDefault="00893246" w:rsidP="00893246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Optional print</w:t>
            </w: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02F809FB" w14:textId="4D8F791D" w:rsidR="008235FD" w:rsidRDefault="008235FD" w:rsidP="008235FD">
      <w:pPr>
        <w:pStyle w:val="Heading2"/>
      </w:pPr>
      <w:bookmarkStart w:id="9" w:name="_Toc107822088"/>
      <w:r>
        <w:t>Post-Processing</w:t>
      </w:r>
      <w:bookmarkEnd w:id="9"/>
    </w:p>
    <w:p w14:paraId="14261B9D" w14:textId="5C406E66" w:rsidR="008C312A" w:rsidRPr="008C312A" w:rsidRDefault="008C312A" w:rsidP="008C312A">
      <w:r>
        <w:t>Remove any print helpers and built-in supports on the components.</w:t>
      </w:r>
    </w:p>
    <w:p w14:paraId="489FE4EC" w14:textId="6AD1C8C3" w:rsidR="008235FD" w:rsidRDefault="008235FD" w:rsidP="008235FD">
      <w:pPr>
        <w:pStyle w:val="Heading2"/>
      </w:pPr>
      <w:bookmarkStart w:id="10" w:name="_Toc107822089"/>
      <w:r>
        <w:lastRenderedPageBreak/>
        <w:t>Examples of Quality Prints</w:t>
      </w:r>
      <w:bookmarkEnd w:id="10"/>
    </w:p>
    <w:p w14:paraId="0D0FDA74" w14:textId="21C13B7E" w:rsidR="00B42CEC" w:rsidRPr="00B42CEC" w:rsidRDefault="00B42CEC" w:rsidP="00B42CEC">
      <w:r>
        <w:t>The following pictures show examples of quality prints for each component required for the controller modifications.</w:t>
      </w:r>
    </w:p>
    <w:p w14:paraId="217F0DC6" w14:textId="522ADFB5" w:rsidR="007C4DE2" w:rsidRPr="007C4DE2" w:rsidRDefault="007C4DE2" w:rsidP="007C4DE2">
      <w:pPr>
        <w:pStyle w:val="Heading2"/>
      </w:pPr>
      <w:r>
        <w:t>Right Hand Modification</w:t>
      </w:r>
    </w:p>
    <w:p w14:paraId="26D60E18" w14:textId="3AD36E7D" w:rsidR="00E87923" w:rsidRDefault="001D6CAD" w:rsidP="008235FD">
      <w:pPr>
        <w:rPr>
          <w:rFonts w:ascii="Calibri" w:eastAsia="Calibri" w:hAnsi="Calibri" w:cs="Calibri"/>
          <w:b/>
          <w:bCs/>
          <w:color w:val="000000" w:themeColor="text1"/>
        </w:rPr>
      </w:pPr>
      <w:r w:rsidRPr="001D6CAD">
        <w:rPr>
          <w:rFonts w:ascii="Calibri" w:eastAsia="Calibri" w:hAnsi="Calibri" w:cs="Calibr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33F799" wp14:editId="0AA11EC9">
                <wp:simplePos x="0" y="0"/>
                <wp:positionH relativeFrom="margin">
                  <wp:align>right</wp:align>
                </wp:positionH>
                <wp:positionV relativeFrom="paragraph">
                  <wp:posOffset>504190</wp:posOffset>
                </wp:positionV>
                <wp:extent cx="5928360" cy="1404620"/>
                <wp:effectExtent l="0" t="0" r="15240" b="2603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A3243" w14:textId="339CA003" w:rsidR="001D6CAD" w:rsidRDefault="001D6CAD" w:rsidP="003B47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64977C" wp14:editId="553562AB">
                                  <wp:extent cx="4282150" cy="1860751"/>
                                  <wp:effectExtent l="0" t="0" r="4445" b="6350"/>
                                  <wp:docPr id="6" name="Picture 6" descr="Bottom view of trigger pushe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Bottom view of trigger pusher.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030" t="36511" r="28603" b="290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2456" cy="1865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33F79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5.6pt;margin-top:39.7pt;width:466.8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">
                <v:textbox style="mso-fit-shape-to-text:t">
                  <w:txbxContent>
                    <w:p w14:paraId="70DA3243" w14:textId="339CA003" w:rsidR="001D6CAD" w:rsidRDefault="001D6CAD" w:rsidP="003B47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64977C" wp14:editId="553562AB">
                            <wp:extent cx="4282150" cy="1860751"/>
                            <wp:effectExtent l="0" t="0" r="4445" b="6350"/>
                            <wp:docPr id="6" name="Picture 6" descr="Bottom view of trigger pushe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Bottom view of trigger pusher.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030" t="36511" r="28603" b="290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92456" cy="18652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821B7">
        <w:rPr>
          <w:rFonts w:ascii="Calibri" w:eastAsia="Calibri" w:hAnsi="Calibri" w:cs="Calibri"/>
          <w:b/>
          <w:bCs/>
          <w:color w:val="000000" w:themeColor="text1"/>
        </w:rPr>
        <w:t>Trigger Pusher</w:t>
      </w:r>
    </w:p>
    <w:p w14:paraId="1FF4F3A6" w14:textId="26FF2FB6" w:rsidR="008235FD" w:rsidRDefault="00B821B7" w:rsidP="008235FD">
      <w:pPr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D-Pad Pusher</w:t>
      </w:r>
    </w:p>
    <w:p w14:paraId="0BC1A277" w14:textId="0275F99E" w:rsidR="003B264E" w:rsidRDefault="003B264E" w:rsidP="008235FD">
      <w:pPr>
        <w:rPr>
          <w:rFonts w:ascii="Calibri" w:eastAsia="Calibri" w:hAnsi="Calibri" w:cs="Calibri"/>
          <w:color w:val="000000" w:themeColor="text1"/>
        </w:rPr>
      </w:pPr>
      <w:r w:rsidRPr="003B264E">
        <w:rPr>
          <w:rFonts w:ascii="Calibri" w:eastAsia="Calibri" w:hAnsi="Calibri" w:cs="Calibr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F5D1E8" wp14:editId="1028A6C9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5920740" cy="1404620"/>
                <wp:effectExtent l="0" t="0" r="22860" b="2667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D0D81" w14:textId="7ED3D434" w:rsidR="003B264E" w:rsidRDefault="003B264E" w:rsidP="003B47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D868C9" wp14:editId="620E39A7">
                                  <wp:extent cx="2193940" cy="1666875"/>
                                  <wp:effectExtent l="0" t="3175" r="0" b="0"/>
                                  <wp:docPr id="9" name="Picture 9" descr="D-Pad pusher front 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D-Pad pusher front view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358" t="26577" r="46907" b="44315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194894" cy="166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6DC049" wp14:editId="54E6F426">
                                  <wp:extent cx="2193395" cy="1436370"/>
                                  <wp:effectExtent l="0" t="2540" r="0" b="0"/>
                                  <wp:docPr id="10" name="Picture 10" descr="D-pad pusher side view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D-pad pusher side view 1"/>
                                          <pic:cNvPicPr/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61" t="29068" r="43504" b="45842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194994" cy="1437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5D1E8" id="_x0000_s1029" type="#_x0000_t202" style="position:absolute;margin-left:415pt;margin-top:14.2pt;width:466.2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">
                <v:textbox style="mso-fit-shape-to-text:t">
                  <w:txbxContent>
                    <w:p w14:paraId="733D0D81" w14:textId="7ED3D434" w:rsidR="003B264E" w:rsidRDefault="003B264E" w:rsidP="003B47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D868C9" wp14:editId="620E39A7">
                            <wp:extent cx="2193940" cy="1666875"/>
                            <wp:effectExtent l="0" t="3175" r="0" b="0"/>
                            <wp:docPr id="9" name="Picture 9" descr="D-Pad pusher front 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D-Pad pusher front view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358" t="26577" r="46907" b="44315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194894" cy="1667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6DC049" wp14:editId="54E6F426">
                            <wp:extent cx="2193395" cy="1436370"/>
                            <wp:effectExtent l="0" t="2540" r="0" b="0"/>
                            <wp:docPr id="10" name="Picture 10" descr="D-pad pusher side view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D-pad pusher side view 1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761" t="29068" r="43504" b="45842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194994" cy="14374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33D996" w14:textId="6290D9CA" w:rsidR="008235FD" w:rsidRDefault="00290748" w:rsidP="008235FD">
      <w:pPr>
        <w:rPr>
          <w:rFonts w:ascii="Calibri" w:eastAsia="Calibri" w:hAnsi="Calibri" w:cs="Calibri"/>
          <w:b/>
          <w:bCs/>
          <w:color w:val="000000" w:themeColor="text1"/>
        </w:rPr>
      </w:pPr>
      <w:r w:rsidRPr="00290748">
        <w:rPr>
          <w:rFonts w:ascii="Calibri" w:eastAsia="Calibri" w:hAnsi="Calibri" w:cs="Calibri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5CE437" wp14:editId="5739880B">
                <wp:simplePos x="0" y="0"/>
                <wp:positionH relativeFrom="margin">
                  <wp:align>right</wp:align>
                </wp:positionH>
                <wp:positionV relativeFrom="paragraph">
                  <wp:posOffset>503555</wp:posOffset>
                </wp:positionV>
                <wp:extent cx="5920740" cy="1404620"/>
                <wp:effectExtent l="0" t="0" r="22860" b="22225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B5F97" w14:textId="71E12376" w:rsidR="00290748" w:rsidRDefault="002907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1A6146" wp14:editId="165BFF4D">
                                  <wp:extent cx="5737860" cy="975360"/>
                                  <wp:effectExtent l="0" t="0" r="0" b="0"/>
                                  <wp:docPr id="17" name="Picture 17" descr="Leg strap/shoe holder bott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Leg strap/shoe holder bottom"/>
                                          <pic:cNvPicPr/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t="19507" r="-155" b="577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7860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3407BD" w14:textId="4B0491A2" w:rsidR="00290748" w:rsidRDefault="002907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6AC7D" wp14:editId="0953DEEE">
                                  <wp:extent cx="5728970" cy="990600"/>
                                  <wp:effectExtent l="0" t="0" r="5080" b="0"/>
                                  <wp:docPr id="20" name="Picture 20" descr="Leg strap/shoe holder second side 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Leg strap/shoe holder second side view"/>
                                          <pic:cNvPicPr/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7664" b="492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897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CE437" id="_x0000_s1030" type="#_x0000_t202" style="position:absolute;margin-left:415pt;margin-top:39.65pt;width:466.2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">
                <v:textbox style="mso-fit-shape-to-text:t">
                  <w:txbxContent>
                    <w:p w14:paraId="349B5F97" w14:textId="71E12376" w:rsidR="00290748" w:rsidRDefault="00290748">
                      <w:r>
                        <w:rPr>
                          <w:noProof/>
                        </w:rPr>
                        <w:drawing>
                          <wp:inline distT="0" distB="0" distL="0" distR="0" wp14:anchorId="651A6146" wp14:editId="165BFF4D">
                            <wp:extent cx="5737860" cy="975360"/>
                            <wp:effectExtent l="0" t="0" r="0" b="0"/>
                            <wp:docPr id="17" name="Picture 17" descr="Leg strap/shoe holder bott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Leg strap/shoe holder bottom"/>
                                    <pic:cNvPicPr/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t="19507" r="-155" b="577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7860" cy="9753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3407BD" w14:textId="4B0491A2" w:rsidR="00290748" w:rsidRDefault="00290748">
                      <w:r>
                        <w:rPr>
                          <w:noProof/>
                        </w:rPr>
                        <w:drawing>
                          <wp:inline distT="0" distB="0" distL="0" distR="0" wp14:anchorId="21F6AC7D" wp14:editId="0953DEEE">
                            <wp:extent cx="5728970" cy="990600"/>
                            <wp:effectExtent l="0" t="0" r="5080" b="0"/>
                            <wp:docPr id="20" name="Picture 20" descr="Leg strap/shoe holder second side 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Leg strap/shoe holder second side view"/>
                                    <pic:cNvPicPr/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7664" b="492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28970" cy="990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66A66">
        <w:rPr>
          <w:rFonts w:ascii="Calibri" w:eastAsia="Calibri" w:hAnsi="Calibri" w:cs="Calibri"/>
          <w:b/>
          <w:bCs/>
          <w:color w:val="000000" w:themeColor="text1"/>
        </w:rPr>
        <w:t>Leg Strap/Shoe holder</w:t>
      </w:r>
    </w:p>
    <w:p w14:paraId="68DB85C9" w14:textId="45798930" w:rsidR="003B264E" w:rsidRDefault="003B264E" w:rsidP="008235FD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498863A1" w14:textId="265CC25F" w:rsidR="00566A66" w:rsidRDefault="00FC4B8A" w:rsidP="008235FD">
      <w:pPr>
        <w:rPr>
          <w:rFonts w:ascii="Calibri" w:eastAsia="Calibri" w:hAnsi="Calibri" w:cs="Calibri"/>
          <w:b/>
          <w:bCs/>
          <w:color w:val="000000" w:themeColor="text1"/>
        </w:rPr>
      </w:pPr>
      <w:r w:rsidRPr="00FC4B8A">
        <w:rPr>
          <w:rFonts w:ascii="Calibri" w:eastAsia="Calibri" w:hAnsi="Calibri" w:cs="Calibri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6869A6" wp14:editId="33818AFB">
                <wp:simplePos x="0" y="0"/>
                <wp:positionH relativeFrom="margin">
                  <wp:align>left</wp:align>
                </wp:positionH>
                <wp:positionV relativeFrom="paragraph">
                  <wp:posOffset>509905</wp:posOffset>
                </wp:positionV>
                <wp:extent cx="5928360" cy="1404620"/>
                <wp:effectExtent l="0" t="0" r="15240" b="10795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877D" w14:textId="48F596C5" w:rsidR="00FC4B8A" w:rsidRDefault="00FC4B8A" w:rsidP="003B47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016A70" wp14:editId="5C4F957A">
                                  <wp:extent cx="3025129" cy="2065968"/>
                                  <wp:effectExtent l="0" t="0" r="4445" b="0"/>
                                  <wp:docPr id="32" name="Picture 32" descr="Linkage pieces bottom 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 descr="Linkage pieces bottom view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955" t="26647" r="28489" b="37335"/>
                                          <a:stretch/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025458" cy="2066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869A6" id="_x0000_s1031" type="#_x0000_t202" style="position:absolute;margin-left:0;margin-top:40.15pt;width:466.8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H+FQIAACc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">
                <v:textbox style="mso-fit-shape-to-text:t">
                  <w:txbxContent>
                    <w:p w14:paraId="2ACE877D" w14:textId="48F596C5" w:rsidR="00FC4B8A" w:rsidRDefault="00FC4B8A" w:rsidP="003B47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016A70" wp14:editId="5C4F957A">
                            <wp:extent cx="3025129" cy="2065968"/>
                            <wp:effectExtent l="0" t="0" r="4445" b="0"/>
                            <wp:docPr id="32" name="Picture 32" descr="Linkage pieces bottom 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 descr="Linkage pieces bottom view"/>
                                    <pic:cNvPicPr/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955" t="26647" r="28489" b="37335"/>
                                    <a:stretch/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025458" cy="20661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0DE6">
        <w:rPr>
          <w:rFonts w:ascii="Calibri" w:eastAsia="Calibri" w:hAnsi="Calibri" w:cs="Calibri"/>
          <w:b/>
          <w:bCs/>
          <w:color w:val="000000" w:themeColor="text1"/>
        </w:rPr>
        <w:t>Linkage Pieces</w:t>
      </w:r>
    </w:p>
    <w:p w14:paraId="24E178F5" w14:textId="01C60FE7" w:rsidR="00FC4B8A" w:rsidRDefault="00FC4B8A" w:rsidP="008235FD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54088672" w14:textId="128B7692" w:rsidR="00C40DE6" w:rsidRDefault="00444D94" w:rsidP="008235FD">
      <w:pPr>
        <w:rPr>
          <w:rFonts w:ascii="Calibri" w:eastAsia="Calibri" w:hAnsi="Calibri" w:cs="Calibri"/>
          <w:b/>
          <w:bCs/>
          <w:color w:val="000000" w:themeColor="text1"/>
        </w:rPr>
      </w:pPr>
      <w:r w:rsidRPr="00444D94">
        <w:rPr>
          <w:rFonts w:ascii="Calibri" w:eastAsia="Calibri" w:hAnsi="Calibri" w:cs="Calibri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76E7F9" wp14:editId="29E5AE46">
                <wp:simplePos x="0" y="0"/>
                <wp:positionH relativeFrom="margin">
                  <wp:align>left</wp:align>
                </wp:positionH>
                <wp:positionV relativeFrom="paragraph">
                  <wp:posOffset>504825</wp:posOffset>
                </wp:positionV>
                <wp:extent cx="5920740" cy="1404620"/>
                <wp:effectExtent l="0" t="0" r="22860" b="13970"/>
                <wp:wrapTopAndBottom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8A331" w14:textId="74265524" w:rsidR="00444D94" w:rsidRDefault="00B35D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9879C" wp14:editId="7D9D2E86">
                                  <wp:extent cx="5728970" cy="1623060"/>
                                  <wp:effectExtent l="0" t="0" r="5080" b="0"/>
                                  <wp:docPr id="41" name="Picture 41" descr="Stick mover bottom 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 descr="Stick mover bottom view"/>
                                          <pic:cNvPicPr/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122" b="491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8970" cy="1623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76E7F9" id="_x0000_s1032" type="#_x0000_t202" style="position:absolute;margin-left:0;margin-top:39.75pt;width:466.2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">
                <v:textbox style="mso-fit-shape-to-text:t">
                  <w:txbxContent>
                    <w:p w14:paraId="3D28A331" w14:textId="74265524" w:rsidR="00444D94" w:rsidRDefault="00B35D19">
                      <w:r>
                        <w:rPr>
                          <w:noProof/>
                        </w:rPr>
                        <w:drawing>
                          <wp:inline distT="0" distB="0" distL="0" distR="0" wp14:anchorId="20A9879C" wp14:editId="7D9D2E86">
                            <wp:extent cx="5728970" cy="1623060"/>
                            <wp:effectExtent l="0" t="0" r="5080" b="0"/>
                            <wp:docPr id="41" name="Picture 41" descr="Stick mover bottom 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 descr="Stick mover bottom view"/>
                                    <pic:cNvPicPr/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122" b="491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28970" cy="16230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310C">
        <w:rPr>
          <w:rFonts w:ascii="Calibri" w:eastAsia="Calibri" w:hAnsi="Calibri" w:cs="Calibri"/>
          <w:b/>
          <w:bCs/>
          <w:color w:val="000000" w:themeColor="text1"/>
        </w:rPr>
        <w:t xml:space="preserve">Thumb </w:t>
      </w:r>
      <w:r w:rsidR="00BF1631">
        <w:rPr>
          <w:rFonts w:ascii="Calibri" w:eastAsia="Calibri" w:hAnsi="Calibri" w:cs="Calibri"/>
          <w:b/>
          <w:bCs/>
          <w:color w:val="000000" w:themeColor="text1"/>
        </w:rPr>
        <w:t>Stick Mover</w:t>
      </w:r>
    </w:p>
    <w:p w14:paraId="0B431FC1" w14:textId="565F2CCD" w:rsidR="00444D94" w:rsidRDefault="00444D94" w:rsidP="008235FD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490BBB75" w14:textId="3E4A4494" w:rsidR="00BF1631" w:rsidRDefault="00684132" w:rsidP="008235FD">
      <w:pPr>
        <w:rPr>
          <w:rFonts w:ascii="Calibri" w:eastAsia="Calibri" w:hAnsi="Calibri" w:cs="Calibri"/>
          <w:b/>
          <w:bCs/>
          <w:color w:val="000000" w:themeColor="text1"/>
        </w:rPr>
      </w:pPr>
      <w:r w:rsidRPr="00684132">
        <w:rPr>
          <w:rFonts w:ascii="Calibri" w:eastAsia="Calibri" w:hAnsi="Calibri" w:cs="Calibri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D08E72" wp14:editId="1AE8F63F">
                <wp:simplePos x="0" y="0"/>
                <wp:positionH relativeFrom="margin">
                  <wp:align>right</wp:align>
                </wp:positionH>
                <wp:positionV relativeFrom="paragraph">
                  <wp:posOffset>508000</wp:posOffset>
                </wp:positionV>
                <wp:extent cx="5920740" cy="1404620"/>
                <wp:effectExtent l="0" t="0" r="22860" b="12065"/>
                <wp:wrapTopAndBottom/>
                <wp:docPr id="42" name="Text Box 2" descr="Mount first side vie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37DDE" w14:textId="3D903E62" w:rsidR="00684132" w:rsidRDefault="006841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012599" wp14:editId="61183F5E">
                                  <wp:extent cx="5728970" cy="1577340"/>
                                  <wp:effectExtent l="0" t="0" r="5080" b="3810"/>
                                  <wp:docPr id="43" name="Picture 43" descr="Mount top 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3" descr="Mount top view"/>
                                          <pic:cNvPicPr/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344" b="409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8970" cy="1577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005DF">
                              <w:rPr>
                                <w:noProof/>
                              </w:rPr>
                              <w:drawing>
                                <wp:inline distT="0" distB="0" distL="0" distR="0" wp14:anchorId="6AC51BA9" wp14:editId="5DC083E1">
                                  <wp:extent cx="5728970" cy="1607820"/>
                                  <wp:effectExtent l="0" t="0" r="5080" b="0"/>
                                  <wp:docPr id="46" name="Picture 46" descr="Mount second side 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Picture 46" descr="Mount second side view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8797" b="437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897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D08E72" id="_x0000_s1033" type="#_x0000_t202" alt="Mount first side view" style="position:absolute;margin-left:415pt;margin-top:40pt;width:466.2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">
                <v:textbox style="mso-fit-shape-to-text:t">
                  <w:txbxContent>
                    <w:p w14:paraId="12337DDE" w14:textId="3D903E62" w:rsidR="00684132" w:rsidRDefault="00684132">
                      <w:r>
                        <w:rPr>
                          <w:noProof/>
                        </w:rPr>
                        <w:drawing>
                          <wp:inline distT="0" distB="0" distL="0" distR="0" wp14:anchorId="76012599" wp14:editId="61183F5E">
                            <wp:extent cx="5728970" cy="1577340"/>
                            <wp:effectExtent l="0" t="0" r="5080" b="3810"/>
                            <wp:docPr id="43" name="Picture 43" descr="Mount top 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Picture 43" descr="Mount top view"/>
                                    <pic:cNvPicPr/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2344" b="409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28970" cy="15773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005DF">
                        <w:rPr>
                          <w:noProof/>
                        </w:rPr>
                        <w:drawing>
                          <wp:inline distT="0" distB="0" distL="0" distR="0" wp14:anchorId="6AC51BA9" wp14:editId="5DC083E1">
                            <wp:extent cx="5728970" cy="1607820"/>
                            <wp:effectExtent l="0" t="0" r="5080" b="0"/>
                            <wp:docPr id="46" name="Picture 46" descr="Mount second side 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Picture 46" descr="Mount second side view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8797" b="437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28970" cy="16078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024D7">
        <w:rPr>
          <w:rFonts w:ascii="Calibri" w:eastAsia="Calibri" w:hAnsi="Calibri" w:cs="Calibri"/>
          <w:b/>
          <w:bCs/>
          <w:color w:val="000000" w:themeColor="text1"/>
        </w:rPr>
        <w:t>Mount</w:t>
      </w:r>
    </w:p>
    <w:p w14:paraId="0985F729" w14:textId="10F91293" w:rsidR="00B35D19" w:rsidRDefault="00B35D19" w:rsidP="008235FD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5CD25B45" w14:textId="1AD00DD3" w:rsidR="00C662C2" w:rsidRDefault="00303383" w:rsidP="008235FD">
      <w:pPr>
        <w:rPr>
          <w:rFonts w:ascii="Calibri" w:eastAsia="Calibri" w:hAnsi="Calibri" w:cs="Calibri"/>
          <w:b/>
          <w:bCs/>
          <w:color w:val="000000" w:themeColor="text1"/>
        </w:rPr>
      </w:pPr>
      <w:r w:rsidRPr="00303383">
        <w:rPr>
          <w:rFonts w:ascii="Calibri" w:eastAsia="Calibri" w:hAnsi="Calibri" w:cs="Calibri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DFC9CB" wp14:editId="3552A21E">
                <wp:simplePos x="0" y="0"/>
                <wp:positionH relativeFrom="margin">
                  <wp:align>right</wp:align>
                </wp:positionH>
                <wp:positionV relativeFrom="paragraph">
                  <wp:posOffset>505460</wp:posOffset>
                </wp:positionV>
                <wp:extent cx="5928360" cy="1404620"/>
                <wp:effectExtent l="0" t="0" r="15240" b="13970"/>
                <wp:wrapTopAndBottom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ADB36" w14:textId="61B601CD" w:rsidR="00303383" w:rsidRDefault="003033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AED295" wp14:editId="15CBE110">
                                  <wp:extent cx="2956455" cy="3435410"/>
                                  <wp:effectExtent l="7938" t="0" r="4762" b="4763"/>
                                  <wp:docPr id="48" name="Picture 48" descr="Leg strap attachment top 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Picture 48" descr="Leg strap attachment top view"/>
                                          <pic:cNvPicPr/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063" t="8960" r="31170" b="30977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966260" cy="3446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0A26">
                              <w:rPr>
                                <w:noProof/>
                              </w:rPr>
                              <w:drawing>
                                <wp:inline distT="0" distB="0" distL="0" distR="0" wp14:anchorId="37048559" wp14:editId="4C58AD5B">
                                  <wp:extent cx="2957587" cy="2172152"/>
                                  <wp:effectExtent l="0" t="7302" r="7302" b="7303"/>
                                  <wp:docPr id="49" name="Picture 49" descr="Leg strap attachment side 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Picture 49" descr="Leg strap attachment side view"/>
                                          <pic:cNvPicPr/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481" t="14861" r="18964" b="36613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977470" cy="218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FC9CB" id="_x0000_s1034" type="#_x0000_t202" style="position:absolute;margin-left:415.6pt;margin-top:39.8pt;width:466.8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a5FQIAACc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">
                <v:textbox style="mso-fit-shape-to-text:t">
                  <w:txbxContent>
                    <w:p w14:paraId="1A4ADB36" w14:textId="61B601CD" w:rsidR="00303383" w:rsidRDefault="00303383">
                      <w:r>
                        <w:rPr>
                          <w:noProof/>
                        </w:rPr>
                        <w:drawing>
                          <wp:inline distT="0" distB="0" distL="0" distR="0" wp14:anchorId="49AED295" wp14:editId="15CBE110">
                            <wp:extent cx="2956455" cy="3435410"/>
                            <wp:effectExtent l="7938" t="0" r="4762" b="4763"/>
                            <wp:docPr id="48" name="Picture 48" descr="Leg strap attachment top 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Picture 48" descr="Leg strap attachment top view"/>
                                    <pic:cNvPicPr/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063" t="8960" r="31170" b="30977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966260" cy="34468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0A26">
                        <w:rPr>
                          <w:noProof/>
                        </w:rPr>
                        <w:drawing>
                          <wp:inline distT="0" distB="0" distL="0" distR="0" wp14:anchorId="37048559" wp14:editId="4C58AD5B">
                            <wp:extent cx="2957587" cy="2172152"/>
                            <wp:effectExtent l="0" t="7302" r="7302" b="7303"/>
                            <wp:docPr id="49" name="Picture 49" descr="Leg strap attachment side 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Picture 49" descr="Leg strap attachment side view"/>
                                    <pic:cNvPicPr/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481" t="14861" r="18964" b="36613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977470" cy="21867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2C2">
        <w:rPr>
          <w:rFonts w:ascii="Calibri" w:eastAsia="Calibri" w:hAnsi="Calibri" w:cs="Calibri"/>
          <w:b/>
          <w:bCs/>
          <w:color w:val="000000" w:themeColor="text1"/>
        </w:rPr>
        <w:t>Leg Strap Attachment</w:t>
      </w:r>
    </w:p>
    <w:p w14:paraId="3322B7A1" w14:textId="387C7CE4" w:rsidR="00303383" w:rsidRDefault="00303383" w:rsidP="008235FD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0C638BDC" w14:textId="49C28287" w:rsidR="00EF6ACC" w:rsidRDefault="00E35759" w:rsidP="008235FD">
      <w:pPr>
        <w:rPr>
          <w:rFonts w:ascii="Calibri" w:eastAsia="Calibri" w:hAnsi="Calibri" w:cs="Calibri"/>
          <w:b/>
          <w:bCs/>
          <w:color w:val="000000" w:themeColor="text1"/>
        </w:rPr>
      </w:pPr>
      <w:r w:rsidRPr="00E35759">
        <w:rPr>
          <w:rFonts w:ascii="Calibri" w:eastAsia="Calibri" w:hAnsi="Calibri" w:cs="Calibri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10C78A1" wp14:editId="29D98EB9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5928360" cy="1404620"/>
                <wp:effectExtent l="0" t="0" r="15240" b="19685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66A4" w14:textId="28ADCBE8" w:rsidR="00E35759" w:rsidRDefault="00344C1D" w:rsidP="003B47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F2C7D2" wp14:editId="12449430">
                                  <wp:extent cx="2345636" cy="1469538"/>
                                  <wp:effectExtent l="0" t="317" r="0" b="0"/>
                                  <wp:docPr id="22" name="Picture 22" descr="Shoe bottom view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Shoe bottom view."/>
                                          <pic:cNvPicPr/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891" t="22564" r="39249" b="43306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367609" cy="1483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5107">
                              <w:rPr>
                                <w:noProof/>
                              </w:rPr>
                              <w:drawing>
                                <wp:inline distT="0" distB="0" distL="0" distR="0" wp14:anchorId="3B88906D" wp14:editId="2E7443CC">
                                  <wp:extent cx="2336391" cy="2815155"/>
                                  <wp:effectExtent l="8255" t="0" r="0" b="0"/>
                                  <wp:docPr id="25" name="Picture 25" descr="Show front 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Show front view"/>
                                          <pic:cNvPicPr/>
                                        </pic:nvPicPr>
                                        <pic:blipFill rotWithShape="1"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040" t="3987" r="38282" b="54761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356056" cy="2838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C78A1" id="_x0000_s1035" type="#_x0000_t202" style="position:absolute;margin-left:0;margin-top:40pt;width:466.8pt;height:110.6pt;z-index:2516971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hPFQIAACc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">
                <v:textbox style="mso-fit-shape-to-text:t">
                  <w:txbxContent>
                    <w:p w14:paraId="687A66A4" w14:textId="28ADCBE8" w:rsidR="00E35759" w:rsidRDefault="00344C1D" w:rsidP="003B47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F2C7D2" wp14:editId="12449430">
                            <wp:extent cx="2345636" cy="1469538"/>
                            <wp:effectExtent l="0" t="317" r="0" b="0"/>
                            <wp:docPr id="22" name="Picture 22" descr="Shoe bottom view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Shoe bottom view."/>
                                    <pic:cNvPicPr/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891" t="22564" r="39249" b="43306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367609" cy="14833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D5107">
                        <w:rPr>
                          <w:noProof/>
                        </w:rPr>
                        <w:drawing>
                          <wp:inline distT="0" distB="0" distL="0" distR="0" wp14:anchorId="3B88906D" wp14:editId="2E7443CC">
                            <wp:extent cx="2336391" cy="2815155"/>
                            <wp:effectExtent l="8255" t="0" r="0" b="0"/>
                            <wp:docPr id="25" name="Picture 25" descr="Show front 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Show front view"/>
                                    <pic:cNvPicPr/>
                                  </pic:nvPicPr>
                                  <pic:blipFill rotWithShape="1"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040" t="3987" r="38282" b="54761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356056" cy="28388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F6ACC">
        <w:rPr>
          <w:rFonts w:ascii="Calibri" w:eastAsia="Calibri" w:hAnsi="Calibri" w:cs="Calibri"/>
          <w:b/>
          <w:bCs/>
          <w:color w:val="000000" w:themeColor="text1"/>
        </w:rPr>
        <w:t>Shoe</w:t>
      </w:r>
    </w:p>
    <w:p w14:paraId="3DAF94C5" w14:textId="77777777" w:rsidR="00CD5107" w:rsidRDefault="00CD5107" w:rsidP="008235FD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574EFD74" w14:textId="285D1EA7" w:rsidR="00E35759" w:rsidRDefault="00CD5107" w:rsidP="008235FD">
      <w:pPr>
        <w:rPr>
          <w:rFonts w:ascii="Calibri" w:eastAsia="Calibri" w:hAnsi="Calibri" w:cs="Calibri"/>
          <w:b/>
          <w:bCs/>
          <w:color w:val="000000" w:themeColor="text1"/>
        </w:rPr>
      </w:pPr>
      <w:r w:rsidRPr="00A4769A">
        <w:rPr>
          <w:rFonts w:ascii="Calibri" w:eastAsia="Calibri" w:hAnsi="Calibri" w:cs="Calibri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EDDD041" wp14:editId="335DD04D">
                <wp:simplePos x="0" y="0"/>
                <wp:positionH relativeFrom="margin">
                  <wp:align>right</wp:align>
                </wp:positionH>
                <wp:positionV relativeFrom="paragraph">
                  <wp:posOffset>474980</wp:posOffset>
                </wp:positionV>
                <wp:extent cx="5920740" cy="1404620"/>
                <wp:effectExtent l="0" t="0" r="22860" b="2667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50BD" w14:textId="6D21EFDA" w:rsidR="00A4769A" w:rsidRDefault="00344C1D" w:rsidP="003B47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B80CC" wp14:editId="2B2CB789">
                                  <wp:extent cx="2076450" cy="1645285"/>
                                  <wp:effectExtent l="6032" t="0" r="6033" b="6032"/>
                                  <wp:docPr id="21" name="Picture 21" descr="Optional button decorations for the A, X, B. Y button pushers and Xbox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Optional button decorations for the A, X, B. Y button pushers and Xbox logo."/>
                                          <pic:cNvPicPr/>
                                        </pic:nvPicPr>
                                        <pic:blipFill rotWithShape="1"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153" t="12769" r="46662" b="58512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076450" cy="1645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DD041" id="_x0000_s1036" type="#_x0000_t202" style="position:absolute;margin-left:415pt;margin-top:37.4pt;width:466.2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">
                <v:textbox style="mso-fit-shape-to-text:t">
                  <w:txbxContent>
                    <w:p w14:paraId="227450BD" w14:textId="6D21EFDA" w:rsidR="00A4769A" w:rsidRDefault="00344C1D" w:rsidP="003B47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FB80CC" wp14:editId="2B2CB789">
                            <wp:extent cx="2076450" cy="1645285"/>
                            <wp:effectExtent l="6032" t="0" r="6033" b="6032"/>
                            <wp:docPr id="21" name="Picture 21" descr="Optional button decorations for the A, X, B. Y button pushers and Xbox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Optional button decorations for the A, X, B. Y button pushers and Xbox logo."/>
                                    <pic:cNvPicPr/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153" t="12769" r="46662" b="58512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076450" cy="16452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4769A">
        <w:rPr>
          <w:rFonts w:ascii="Calibri" w:eastAsia="Calibri" w:hAnsi="Calibri" w:cs="Calibri"/>
          <w:b/>
          <w:bCs/>
          <w:color w:val="000000" w:themeColor="text1"/>
        </w:rPr>
        <w:t>Button Decorations</w:t>
      </w:r>
    </w:p>
    <w:p w14:paraId="56DE16C4" w14:textId="18B63373" w:rsidR="00A4769A" w:rsidRDefault="00A4769A" w:rsidP="008235FD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20E08E3B" w14:textId="61BD43E6" w:rsidR="00CD5107" w:rsidRDefault="00CD5107" w:rsidP="008235FD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34E2BFEC" w14:textId="79E993C0" w:rsidR="00CD5107" w:rsidRDefault="00CD5107" w:rsidP="008235FD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10D636D9" w14:textId="0502CD52" w:rsidR="00CD5107" w:rsidRDefault="00CD5107" w:rsidP="008235FD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578B75E4" w14:textId="1C368106" w:rsidR="00CD5107" w:rsidRDefault="00CD5107" w:rsidP="008235FD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72008ACF" w14:textId="19DA19EB" w:rsidR="00CD5107" w:rsidRDefault="00CD5107" w:rsidP="008235FD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5F210371" w14:textId="108DF34D" w:rsidR="00CD5107" w:rsidRDefault="00CD5107" w:rsidP="008235FD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30BB7E01" w14:textId="23DDCC93" w:rsidR="00CD5107" w:rsidRDefault="00CD5107" w:rsidP="008235FD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0EFDDF93" w14:textId="3C76B869" w:rsidR="00CD5107" w:rsidRDefault="00CD5107" w:rsidP="008235FD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318D5BDA" w14:textId="17098D85" w:rsidR="00CD5107" w:rsidRDefault="00CD5107" w:rsidP="008235FD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6486DA31" w14:textId="246D7074" w:rsidR="00CD5107" w:rsidRDefault="00CD5107" w:rsidP="008235FD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157FE623" w14:textId="77777777" w:rsidR="00CD5107" w:rsidRDefault="00CD5107" w:rsidP="008235FD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0C07E5FB" w14:textId="04E3E053" w:rsidR="0066631A" w:rsidRDefault="00290748" w:rsidP="00290748">
      <w:pPr>
        <w:pStyle w:val="Heading2"/>
        <w:rPr>
          <w:rFonts w:eastAsia="Calibri"/>
        </w:rPr>
      </w:pPr>
      <w:proofErr w:type="gramStart"/>
      <w:r>
        <w:rPr>
          <w:rFonts w:eastAsia="Calibri"/>
        </w:rPr>
        <w:lastRenderedPageBreak/>
        <w:t>Left Handed</w:t>
      </w:r>
      <w:proofErr w:type="gramEnd"/>
      <w:r>
        <w:rPr>
          <w:rFonts w:eastAsia="Calibri"/>
        </w:rPr>
        <w:t xml:space="preserve"> Modification</w:t>
      </w:r>
    </w:p>
    <w:p w14:paraId="37059C7D" w14:textId="7A848740" w:rsidR="00277631" w:rsidRPr="00277631" w:rsidRDefault="00277631" w:rsidP="00277631">
      <w:r>
        <w:t xml:space="preserve">The </w:t>
      </w:r>
      <w:proofErr w:type="gramStart"/>
      <w:r>
        <w:t>left handed</w:t>
      </w:r>
      <w:proofErr w:type="gramEnd"/>
      <w:r>
        <w:t xml:space="preserve"> modification also includes the trigger pusher, </w:t>
      </w:r>
      <w:r w:rsidR="00EE39C7">
        <w:t>leg strap/shoe holder, leg strap attachment/shoe</w:t>
      </w:r>
      <w:r w:rsidR="00E35759">
        <w:t>, and optional button decorations</w:t>
      </w:r>
      <w:r w:rsidR="00284256">
        <w:t xml:space="preserve">. These parts are the same as those for the </w:t>
      </w:r>
      <w:proofErr w:type="gramStart"/>
      <w:r w:rsidR="00284256">
        <w:t>right handed</w:t>
      </w:r>
      <w:proofErr w:type="gramEnd"/>
      <w:r w:rsidR="005B78DA">
        <w:t xml:space="preserve"> modification</w:t>
      </w:r>
      <w:r w:rsidR="00284256">
        <w:t>.</w:t>
      </w:r>
    </w:p>
    <w:p w14:paraId="36FB1343" w14:textId="0DDEC3FE" w:rsidR="00290748" w:rsidRDefault="00A9365A" w:rsidP="00290748">
      <w:pPr>
        <w:rPr>
          <w:rFonts w:ascii="Calibri" w:eastAsia="Calibri" w:hAnsi="Calibri" w:cs="Calibri"/>
          <w:b/>
          <w:bCs/>
          <w:color w:val="000000" w:themeColor="text1"/>
        </w:rPr>
      </w:pPr>
      <w:r w:rsidRPr="00A9365A">
        <w:rPr>
          <w:rFonts w:ascii="Calibri" w:eastAsia="Calibri" w:hAnsi="Calibri" w:cs="Calibri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7545D19" wp14:editId="5FC602C0">
                <wp:simplePos x="0" y="0"/>
                <wp:positionH relativeFrom="margin">
                  <wp:align>right</wp:align>
                </wp:positionH>
                <wp:positionV relativeFrom="paragraph">
                  <wp:posOffset>508635</wp:posOffset>
                </wp:positionV>
                <wp:extent cx="5928360" cy="1404620"/>
                <wp:effectExtent l="0" t="0" r="15240" b="2476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89E7" w14:textId="6BF5BFB0" w:rsidR="00A9365A" w:rsidRDefault="00AD14D3" w:rsidP="003B47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2E6F88" wp14:editId="6A4E409C">
                                  <wp:extent cx="3558804" cy="1837573"/>
                                  <wp:effectExtent l="0" t="0" r="3810" b="0"/>
                                  <wp:docPr id="193" name="Picture 193" descr="B Button pusher bottom 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Picture 193" descr="B Button pusher bottom view"/>
                                          <pic:cNvPicPr/>
                                        </pic:nvPicPr>
                                        <pic:blipFill rotWithShape="1"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755" t="25503" r="29258" b="33887"/>
                                          <a:stretch/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578666" cy="1847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45D19" id="_x0000_s1037" type="#_x0000_t202" style="position:absolute;margin-left:415.6pt;margin-top:40.05pt;width:466.8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vFFQIAACg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">
                <v:textbox style="mso-fit-shape-to-text:t">
                  <w:txbxContent>
                    <w:p w14:paraId="176089E7" w14:textId="6BF5BFB0" w:rsidR="00A9365A" w:rsidRDefault="00AD14D3" w:rsidP="003B47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2E6F88" wp14:editId="6A4E409C">
                            <wp:extent cx="3558804" cy="1837573"/>
                            <wp:effectExtent l="0" t="0" r="3810" b="0"/>
                            <wp:docPr id="193" name="Picture 193" descr="B Button pusher bottom 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Picture 193" descr="B Button pusher bottom view"/>
                                    <pic:cNvPicPr/>
                                  </pic:nvPicPr>
                                  <pic:blipFill rotWithShape="1"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755" t="25503" r="29258" b="33887"/>
                                    <a:stretch/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578666" cy="18478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4011" w:rsidRPr="00CE4011">
        <w:rPr>
          <w:rFonts w:ascii="Calibri" w:eastAsia="Calibri" w:hAnsi="Calibri" w:cs="Calibri"/>
          <w:b/>
          <w:bCs/>
          <w:color w:val="000000" w:themeColor="text1"/>
        </w:rPr>
        <w:t>B Button Pusher</w:t>
      </w:r>
    </w:p>
    <w:p w14:paraId="35F04CCA" w14:textId="3CAB7306" w:rsidR="00A9365A" w:rsidRDefault="00A9365A" w:rsidP="00290748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080696C7" w14:textId="6E0F16DB" w:rsidR="00FC00FF" w:rsidRDefault="00442D9F" w:rsidP="00290748">
      <w:pPr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91D15D" wp14:editId="3D23B3E4">
                <wp:simplePos x="0" y="0"/>
                <wp:positionH relativeFrom="column">
                  <wp:posOffset>1356360</wp:posOffset>
                </wp:positionH>
                <wp:positionV relativeFrom="paragraph">
                  <wp:posOffset>408940</wp:posOffset>
                </wp:positionV>
                <wp:extent cx="1524000" cy="998220"/>
                <wp:effectExtent l="19050" t="19050" r="38100" b="3048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9822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8741D" id="Oval 197" o:spid="_x0000_s1026" style="position:absolute;margin-left:106.8pt;margin-top:32.2pt;width:120pt;height:7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" filled="f" strokecolor="#badcff [662]" strokeweight="4.5pt">
                <v:stroke joinstyle="miter"/>
              </v:oval>
            </w:pict>
          </mc:Fallback>
        </mc:AlternateContent>
      </w:r>
      <w:r w:rsidR="00AD14D3" w:rsidRPr="00AD14D3">
        <w:rPr>
          <w:rFonts w:ascii="Calibri" w:eastAsia="Calibri" w:hAnsi="Calibri" w:cs="Calibri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355A2D9" wp14:editId="000BCC93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5920740" cy="1404620"/>
                <wp:effectExtent l="0" t="0" r="22860" b="1778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C9BAD" w14:textId="50A80329" w:rsidR="00AD14D3" w:rsidRDefault="006F14BC" w:rsidP="003B47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3FEEA6" wp14:editId="588E2A0A">
                                  <wp:extent cx="2529594" cy="2195057"/>
                                  <wp:effectExtent l="0" t="4127" r="317" b="318"/>
                                  <wp:docPr id="196" name="Picture 196" descr="Closeup of A Button pusher with built in support circled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" name="Picture 196" descr="Closeup of A Button pusher with built in support circled."/>
                                          <pic:cNvPicPr/>
                                        </pic:nvPicPr>
                                        <pic:blipFill rotWithShape="1"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637" t="25305" r="22238" b="36371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530208" cy="2195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2D9F">
                              <w:rPr>
                                <w:noProof/>
                              </w:rPr>
                              <w:drawing>
                                <wp:inline distT="0" distB="0" distL="0" distR="0" wp14:anchorId="3EDD4983" wp14:editId="0DF50ED3">
                                  <wp:extent cx="2539173" cy="1655383"/>
                                  <wp:effectExtent l="3810" t="0" r="0" b="0"/>
                                  <wp:docPr id="199" name="Picture 199" descr="A Button pusher bottom view with built in support remov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Picture 199" descr="A Button pusher bottom view with built in support removed"/>
                                          <pic:cNvPicPr/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85" r="28103" b="42624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595190" cy="1691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5A2D9" id="_x0000_s1038" type="#_x0000_t202" style="position:absolute;margin-left:415pt;margin-top:24.7pt;width:466.2pt;height:110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">
                <v:textbox style="mso-fit-shape-to-text:t">
                  <w:txbxContent>
                    <w:p w14:paraId="041C9BAD" w14:textId="50A80329" w:rsidR="00AD14D3" w:rsidRDefault="006F14BC" w:rsidP="003B47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3FEEA6" wp14:editId="588E2A0A">
                            <wp:extent cx="2529594" cy="2195057"/>
                            <wp:effectExtent l="0" t="4127" r="317" b="318"/>
                            <wp:docPr id="196" name="Picture 196" descr="Closeup of A Button pusher with built in support circled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" name="Picture 196" descr="Closeup of A Button pusher with built in support circled."/>
                                    <pic:cNvPicPr/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637" t="25305" r="22238" b="36371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530208" cy="21955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2D9F">
                        <w:rPr>
                          <w:noProof/>
                        </w:rPr>
                        <w:drawing>
                          <wp:inline distT="0" distB="0" distL="0" distR="0" wp14:anchorId="3EDD4983" wp14:editId="0DF50ED3">
                            <wp:extent cx="2539173" cy="1655383"/>
                            <wp:effectExtent l="3810" t="0" r="0" b="0"/>
                            <wp:docPr id="199" name="Picture 199" descr="A Button pusher bottom view with built in support remov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Picture 199" descr="A Button pusher bottom view with built in support removed"/>
                                    <pic:cNvPicPr/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85" r="28103" b="42624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595190" cy="16919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5042">
        <w:rPr>
          <w:rFonts w:ascii="Calibri" w:eastAsia="Calibri" w:hAnsi="Calibri" w:cs="Calibri"/>
          <w:b/>
          <w:bCs/>
          <w:color w:val="000000" w:themeColor="text1"/>
        </w:rPr>
        <w:t>A Button Pusher</w:t>
      </w:r>
    </w:p>
    <w:p w14:paraId="05CA5F37" w14:textId="292FDD8E" w:rsidR="00AD14D3" w:rsidRPr="001D38E8" w:rsidRDefault="00FC00FF" w:rsidP="00290748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lastRenderedPageBreak/>
        <w:t>The A Button pusher has a built</w:t>
      </w:r>
      <w:r w:rsidR="00350B4C">
        <w:rPr>
          <w:rFonts w:ascii="Calibri" w:eastAsia="Calibri" w:hAnsi="Calibri" w:cs="Calibri"/>
          <w:color w:val="000000" w:themeColor="text1"/>
        </w:rPr>
        <w:t>-i</w:t>
      </w:r>
      <w:r>
        <w:rPr>
          <w:rFonts w:ascii="Calibri" w:eastAsia="Calibri" w:hAnsi="Calibri" w:cs="Calibri"/>
          <w:color w:val="000000" w:themeColor="text1"/>
        </w:rPr>
        <w:t xml:space="preserve">n support, which </w:t>
      </w:r>
      <w:r w:rsidR="00442D9F">
        <w:rPr>
          <w:rFonts w:ascii="Calibri" w:eastAsia="Calibri" w:hAnsi="Calibri" w:cs="Calibri"/>
          <w:color w:val="000000" w:themeColor="text1"/>
        </w:rPr>
        <w:t xml:space="preserve">is circled in the </w:t>
      </w:r>
      <w:r w:rsidR="003B4775">
        <w:rPr>
          <w:rFonts w:ascii="Calibri" w:eastAsia="Calibri" w:hAnsi="Calibri" w:cs="Calibri"/>
          <w:color w:val="000000" w:themeColor="text1"/>
        </w:rPr>
        <w:t>first</w:t>
      </w:r>
      <w:r w:rsidR="00442D9F">
        <w:rPr>
          <w:rFonts w:ascii="Calibri" w:eastAsia="Calibri" w:hAnsi="Calibri" w:cs="Calibri"/>
          <w:color w:val="000000" w:themeColor="text1"/>
        </w:rPr>
        <w:t xml:space="preserve"> picture.</w:t>
      </w:r>
      <w:r>
        <w:rPr>
          <w:rFonts w:ascii="Calibri" w:eastAsia="Calibri" w:hAnsi="Calibri" w:cs="Calibri"/>
          <w:color w:val="000000" w:themeColor="text1"/>
        </w:rPr>
        <w:t xml:space="preserve"> The support must be snapped off, and it comes off easily. The break should be clean, as seen in the last picture</w:t>
      </w:r>
      <w:r w:rsidR="006F14BC">
        <w:rPr>
          <w:rFonts w:ascii="Calibri" w:eastAsia="Calibri" w:hAnsi="Calibri" w:cs="Calibri"/>
          <w:color w:val="000000" w:themeColor="text1"/>
        </w:rPr>
        <w:t xml:space="preserve"> above.</w:t>
      </w:r>
    </w:p>
    <w:p w14:paraId="5C38E98D" w14:textId="53ECB9BB" w:rsidR="00D85042" w:rsidRDefault="001D38E8" w:rsidP="00290748">
      <w:pPr>
        <w:rPr>
          <w:rFonts w:ascii="Calibri" w:eastAsia="Calibri" w:hAnsi="Calibri" w:cs="Calibri"/>
          <w:b/>
          <w:bCs/>
          <w:color w:val="000000" w:themeColor="text1"/>
        </w:rPr>
      </w:pPr>
      <w:r w:rsidRPr="001D38E8">
        <w:rPr>
          <w:rFonts w:ascii="Calibri" w:eastAsia="Calibri" w:hAnsi="Calibri" w:cs="Calibri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443D712" wp14:editId="11268502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5920740" cy="1404620"/>
                <wp:effectExtent l="0" t="0" r="22860" b="22225"/>
                <wp:wrapTopAndBottom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980E7" w14:textId="2C536269" w:rsidR="001D38E8" w:rsidRDefault="001D38E8" w:rsidP="003B47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52517" wp14:editId="20E0AF87">
                                  <wp:extent cx="3781034" cy="1560683"/>
                                  <wp:effectExtent l="0" t="0" r="0" b="1905"/>
                                  <wp:docPr id="202" name="Picture 202" descr="Y Button pusher top 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Picture 202" descr="Y Button pusher top view"/>
                                          <pic:cNvPicPr/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442" t="20001" r="32043" b="52749"/>
                                          <a:stretch/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782164" cy="1561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3D712" id="_x0000_s1039" type="#_x0000_t202" style="position:absolute;margin-left:415pt;margin-top:18pt;width:466.2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">
                <v:textbox style="mso-fit-shape-to-text:t">
                  <w:txbxContent>
                    <w:p w14:paraId="29D980E7" w14:textId="2C536269" w:rsidR="001D38E8" w:rsidRDefault="001D38E8" w:rsidP="003B47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452517" wp14:editId="20E0AF87">
                            <wp:extent cx="3781034" cy="1560683"/>
                            <wp:effectExtent l="0" t="0" r="0" b="1905"/>
                            <wp:docPr id="202" name="Picture 202" descr="Y Button pusher top 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Picture 202" descr="Y Button pusher top view"/>
                                    <pic:cNvPicPr/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442" t="20001" r="32043" b="52749"/>
                                    <a:stretch/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782164" cy="15611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4E01">
        <w:rPr>
          <w:rFonts w:ascii="Calibri" w:eastAsia="Calibri" w:hAnsi="Calibri" w:cs="Calibri"/>
          <w:b/>
          <w:bCs/>
          <w:color w:val="000000" w:themeColor="text1"/>
        </w:rPr>
        <w:t>Y Button Pusher</w:t>
      </w:r>
    </w:p>
    <w:p w14:paraId="308ACE97" w14:textId="1E0927DA" w:rsidR="001D38E8" w:rsidRDefault="001D38E8" w:rsidP="00290748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04365348" w14:textId="3DC2124A" w:rsidR="00084E01" w:rsidRPr="00CE4011" w:rsidRDefault="00377A04" w:rsidP="00290748">
      <w:pPr>
        <w:rPr>
          <w:rFonts w:ascii="Calibri" w:eastAsia="Calibri" w:hAnsi="Calibri" w:cs="Calibri"/>
          <w:b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54A2343" wp14:editId="5CFF9955">
                <wp:simplePos x="0" y="0"/>
                <wp:positionH relativeFrom="margin">
                  <wp:align>right</wp:align>
                </wp:positionH>
                <wp:positionV relativeFrom="paragraph">
                  <wp:posOffset>503555</wp:posOffset>
                </wp:positionV>
                <wp:extent cx="5920740" cy="1404620"/>
                <wp:effectExtent l="0" t="0" r="22860" b="15875"/>
                <wp:wrapTopAndBottom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1B40" w14:textId="66BA954C" w:rsidR="00377A04" w:rsidRDefault="00933A78" w:rsidP="003B47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FBEA3" wp14:editId="2EE97A27">
                                  <wp:extent cx="2952432" cy="1934207"/>
                                  <wp:effectExtent l="0" t="0" r="635" b="9525"/>
                                  <wp:docPr id="205" name="Picture 205" descr="X Button pusher top 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Picture 205" descr="X Button pusher top view"/>
                                          <pic:cNvPicPr/>
                                        </pic:nvPicPr>
                                        <pic:blipFill rotWithShape="1"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220" t="19735" r="31122" b="464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923" cy="1934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A2343" id="_x0000_s1040" type="#_x0000_t202" style="position:absolute;margin-left:415pt;margin-top:39.65pt;width:466.2pt;height:110.6pt;z-index:2516951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">
                <v:textbox style="mso-fit-shape-to-text:t">
                  <w:txbxContent>
                    <w:p w14:paraId="5A811B40" w14:textId="66BA954C" w:rsidR="00377A04" w:rsidRDefault="00933A78" w:rsidP="003B47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9FBEA3" wp14:editId="2EE97A27">
                            <wp:extent cx="2952432" cy="1934207"/>
                            <wp:effectExtent l="0" t="0" r="635" b="9525"/>
                            <wp:docPr id="205" name="Picture 205" descr="X Button pusher top 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Picture 205" descr="X Button pusher top view"/>
                                    <pic:cNvPicPr/>
                                  </pic:nvPicPr>
                                  <pic:blipFill rotWithShape="1"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220" t="19735" r="31122" b="464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52923" cy="19345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4E01">
        <w:rPr>
          <w:rFonts w:ascii="Calibri" w:eastAsia="Calibri" w:hAnsi="Calibri" w:cs="Calibri"/>
          <w:b/>
          <w:bCs/>
          <w:color w:val="000000" w:themeColor="text1"/>
        </w:rPr>
        <w:t>X Button Pusher</w:t>
      </w:r>
    </w:p>
    <w:p w14:paraId="3EF0485F" w14:textId="544D8A5E" w:rsidR="0077488D" w:rsidRPr="00290748" w:rsidRDefault="0077488D" w:rsidP="00290748"/>
    <w:p w14:paraId="534C5D47" w14:textId="77777777" w:rsidR="00FC4B8A" w:rsidRDefault="00FC4B8A" w:rsidP="00FC4B8A">
      <w:pPr>
        <w:rPr>
          <w:rFonts w:ascii="Calibri" w:eastAsia="Calibri" w:hAnsi="Calibri" w:cs="Calibri"/>
          <w:b/>
          <w:bCs/>
          <w:color w:val="000000" w:themeColor="text1"/>
        </w:rPr>
      </w:pPr>
      <w:r w:rsidRPr="00FC4B8A">
        <w:rPr>
          <w:rFonts w:ascii="Calibri" w:eastAsia="Calibri" w:hAnsi="Calibri" w:cs="Calibri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A35AF0" wp14:editId="7AFF3633">
                <wp:simplePos x="0" y="0"/>
                <wp:positionH relativeFrom="margin">
                  <wp:align>left</wp:align>
                </wp:positionH>
                <wp:positionV relativeFrom="paragraph">
                  <wp:posOffset>509905</wp:posOffset>
                </wp:positionV>
                <wp:extent cx="5928360" cy="1404620"/>
                <wp:effectExtent l="0" t="0" r="15240" b="2540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46C13" w14:textId="4E0003B5" w:rsidR="00FC4B8A" w:rsidRDefault="00933A78" w:rsidP="003B47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3DDA3" wp14:editId="6B5E8E93">
                                  <wp:extent cx="2415416" cy="1923478"/>
                                  <wp:effectExtent l="0" t="1905" r="2540" b="2540"/>
                                  <wp:docPr id="206" name="Picture 206" descr="Linkage pieces bottom 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" name="Picture 206" descr="Linkage pieces bottom view"/>
                                          <pic:cNvPicPr/>
                                        </pic:nvPicPr>
                                        <pic:blipFill rotWithShape="1"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373" t="13310" r="28699" b="40049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422970" cy="1929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51537" wp14:editId="33C76388">
                                  <wp:extent cx="2423984" cy="1352948"/>
                                  <wp:effectExtent l="2223" t="0" r="0" b="0"/>
                                  <wp:docPr id="207" name="Picture 207" descr="Linkage pieces side 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" name="Picture 207" descr="Linkage pieces side view"/>
                                          <pic:cNvPicPr/>
                                        </pic:nvPicPr>
                                        <pic:blipFill rotWithShape="1"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033" t="13837" r="25485" b="44874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442893" cy="1363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A35AF0" id="_x0000_s1041" type="#_x0000_t202" style="position:absolute;margin-left:0;margin-top:40.15pt;width:466.8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OqFgIAACg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">
                <v:textbox style="mso-fit-shape-to-text:t">
                  <w:txbxContent>
                    <w:p w14:paraId="60A46C13" w14:textId="4E0003B5" w:rsidR="00FC4B8A" w:rsidRDefault="00933A78" w:rsidP="003B47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C3DDA3" wp14:editId="6B5E8E93">
                            <wp:extent cx="2415416" cy="1923478"/>
                            <wp:effectExtent l="0" t="1905" r="2540" b="2540"/>
                            <wp:docPr id="206" name="Picture 206" descr="Linkage pieces bottom 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" name="Picture 206" descr="Linkage pieces bottom view"/>
                                    <pic:cNvPicPr/>
                                  </pic:nvPicPr>
                                  <pic:blipFill rotWithShape="1"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373" t="13310" r="28699" b="40049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422970" cy="19294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651537" wp14:editId="33C76388">
                            <wp:extent cx="2423984" cy="1352948"/>
                            <wp:effectExtent l="2223" t="0" r="0" b="0"/>
                            <wp:docPr id="207" name="Picture 207" descr="Linkage pieces side 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" name="Picture 207" descr="Linkage pieces side view"/>
                                    <pic:cNvPicPr/>
                                  </pic:nvPicPr>
                                  <pic:blipFill rotWithShape="1"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033" t="13837" r="25485" b="44874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442893" cy="13635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color w:val="000000" w:themeColor="text1"/>
        </w:rPr>
        <w:t>Linkage Pieces</w:t>
      </w:r>
    </w:p>
    <w:p w14:paraId="472EFE66" w14:textId="77777777" w:rsidR="008235FD" w:rsidRDefault="008235FD" w:rsidP="008235FD"/>
    <w:p w14:paraId="1429D93C" w14:textId="3AAC07A8" w:rsidR="0016310C" w:rsidRDefault="008235FD" w:rsidP="0016310C">
      <w:pPr>
        <w:rPr>
          <w:rFonts w:ascii="Calibri" w:eastAsia="Calibri" w:hAnsi="Calibri" w:cs="Calibri"/>
          <w:b/>
          <w:bCs/>
          <w:color w:val="000000" w:themeColor="text1"/>
        </w:rPr>
      </w:pPr>
      <w:r>
        <w:t xml:space="preserve">  </w:t>
      </w:r>
      <w:r w:rsidR="0016310C" w:rsidRPr="00444D94">
        <w:rPr>
          <w:rFonts w:ascii="Calibri" w:eastAsia="Calibri" w:hAnsi="Calibri" w:cs="Calibri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AF3013D" wp14:editId="1D5E8E98">
                <wp:simplePos x="0" y="0"/>
                <wp:positionH relativeFrom="margin">
                  <wp:align>left</wp:align>
                </wp:positionH>
                <wp:positionV relativeFrom="paragraph">
                  <wp:posOffset>504825</wp:posOffset>
                </wp:positionV>
                <wp:extent cx="5920740" cy="1404620"/>
                <wp:effectExtent l="0" t="0" r="22860" b="22860"/>
                <wp:wrapTopAndBottom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40189" w14:textId="37C39EE7" w:rsidR="0016310C" w:rsidRDefault="00520E8E" w:rsidP="001631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F682FB" wp14:editId="1F7B7F31">
                                  <wp:extent cx="5401303" cy="1719900"/>
                                  <wp:effectExtent l="0" t="0" r="0" b="0"/>
                                  <wp:docPr id="209" name="Picture 209" descr="Thumb stick mover bottom 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Picture 209" descr="Thumb stick mover bottom view"/>
                                          <pic:cNvPicPr/>
                                        </pic:nvPicPr>
                                        <pic:blipFill rotWithShape="1"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972" t="15584" r="14291" b="543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3213" cy="17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F5BF98" wp14:editId="4D1B205E">
                                  <wp:extent cx="5383751" cy="1188720"/>
                                  <wp:effectExtent l="0" t="0" r="7620" b="0"/>
                                  <wp:docPr id="210" name="Picture 210" descr="Thumb stick mover first side 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Picture 210" descr="Thumb stick mover first side view"/>
                                          <pic:cNvPicPr/>
                                        </pic:nvPicPr>
                                        <pic:blipFill rotWithShape="1"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691" t="20871" r="26432" b="606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3551" cy="1199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3013D" id="_x0000_s1042" type="#_x0000_t202" style="position:absolute;margin-left:0;margin-top:39.75pt;width:466.2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">
                <v:textbox style="mso-fit-shape-to-text:t">
                  <w:txbxContent>
                    <w:p w14:paraId="0D940189" w14:textId="37C39EE7" w:rsidR="0016310C" w:rsidRDefault="00520E8E" w:rsidP="0016310C">
                      <w:r>
                        <w:rPr>
                          <w:noProof/>
                        </w:rPr>
                        <w:drawing>
                          <wp:inline distT="0" distB="0" distL="0" distR="0" wp14:anchorId="69F682FB" wp14:editId="1F7B7F31">
                            <wp:extent cx="5401303" cy="1719900"/>
                            <wp:effectExtent l="0" t="0" r="0" b="0"/>
                            <wp:docPr id="209" name="Picture 209" descr="Thumb stick mover bottom 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Picture 209" descr="Thumb stick mover bottom view"/>
                                    <pic:cNvPicPr/>
                                  </pic:nvPicPr>
                                  <pic:blipFill rotWithShape="1"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972" t="15584" r="14291" b="543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03213" cy="17205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F5BF98" wp14:editId="4D1B205E">
                            <wp:extent cx="5383751" cy="1188720"/>
                            <wp:effectExtent l="0" t="0" r="7620" b="0"/>
                            <wp:docPr id="210" name="Picture 210" descr="Thumb stick mover first side 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Picture 210" descr="Thumb stick mover first side view"/>
                                    <pic:cNvPicPr/>
                                  </pic:nvPicPr>
                                  <pic:blipFill rotWithShape="1"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691" t="20871" r="26432" b="606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33551" cy="11997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310C">
        <w:rPr>
          <w:rFonts w:ascii="Calibri" w:eastAsia="Calibri" w:hAnsi="Calibri" w:cs="Calibri"/>
          <w:b/>
          <w:bCs/>
          <w:color w:val="000000" w:themeColor="text1"/>
        </w:rPr>
        <w:t>Thumb Stick Mover</w:t>
      </w:r>
    </w:p>
    <w:p w14:paraId="6EEA768C" w14:textId="64C32442" w:rsidR="0016310C" w:rsidRDefault="00B630F3" w:rsidP="0016310C">
      <w:pPr>
        <w:rPr>
          <w:rFonts w:ascii="Calibri" w:eastAsia="Calibri" w:hAnsi="Calibri" w:cs="Calibri"/>
          <w:b/>
          <w:bCs/>
          <w:color w:val="000000" w:themeColor="text1"/>
        </w:rPr>
      </w:pPr>
      <w:r w:rsidRPr="00684132">
        <w:rPr>
          <w:rFonts w:ascii="Calibri" w:eastAsia="Calibri" w:hAnsi="Calibri" w:cs="Calibri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3D2CBF3" wp14:editId="4A9BBED2">
                <wp:simplePos x="0" y="0"/>
                <wp:positionH relativeFrom="margin">
                  <wp:posOffset>0</wp:posOffset>
                </wp:positionH>
                <wp:positionV relativeFrom="paragraph">
                  <wp:posOffset>557530</wp:posOffset>
                </wp:positionV>
                <wp:extent cx="5920740" cy="1404620"/>
                <wp:effectExtent l="0" t="0" r="22860" b="12700"/>
                <wp:wrapTopAndBottom/>
                <wp:docPr id="58" name="Text Box 2" descr="Mount first side vie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3B8C8" w14:textId="1E5A8120" w:rsidR="0016310C" w:rsidRDefault="00B630F3" w:rsidP="003B4775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A28E99E" wp14:editId="1E1D3B94">
                                  <wp:extent cx="4039935" cy="1609327"/>
                                  <wp:effectExtent l="0" t="3810" r="0" b="0"/>
                                  <wp:docPr id="213" name="Picture 213" descr="Mount top 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" name="Picture 213" descr="Mount top view"/>
                                          <pic:cNvPicPr/>
                                        </pic:nvPicPr>
                                        <pic:blipFill rotWithShape="1"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690" t="23038" r="17251" b="38690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4052147" cy="1614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0F950" wp14:editId="3EA2BB9C">
                                  <wp:extent cx="4040892" cy="1783043"/>
                                  <wp:effectExtent l="5080" t="0" r="3175" b="3175"/>
                                  <wp:docPr id="214" name="Picture 214" descr="Mount first side 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Picture 214" descr="Mount first side view"/>
                                          <pic:cNvPicPr/>
                                        </pic:nvPicPr>
                                        <pic:blipFill rotWithShape="1"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499" t="17023" r="17680" b="41899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4076691" cy="1798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2CBF3" id="_x0000_s1043" type="#_x0000_t202" alt="Mount first side view" style="position:absolute;margin-left:0;margin-top:43.9pt;width:466.2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">
                <v:textbox style="mso-fit-shape-to-text:t">
                  <w:txbxContent>
                    <w:p w14:paraId="1F73B8C8" w14:textId="1E5A8120" w:rsidR="0016310C" w:rsidRDefault="00B630F3" w:rsidP="003B4775">
                      <w:pPr>
                        <w:jc w:val="center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7A28E99E" wp14:editId="1E1D3B94">
                            <wp:extent cx="4039935" cy="1609327"/>
                            <wp:effectExtent l="0" t="3810" r="0" b="0"/>
                            <wp:docPr id="213" name="Picture 213" descr="Mount top 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" name="Picture 213" descr="Mount top view"/>
                                    <pic:cNvPicPr/>
                                  </pic:nvPicPr>
                                  <pic:blipFill rotWithShape="1"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690" t="23038" r="17251" b="38690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4052147" cy="16141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B0F950" wp14:editId="3EA2BB9C">
                            <wp:extent cx="4040892" cy="1783043"/>
                            <wp:effectExtent l="5080" t="0" r="3175" b="3175"/>
                            <wp:docPr id="214" name="Picture 214" descr="Mount first side 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" name="Picture 214" descr="Mount first side view"/>
                                    <pic:cNvPicPr/>
                                  </pic:nvPicPr>
                                  <pic:blipFill rotWithShape="1"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499" t="17023" r="17680" b="41899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4076691" cy="17988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310C">
        <w:rPr>
          <w:rFonts w:ascii="Calibri" w:eastAsia="Calibri" w:hAnsi="Calibri" w:cs="Calibri"/>
          <w:b/>
          <w:bCs/>
          <w:color w:val="000000" w:themeColor="text1"/>
        </w:rPr>
        <w:t>Mount</w:t>
      </w:r>
    </w:p>
    <w:p w14:paraId="507AA012" w14:textId="46FFDC38" w:rsidR="00277631" w:rsidRPr="00277631" w:rsidRDefault="00277631" w:rsidP="004D0A26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2B549D0C" w14:textId="259454D6" w:rsidR="00877F68" w:rsidRPr="00CD5107" w:rsidRDefault="00877F68" w:rsidP="00CD5107">
      <w:pPr>
        <w:tabs>
          <w:tab w:val="left" w:pos="2925"/>
        </w:tabs>
        <w:rPr>
          <w:lang w:val="en-US"/>
        </w:rPr>
      </w:pPr>
      <w:r>
        <w:br w:type="page"/>
      </w:r>
    </w:p>
    <w:p w14:paraId="06DE702D" w14:textId="5F611AF9" w:rsidR="008A5076" w:rsidRPr="008A5076" w:rsidRDefault="008A5076" w:rsidP="008A5076">
      <w:pPr>
        <w:pStyle w:val="Heading1"/>
      </w:pPr>
      <w:bookmarkStart w:id="11" w:name="_Toc107822090"/>
      <w:r w:rsidRPr="008A5076">
        <w:lastRenderedPageBreak/>
        <w:t>Assembly Guide</w:t>
      </w:r>
      <w:bookmarkEnd w:id="11"/>
    </w:p>
    <w:p w14:paraId="4A9E55F6" w14:textId="495AAD70" w:rsidR="00873B9F" w:rsidRDefault="008E1B5D" w:rsidP="008A5076">
      <w:pPr>
        <w:pStyle w:val="Heading2"/>
      </w:pPr>
      <w:bookmarkStart w:id="12" w:name="_Toc107822091"/>
      <w:r w:rsidRPr="00C4220D">
        <w:t xml:space="preserve">Required </w:t>
      </w:r>
      <w:r w:rsidR="000B2192" w:rsidRPr="008B3C18">
        <w:t>Components</w:t>
      </w:r>
      <w:bookmarkEnd w:id="12"/>
    </w:p>
    <w:p w14:paraId="36BC789B" w14:textId="65EAE520" w:rsidR="00D5299A" w:rsidRPr="00D5299A" w:rsidRDefault="00686FEB" w:rsidP="00D5299A">
      <w:pPr>
        <w:pStyle w:val="Heading3"/>
      </w:pPr>
      <w:proofErr w:type="gramStart"/>
      <w:r>
        <w:t>Right</w:t>
      </w:r>
      <w:r w:rsidR="00D5299A">
        <w:t xml:space="preserve"> Handed</w:t>
      </w:r>
      <w:proofErr w:type="gramEnd"/>
      <w:r w:rsidR="00D5299A">
        <w:t xml:space="preserve"> Mod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2"/>
        <w:gridCol w:w="3698"/>
      </w:tblGrid>
      <w:tr w:rsidR="000B2192" w14:paraId="467EF80A" w14:textId="77777777" w:rsidTr="000B2192">
        <w:trPr>
          <w:trHeight w:val="5216"/>
        </w:trPr>
        <w:tc>
          <w:tcPr>
            <w:tcW w:w="4675" w:type="dxa"/>
          </w:tcPr>
          <w:p w14:paraId="7E925826" w14:textId="76926D9C" w:rsidR="00DD0BE4" w:rsidRPr="000B2192" w:rsidRDefault="00E744CC" w:rsidP="006D1A20">
            <w:pPr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A83EA36" wp14:editId="28FBA465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2732405</wp:posOffset>
                      </wp:positionV>
                      <wp:extent cx="373380" cy="304800"/>
                      <wp:effectExtent l="0" t="0" r="26670" b="1905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D77661" w14:textId="06C2D7F5" w:rsidR="00E744CC" w:rsidRPr="00E744CC" w:rsidRDefault="00E744C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744CC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1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3EA36" id="Text Box 60" o:spid="_x0000_s1044" type="#_x0000_t202" style="position:absolute;margin-left:185.75pt;margin-top:215.15pt;width:29.4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" fillcolor="#00b0f0" strokeweight=".5pt">
                      <v:textbox>
                        <w:txbxContent>
                          <w:p w14:paraId="24D77661" w14:textId="06C2D7F5" w:rsidR="00E744CC" w:rsidRPr="00E744CC" w:rsidRDefault="00E744C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744C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5C52BED" wp14:editId="7AF5AD7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3365</wp:posOffset>
                      </wp:positionV>
                      <wp:extent cx="434340" cy="297180"/>
                      <wp:effectExtent l="0" t="0" r="22860" b="2667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B44C53" w14:textId="3D033FAC" w:rsidR="00E744CC" w:rsidRPr="00E744CC" w:rsidRDefault="00E744C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744CC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1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52BED" id="Text Box 59" o:spid="_x0000_s1045" type="#_x0000_t202" style="position:absolute;margin-left:.95pt;margin-top:219.95pt;width:34.2pt;height:23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" fillcolor="#00b0f0" strokeweight=".5pt">
                      <v:textbox>
                        <w:txbxContent>
                          <w:p w14:paraId="70B44C53" w14:textId="3D033FAC" w:rsidR="00E744CC" w:rsidRPr="00E744CC" w:rsidRDefault="00E744C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744C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DED52B" wp14:editId="03002AE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122805</wp:posOffset>
                      </wp:positionV>
                      <wp:extent cx="441960" cy="266700"/>
                      <wp:effectExtent l="0" t="0" r="15240" b="1905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C86754" w14:textId="217B770B" w:rsidR="00E744CC" w:rsidRPr="00E744CC" w:rsidRDefault="00E744C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744CC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10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DED52B" id="Text Box 57" o:spid="_x0000_s1046" type="#_x0000_t202" style="position:absolute;margin-left:2.75pt;margin-top:167.15pt;width:34.8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" fillcolor="#00b0f0" strokeweight=".5pt">
                      <v:textbox>
                        <w:txbxContent>
                          <w:p w14:paraId="53C86754" w14:textId="217B770B" w:rsidR="00E744CC" w:rsidRPr="00E744CC" w:rsidRDefault="00E744C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744C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0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352C74" wp14:editId="0C0643DE">
                      <wp:simplePos x="0" y="0"/>
                      <wp:positionH relativeFrom="column">
                        <wp:posOffset>2907665</wp:posOffset>
                      </wp:positionH>
                      <wp:positionV relativeFrom="paragraph">
                        <wp:posOffset>1673225</wp:posOffset>
                      </wp:positionV>
                      <wp:extent cx="312420" cy="259080"/>
                      <wp:effectExtent l="0" t="0" r="11430" b="2667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DF9931" w14:textId="5A55C059" w:rsidR="00E744CC" w:rsidRPr="00E744CC" w:rsidRDefault="00E744C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744CC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9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52C74" id="Text Box 56" o:spid="_x0000_s1047" type="#_x0000_t202" style="position:absolute;margin-left:228.95pt;margin-top:131.75pt;width:24.6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" fillcolor="#00b0f0" strokeweight=".5pt">
                      <v:textbox>
                        <w:txbxContent>
                          <w:p w14:paraId="43DF9931" w14:textId="5A55C059" w:rsidR="00E744CC" w:rsidRPr="00E744CC" w:rsidRDefault="00E744C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744C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E54296" wp14:editId="26A0B56D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1543685</wp:posOffset>
                      </wp:positionV>
                      <wp:extent cx="304800" cy="259080"/>
                      <wp:effectExtent l="0" t="0" r="19050" b="2667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DAFF69" w14:textId="6C99D8DC" w:rsidR="00E744CC" w:rsidRPr="00E744CC" w:rsidRDefault="00E744C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744CC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8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E54296" id="Text Box 54" o:spid="_x0000_s1048" type="#_x0000_t202" style="position:absolute;margin-left:128.15pt;margin-top:121.55pt;width:24pt;height:20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" fillcolor="#00b0f0" strokeweight=".5pt">
                      <v:textbox>
                        <w:txbxContent>
                          <w:p w14:paraId="01DAFF69" w14:textId="6C99D8DC" w:rsidR="00E744CC" w:rsidRPr="00E744CC" w:rsidRDefault="00E744C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744C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8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6E7B922" wp14:editId="32180AD4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657985</wp:posOffset>
                      </wp:positionV>
                      <wp:extent cx="350520" cy="259080"/>
                      <wp:effectExtent l="0" t="0" r="11430" b="2667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F16E00" w14:textId="691C3938" w:rsidR="00E744CC" w:rsidRPr="00E744CC" w:rsidRDefault="00E744C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744CC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7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E7B922" id="Text Box 53" o:spid="_x0000_s1049" type="#_x0000_t202" style="position:absolute;margin-left:6.95pt;margin-top:130.55pt;width:27.6pt;height:20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" fillcolor="#00b0f0" strokeweight=".5pt">
                      <v:textbox>
                        <w:txbxContent>
                          <w:p w14:paraId="73F16E00" w14:textId="691C3938" w:rsidR="00E744CC" w:rsidRPr="00E744CC" w:rsidRDefault="00E744C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744C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EC1705D" wp14:editId="20EBA29F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1284605</wp:posOffset>
                      </wp:positionV>
                      <wp:extent cx="304800" cy="243840"/>
                      <wp:effectExtent l="0" t="0" r="19050" b="2286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20F2A3" w14:textId="42ADCF04" w:rsidR="00E744CC" w:rsidRPr="00E744CC" w:rsidRDefault="00E744C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744CC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6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C1705D" id="Text Box 52" o:spid="_x0000_s1050" type="#_x0000_t202" style="position:absolute;margin-left:202.55pt;margin-top:101.15pt;width:24pt;height:19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" fillcolor="#00b0f0" strokeweight=".5pt">
                      <v:textbox>
                        <w:txbxContent>
                          <w:p w14:paraId="7520F2A3" w14:textId="42ADCF04" w:rsidR="00E744CC" w:rsidRPr="00E744CC" w:rsidRDefault="00E744C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744C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0A1438E" wp14:editId="4921269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31265</wp:posOffset>
                      </wp:positionV>
                      <wp:extent cx="335280" cy="274320"/>
                      <wp:effectExtent l="0" t="0" r="26670" b="1143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196B45" w14:textId="7DC5FEB8" w:rsidR="00E744CC" w:rsidRPr="00E744CC" w:rsidRDefault="00E744C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744CC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5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A1438E" id="Text Box 51" o:spid="_x0000_s1051" type="#_x0000_t202" style="position:absolute;margin-left:5.15pt;margin-top:96.95pt;width:26.4pt;height:21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" fillcolor="#00b0f0" strokeweight=".5pt">
                      <v:textbox>
                        <w:txbxContent>
                          <w:p w14:paraId="52196B45" w14:textId="7DC5FEB8" w:rsidR="00E744CC" w:rsidRPr="00E744CC" w:rsidRDefault="00E744C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744C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F3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1AC64EB" wp14:editId="5C9E34AB">
                      <wp:simplePos x="0" y="0"/>
                      <wp:positionH relativeFrom="column">
                        <wp:posOffset>2922905</wp:posOffset>
                      </wp:positionH>
                      <wp:positionV relativeFrom="paragraph">
                        <wp:posOffset>697865</wp:posOffset>
                      </wp:positionV>
                      <wp:extent cx="327660" cy="274320"/>
                      <wp:effectExtent l="0" t="0" r="15240" b="1143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F997B8" w14:textId="6F22FA8C" w:rsidR="00DE6F3A" w:rsidRPr="00E744CC" w:rsidRDefault="00E744C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744CC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4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AC64EB" id="Text Box 38" o:spid="_x0000_s1052" type="#_x0000_t202" style="position:absolute;margin-left:230.15pt;margin-top:54.95pt;width:25.8pt;height:21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" fillcolor="#00b0f0" strokeweight=".5pt">
                      <v:textbox>
                        <w:txbxContent>
                          <w:p w14:paraId="61F997B8" w14:textId="6F22FA8C" w:rsidR="00DE6F3A" w:rsidRPr="00E744CC" w:rsidRDefault="00E744C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744C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F3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52D44D" wp14:editId="46D7D797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43585</wp:posOffset>
                      </wp:positionV>
                      <wp:extent cx="327660" cy="312420"/>
                      <wp:effectExtent l="0" t="0" r="15240" b="1143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D21CC4" w14:textId="2309B7AB" w:rsidR="00DE6F3A" w:rsidRPr="00DE6F3A" w:rsidRDefault="00DE6F3A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DE6F3A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52D44D" id="Text Box 37" o:spid="_x0000_s1053" type="#_x0000_t202" style="position:absolute;margin-left:8.15pt;margin-top:58.55pt;width:25.8pt;height:2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" fillcolor="#00b0f0" strokeweight=".5pt">
                      <v:textbox>
                        <w:txbxContent>
                          <w:p w14:paraId="2FD21CC4" w14:textId="2309B7AB" w:rsidR="00DE6F3A" w:rsidRPr="00DE6F3A" w:rsidRDefault="00DE6F3A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E6F3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31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48075B2" wp14:editId="119750E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42545</wp:posOffset>
                      </wp:positionV>
                      <wp:extent cx="327660" cy="304800"/>
                      <wp:effectExtent l="0" t="0" r="15240" b="190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CF0B7C" w14:textId="3735A19A" w:rsidR="004D0DE6" w:rsidRPr="004D0DE6" w:rsidRDefault="004D0DE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4D0DE6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8075B2" id="Text Box 28" o:spid="_x0000_s1054" type="#_x0000_t202" style="position:absolute;margin-left:9.35pt;margin-top:3.35pt;width:25.8pt;height:2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" fillcolor="#00b0f0" strokeweight=".5pt">
                      <v:textbox>
                        <w:txbxContent>
                          <w:p w14:paraId="40CF0B7C" w14:textId="3735A19A" w:rsidR="004D0DE6" w:rsidRPr="004D0DE6" w:rsidRDefault="004D0DE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0DE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2E1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536118F" wp14:editId="78E53ADB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111125</wp:posOffset>
                      </wp:positionV>
                      <wp:extent cx="312420" cy="281940"/>
                      <wp:effectExtent l="0" t="0" r="11430" b="2286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42EAB4" w14:textId="4A4A1B2C" w:rsidR="00702E1F" w:rsidRPr="004B331D" w:rsidRDefault="00702E1F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4B331D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6118F" id="Text Box 29" o:spid="_x0000_s1055" type="#_x0000_t202" style="position:absolute;margin-left:240.35pt;margin-top:8.75pt;width:24.6pt;height:2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" fillcolor="#00b0f0" strokeweight=".5pt">
                      <v:textbox>
                        <w:txbxContent>
                          <w:p w14:paraId="5A42EAB4" w14:textId="4A4A1B2C" w:rsidR="00702E1F" w:rsidRPr="004B331D" w:rsidRDefault="00702E1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331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754B">
              <w:rPr>
                <w:i/>
                <w:noProof/>
              </w:rPr>
              <w:drawing>
                <wp:inline distT="0" distB="0" distL="0" distR="0" wp14:anchorId="2C1605B1" wp14:editId="500B01F0">
                  <wp:extent cx="3905126" cy="3452472"/>
                  <wp:effectExtent l="0" t="2222" r="0" b="0"/>
                  <wp:docPr id="26" name="Picture 26" descr="All required pieces and tools to build the right handed controller modification. Each piece and tool is labelled with the corresponding number on the B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ll required pieces and tools to build the right handed controller modification. Each piece and tool is labelled with the corresponding number on the BOM.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22" t="3431" r="8933" b="23905"/>
                          <a:stretch/>
                        </pic:blipFill>
                        <pic:spPr bwMode="auto">
                          <a:xfrm rot="5400000">
                            <a:off x="0" y="0"/>
                            <a:ext cx="3914664" cy="3460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DC933BA" w14:textId="77777777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33CD5BCF" w14:textId="77777777" w:rsidR="006D1A20" w:rsidRDefault="006D1A20" w:rsidP="006D1A20">
            <w:pPr>
              <w:pStyle w:val="ListParagraph"/>
              <w:numPr>
                <w:ilvl w:val="0"/>
                <w:numId w:val="16"/>
              </w:numPr>
            </w:pPr>
            <w:r>
              <w:t>Thumb-stick mover armature</w:t>
            </w:r>
          </w:p>
          <w:p w14:paraId="6847E99E" w14:textId="6996B74C" w:rsidR="006D1A20" w:rsidRDefault="006D1A20" w:rsidP="006D1A20">
            <w:pPr>
              <w:pStyle w:val="ListParagraph"/>
              <w:numPr>
                <w:ilvl w:val="0"/>
                <w:numId w:val="16"/>
              </w:numPr>
            </w:pPr>
            <w:r>
              <w:t>Trigger pusher</w:t>
            </w:r>
          </w:p>
          <w:p w14:paraId="29DA2EF0" w14:textId="7F63A7EB" w:rsidR="006D1A20" w:rsidRDefault="006D1A20" w:rsidP="006D1A20">
            <w:pPr>
              <w:pStyle w:val="ListParagraph"/>
              <w:numPr>
                <w:ilvl w:val="0"/>
                <w:numId w:val="16"/>
              </w:numPr>
            </w:pPr>
            <w:r>
              <w:t>Leg strap</w:t>
            </w:r>
            <w:r w:rsidR="00140ADF">
              <w:t xml:space="preserve"> attachment</w:t>
            </w:r>
          </w:p>
          <w:p w14:paraId="2D2DCFB1" w14:textId="45F4573A" w:rsidR="005C6198" w:rsidRDefault="005C6198" w:rsidP="006D1A20">
            <w:pPr>
              <w:pStyle w:val="ListParagraph"/>
              <w:numPr>
                <w:ilvl w:val="0"/>
                <w:numId w:val="16"/>
              </w:numPr>
            </w:pPr>
            <w:r>
              <w:t>Linkage pieces</w:t>
            </w:r>
          </w:p>
          <w:p w14:paraId="34EE4C3D" w14:textId="6B64144A" w:rsidR="00E0327A" w:rsidRDefault="006C6C80" w:rsidP="005C6198">
            <w:pPr>
              <w:pStyle w:val="ListParagraph"/>
              <w:numPr>
                <w:ilvl w:val="0"/>
                <w:numId w:val="16"/>
              </w:numPr>
            </w:pPr>
            <w:r>
              <w:t>Leg strap/shoe holder</w:t>
            </w:r>
          </w:p>
          <w:p w14:paraId="16DEEFEC" w14:textId="0B592D68" w:rsidR="00E0327A" w:rsidRDefault="00E0327A" w:rsidP="006D1A20">
            <w:pPr>
              <w:pStyle w:val="ListParagraph"/>
              <w:numPr>
                <w:ilvl w:val="0"/>
                <w:numId w:val="16"/>
              </w:numPr>
            </w:pPr>
            <w:r>
              <w:t>D-pad pusher</w:t>
            </w:r>
          </w:p>
          <w:p w14:paraId="772FA8D9" w14:textId="127FAE2C" w:rsidR="00E0327A" w:rsidRDefault="00E0327A" w:rsidP="006D1A20">
            <w:pPr>
              <w:pStyle w:val="ListParagraph"/>
              <w:numPr>
                <w:ilvl w:val="0"/>
                <w:numId w:val="16"/>
              </w:numPr>
            </w:pPr>
            <w:r>
              <w:t>Mount</w:t>
            </w:r>
          </w:p>
          <w:p w14:paraId="793435D4" w14:textId="4D585871" w:rsidR="006D1A20" w:rsidRDefault="006D1A20" w:rsidP="006D1A20">
            <w:pPr>
              <w:pStyle w:val="ListParagraph"/>
              <w:numPr>
                <w:ilvl w:val="0"/>
                <w:numId w:val="16"/>
              </w:numPr>
            </w:pPr>
            <w:r>
              <w:t>Button decorations (optional</w:t>
            </w:r>
            <w:r w:rsidR="00651180">
              <w:t>, Xbox logo only</w:t>
            </w:r>
            <w:r>
              <w:t>)</w:t>
            </w:r>
          </w:p>
          <w:p w14:paraId="63020817" w14:textId="63EF16C1" w:rsidR="006D1A20" w:rsidRDefault="006D1A20" w:rsidP="006D1A20">
            <w:pPr>
              <w:pStyle w:val="ListParagraph"/>
              <w:numPr>
                <w:ilvl w:val="0"/>
                <w:numId w:val="16"/>
              </w:numPr>
            </w:pPr>
            <w:r>
              <w:t>Shoe (optional replacement for leg strap</w:t>
            </w:r>
            <w:r w:rsidR="00140ADF">
              <w:t xml:space="preserve"> attachment</w:t>
            </w:r>
            <w:r>
              <w:t>)</w:t>
            </w:r>
          </w:p>
          <w:p w14:paraId="5FFD40C8" w14:textId="17689EC1" w:rsidR="006D1A20" w:rsidRDefault="006D1A20" w:rsidP="006D1A20">
            <w:pPr>
              <w:pStyle w:val="ListParagraph"/>
              <w:numPr>
                <w:ilvl w:val="0"/>
                <w:numId w:val="16"/>
              </w:numPr>
            </w:pPr>
            <w:r>
              <w:t>Rubber bands (optional but recommended if using the shoe printed in PLA)</w:t>
            </w:r>
          </w:p>
          <w:p w14:paraId="239F03F1" w14:textId="2EBB0988" w:rsidR="00C15421" w:rsidRDefault="00C15421" w:rsidP="006D1A20">
            <w:pPr>
              <w:pStyle w:val="ListParagraph"/>
              <w:numPr>
                <w:ilvl w:val="0"/>
                <w:numId w:val="16"/>
              </w:numPr>
            </w:pPr>
            <w:r>
              <w:t>Flush cutters</w:t>
            </w:r>
          </w:p>
          <w:p w14:paraId="335B2303" w14:textId="7BAEE3BC" w:rsidR="0025097D" w:rsidRDefault="00BF4A08" w:rsidP="00C15421">
            <w:pPr>
              <w:pStyle w:val="ListParagraph"/>
              <w:numPr>
                <w:ilvl w:val="0"/>
                <w:numId w:val="16"/>
              </w:numPr>
            </w:pPr>
            <w:r>
              <w:t xml:space="preserve">1.75 mm </w:t>
            </w:r>
            <w:r w:rsidR="0025097D">
              <w:t>3D printer filament</w:t>
            </w:r>
          </w:p>
          <w:p w14:paraId="70D74EB4" w14:textId="75F5B521" w:rsidR="00E0327A" w:rsidRDefault="00E0327A" w:rsidP="00E0327A">
            <w:pPr>
              <w:pStyle w:val="ListParagraph"/>
              <w:numPr>
                <w:ilvl w:val="0"/>
                <w:numId w:val="16"/>
              </w:numPr>
            </w:pPr>
            <w:r>
              <w:t>Hook and loop strap (not shown)</w:t>
            </w:r>
          </w:p>
          <w:p w14:paraId="0E27B00A" w14:textId="77777777" w:rsidR="000B2192" w:rsidRDefault="000B2192" w:rsidP="00ED39A6">
            <w:pPr>
              <w:ind w:left="360"/>
            </w:pPr>
          </w:p>
          <w:p w14:paraId="60061E4C" w14:textId="77777777" w:rsidR="000B2192" w:rsidRDefault="000B2192" w:rsidP="000B2192"/>
          <w:p w14:paraId="44EAFD9C" w14:textId="77777777" w:rsidR="000B2192" w:rsidRDefault="000B2192" w:rsidP="000B2192"/>
          <w:p w14:paraId="4B94D5A5" w14:textId="77777777" w:rsidR="000B2192" w:rsidRPr="000B2192" w:rsidRDefault="000B2192" w:rsidP="000B2192"/>
        </w:tc>
      </w:tr>
    </w:tbl>
    <w:p w14:paraId="3DEEC669" w14:textId="1B5CD325" w:rsidR="00873B9F" w:rsidRDefault="00873B9F"/>
    <w:p w14:paraId="1848478D" w14:textId="3B82067F" w:rsidR="00D5299A" w:rsidRPr="00D5299A" w:rsidRDefault="006D1A20" w:rsidP="00D5299A">
      <w:pPr>
        <w:pStyle w:val="Heading3"/>
      </w:pPr>
      <w:proofErr w:type="gramStart"/>
      <w:r>
        <w:lastRenderedPageBreak/>
        <w:t>Left</w:t>
      </w:r>
      <w:r w:rsidR="00D5299A">
        <w:t xml:space="preserve"> Handed</w:t>
      </w:r>
      <w:proofErr w:type="gramEnd"/>
      <w:r w:rsidR="00D5299A">
        <w:t xml:space="preserve"> Mod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7"/>
        <w:gridCol w:w="3013"/>
      </w:tblGrid>
      <w:tr w:rsidR="00ED39A6" w14:paraId="59716177" w14:textId="77777777" w:rsidTr="00546BA2">
        <w:trPr>
          <w:trHeight w:val="5216"/>
        </w:trPr>
        <w:tc>
          <w:tcPr>
            <w:tcW w:w="4675" w:type="dxa"/>
          </w:tcPr>
          <w:p w14:paraId="04B9963C" w14:textId="61D349E6" w:rsidR="00ED39A6" w:rsidRPr="000B2192" w:rsidRDefault="000A2400" w:rsidP="006D1A20">
            <w:pPr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1C6FA10" wp14:editId="2D134503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3696970</wp:posOffset>
                      </wp:positionV>
                      <wp:extent cx="495300" cy="228600"/>
                      <wp:effectExtent l="0" t="0" r="19050" b="19050"/>
                      <wp:wrapNone/>
                      <wp:docPr id="227" name="Text Box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B28B18" w14:textId="58BD9D88" w:rsidR="000A2400" w:rsidRPr="000A2400" w:rsidRDefault="000A240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1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C6FA10" id="Text Box 227" o:spid="_x0000_s1056" type="#_x0000_t202" style="position:absolute;margin-left:215.15pt;margin-top:291.1pt;width:39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" fillcolor="#00b0f0" strokeweight=".5pt">
                      <v:textbox>
                        <w:txbxContent>
                          <w:p w14:paraId="49B28B18" w14:textId="58BD9D88" w:rsidR="000A2400" w:rsidRPr="000A2400" w:rsidRDefault="000A2400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7BA245F" wp14:editId="698D592A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3940810</wp:posOffset>
                      </wp:positionV>
                      <wp:extent cx="411480" cy="243840"/>
                      <wp:effectExtent l="0" t="0" r="26670" b="22860"/>
                      <wp:wrapNone/>
                      <wp:docPr id="226" name="Text Box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0C5930" w14:textId="4ADF7358" w:rsidR="000A2400" w:rsidRPr="000A2400" w:rsidRDefault="000A240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1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BA245F" id="Text Box 226" o:spid="_x0000_s1057" type="#_x0000_t202" style="position:absolute;margin-left:89.75pt;margin-top:310.3pt;width:32.4pt;height:19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" fillcolor="#00b0f0" strokeweight=".5pt">
                      <v:textbox>
                        <w:txbxContent>
                          <w:p w14:paraId="210C5930" w14:textId="4ADF7358" w:rsidR="000A2400" w:rsidRPr="000A2400" w:rsidRDefault="000A2400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FC211F3" wp14:editId="2AC4F0E9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2820670</wp:posOffset>
                      </wp:positionV>
                      <wp:extent cx="304800" cy="274320"/>
                      <wp:effectExtent l="0" t="0" r="19050" b="11430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3F781B" w14:textId="4D96BC5C" w:rsidR="000A2400" w:rsidRPr="000A2400" w:rsidRDefault="000A240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0A2400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8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C211F3" id="Text Box 225" o:spid="_x0000_s1058" type="#_x0000_t202" style="position:absolute;margin-left:125.15pt;margin-top:222.1pt;width:24pt;height:21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" fillcolor="#00b0f0" strokeweight=".5pt">
                      <v:textbox>
                        <w:txbxContent>
                          <w:p w14:paraId="113F781B" w14:textId="4D96BC5C" w:rsidR="000A2400" w:rsidRPr="000A2400" w:rsidRDefault="000A2400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A240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8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66A3F64" wp14:editId="4DFA556C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2493010</wp:posOffset>
                      </wp:positionV>
                      <wp:extent cx="312420" cy="266700"/>
                      <wp:effectExtent l="0" t="0" r="11430" b="19050"/>
                      <wp:wrapNone/>
                      <wp:docPr id="223" name="Text Box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921FA9" w14:textId="770A3E65" w:rsidR="00FF6F75" w:rsidRPr="00FF6F75" w:rsidRDefault="00FF6F75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FF6F75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9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6A3F64" id="Text Box 223" o:spid="_x0000_s1059" type="#_x0000_t202" style="position:absolute;margin-left:253.55pt;margin-top:196.3pt;width:24.6pt;height:2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" fillcolor="#00b0f0" strokeweight=".5pt">
                      <v:textbox>
                        <w:txbxContent>
                          <w:p w14:paraId="4C921FA9" w14:textId="770A3E65" w:rsidR="00FF6F75" w:rsidRPr="00FF6F75" w:rsidRDefault="00FF6F7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F6F7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DCF5106" wp14:editId="6693D8BE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3178810</wp:posOffset>
                      </wp:positionV>
                      <wp:extent cx="396240" cy="251460"/>
                      <wp:effectExtent l="0" t="0" r="22860" b="15240"/>
                      <wp:wrapNone/>
                      <wp:docPr id="224" name="Text Box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4FD9F8" w14:textId="6D7D6E24" w:rsidR="00FF6F75" w:rsidRPr="00FF6F75" w:rsidRDefault="00FF6F75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FF6F75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10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CF5106" id="Text Box 224" o:spid="_x0000_s1060" type="#_x0000_t202" style="position:absolute;margin-left:41.15pt;margin-top:250.3pt;width:31.2pt;height:19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" fillcolor="#00b0f0" strokeweight=".5pt">
                      <v:textbox>
                        <w:txbxContent>
                          <w:p w14:paraId="734FD9F8" w14:textId="6D7D6E24" w:rsidR="00FF6F75" w:rsidRPr="00FF6F75" w:rsidRDefault="00FF6F7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F6F7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0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B92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E4A809E" wp14:editId="53B85FB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9090</wp:posOffset>
                      </wp:positionV>
                      <wp:extent cx="312420" cy="251460"/>
                      <wp:effectExtent l="0" t="0" r="11430" b="1524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CAE688" w14:textId="6DF10E24" w:rsidR="008D1B92" w:rsidRPr="008D1B92" w:rsidRDefault="008D1B92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8D1B92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5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A809E" id="Text Box 222" o:spid="_x0000_s1061" type="#_x0000_t202" style="position:absolute;margin-left:.95pt;margin-top:126.7pt;width:24.6pt;height:19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" fillcolor="#00b0f0" strokeweight=".5pt">
                      <v:textbox>
                        <w:txbxContent>
                          <w:p w14:paraId="5ACAE688" w14:textId="6DF10E24" w:rsidR="008D1B92" w:rsidRPr="008D1B92" w:rsidRDefault="008D1B9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D1B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B92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97F3364" wp14:editId="5FB8F29D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477770</wp:posOffset>
                      </wp:positionV>
                      <wp:extent cx="335280" cy="266700"/>
                      <wp:effectExtent l="0" t="0" r="26670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21295D" w14:textId="7C124D65" w:rsidR="008D1B92" w:rsidRPr="008D1B92" w:rsidRDefault="008D1B92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8D1B92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6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F3364" id="Text Box 220" o:spid="_x0000_s1062" type="#_x0000_t202" style="position:absolute;margin-left:27.95pt;margin-top:195.1pt;width:26.4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" fillcolor="#00b0f0" strokeweight=".5pt">
                      <v:textbox>
                        <w:txbxContent>
                          <w:p w14:paraId="4D21295D" w14:textId="7C124D65" w:rsidR="008D1B92" w:rsidRPr="008D1B92" w:rsidRDefault="008D1B9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D1B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B92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8610E50" wp14:editId="4B536BCC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1525270</wp:posOffset>
                      </wp:positionV>
                      <wp:extent cx="350520" cy="259080"/>
                      <wp:effectExtent l="0" t="0" r="11430" b="26670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C34C7E" w14:textId="1787F031" w:rsidR="008D1B92" w:rsidRPr="008D1B92" w:rsidRDefault="008D1B92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8D1B92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7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10E50" id="Text Box 221" o:spid="_x0000_s1063" type="#_x0000_t202" style="position:absolute;margin-left:259.55pt;margin-top:120.1pt;width:27.6pt;height:20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" fillcolor="#00b0f0" strokeweight=".5pt">
                      <v:textbox>
                        <w:txbxContent>
                          <w:p w14:paraId="22C34C7E" w14:textId="1787F031" w:rsidR="008D1B92" w:rsidRPr="008D1B92" w:rsidRDefault="008D1B9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D1B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B92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3EA95CE" wp14:editId="643293B5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824230</wp:posOffset>
                      </wp:positionV>
                      <wp:extent cx="304800" cy="251460"/>
                      <wp:effectExtent l="0" t="0" r="19050" b="1524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71119A" w14:textId="0819FB16" w:rsidR="008D1B92" w:rsidRPr="008D1B92" w:rsidRDefault="008D1B92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8D1B92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4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EA95CE" id="Text Box 219" o:spid="_x0000_s1064" type="#_x0000_t202" style="position:absolute;margin-left:248.75pt;margin-top:64.9pt;width:24pt;height:19.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" fillcolor="#00b0f0" strokeweight=".5pt">
                      <v:textbox>
                        <w:txbxContent>
                          <w:p w14:paraId="3371119A" w14:textId="0819FB16" w:rsidR="008D1B92" w:rsidRPr="008D1B92" w:rsidRDefault="008D1B9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D1B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B92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C2ECA13" wp14:editId="153B8B64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930910</wp:posOffset>
                      </wp:positionV>
                      <wp:extent cx="320040" cy="236220"/>
                      <wp:effectExtent l="0" t="0" r="22860" b="1143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5BE1D8" w14:textId="2FBDD1A3" w:rsidR="008D1B92" w:rsidRPr="008D1B92" w:rsidRDefault="008D1B92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8D1B92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ECA13" id="Text Box 218" o:spid="_x0000_s1065" type="#_x0000_t202" style="position:absolute;margin-left:8.75pt;margin-top:73.3pt;width:25.2pt;height:1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" fillcolor="#00b0f0" strokeweight=".5pt">
                      <v:textbox>
                        <w:txbxContent>
                          <w:p w14:paraId="165BE1D8" w14:textId="2FBDD1A3" w:rsidR="008D1B92" w:rsidRPr="008D1B92" w:rsidRDefault="008D1B9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D1B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B92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9B821A8" wp14:editId="16D9942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62230</wp:posOffset>
                      </wp:positionV>
                      <wp:extent cx="304800" cy="259080"/>
                      <wp:effectExtent l="0" t="0" r="19050" b="2667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97792F" w14:textId="061BC2B9" w:rsidR="008D1B92" w:rsidRPr="008D1B92" w:rsidRDefault="008D1B92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8D1B92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821A8" id="Text Box 62" o:spid="_x0000_s1066" type="#_x0000_t202" style="position:absolute;margin-left:199.55pt;margin-top:4.9pt;width:24pt;height:2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" fillcolor="#00b0f0" strokeweight=".5pt">
                      <v:textbox>
                        <w:txbxContent>
                          <w:p w14:paraId="7E97792F" w14:textId="061BC2B9" w:rsidR="008D1B92" w:rsidRPr="008D1B92" w:rsidRDefault="008D1B9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D1B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B92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D1ED29A" wp14:editId="618EE61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890</wp:posOffset>
                      </wp:positionV>
                      <wp:extent cx="358140" cy="266700"/>
                      <wp:effectExtent l="0" t="0" r="22860" b="1905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BF05AC" w14:textId="719E5DA7" w:rsidR="008D1B92" w:rsidRPr="008D1B92" w:rsidRDefault="008D1B92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8D1B92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1ED29A" id="Text Box 61" o:spid="_x0000_s1067" type="#_x0000_t202" style="position:absolute;margin-left:3.95pt;margin-top:.7pt;width:28.2pt;height:21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" fillcolor="#00b0f0" strokeweight=".5pt">
                      <v:textbox>
                        <w:txbxContent>
                          <w:p w14:paraId="4CBF05AC" w14:textId="719E5DA7" w:rsidR="008D1B92" w:rsidRPr="008D1B92" w:rsidRDefault="008D1B9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D1B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6A3C">
              <w:rPr>
                <w:i/>
                <w:noProof/>
              </w:rPr>
              <w:drawing>
                <wp:inline distT="0" distB="0" distL="0" distR="0" wp14:anchorId="7722BBB2" wp14:editId="10EE7826">
                  <wp:extent cx="4683444" cy="3883704"/>
                  <wp:effectExtent l="0" t="317" r="2857" b="2858"/>
                  <wp:docPr id="30" name="Picture 30" descr="All required pieces and tools to build the left handed controller modification. Each piece and tool is labelled with the corresponding number on the B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ll required pieces and tools to build the left handed controller modification. Each piece and tool is labelled with the corresponding number on the BOM.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81" t="5609" r="9904" b="22948"/>
                          <a:stretch/>
                        </pic:blipFill>
                        <pic:spPr bwMode="auto">
                          <a:xfrm rot="5400000">
                            <a:off x="0" y="0"/>
                            <a:ext cx="4688313" cy="3887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EC53351" w14:textId="77777777" w:rsidR="00ED39A6" w:rsidRDefault="00ED39A6" w:rsidP="00546BA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41FD0BA1" w14:textId="77777777" w:rsidR="006D1A20" w:rsidRDefault="006D1A20" w:rsidP="005B754B">
            <w:pPr>
              <w:pStyle w:val="ListParagraph"/>
              <w:numPr>
                <w:ilvl w:val="0"/>
                <w:numId w:val="18"/>
              </w:numPr>
            </w:pPr>
            <w:r>
              <w:t>Thumb-stick mover armature</w:t>
            </w:r>
          </w:p>
          <w:p w14:paraId="23B3EDA4" w14:textId="4D7BC8BA" w:rsidR="006D1A20" w:rsidRDefault="006D1A20" w:rsidP="005B754B">
            <w:pPr>
              <w:pStyle w:val="ListParagraph"/>
              <w:numPr>
                <w:ilvl w:val="0"/>
                <w:numId w:val="18"/>
              </w:numPr>
            </w:pPr>
            <w:r>
              <w:t>Trigger pusher</w:t>
            </w:r>
          </w:p>
          <w:p w14:paraId="48B0715D" w14:textId="77777777" w:rsidR="006D1A20" w:rsidRDefault="006D1A20" w:rsidP="005B754B">
            <w:pPr>
              <w:pStyle w:val="ListParagraph"/>
              <w:numPr>
                <w:ilvl w:val="0"/>
                <w:numId w:val="18"/>
              </w:numPr>
            </w:pPr>
            <w:r>
              <w:t>Face button pushers</w:t>
            </w:r>
          </w:p>
          <w:p w14:paraId="33F9CCE2" w14:textId="1BE4D1BA" w:rsidR="006D1A20" w:rsidRDefault="006D1A20" w:rsidP="005B754B">
            <w:pPr>
              <w:pStyle w:val="ListParagraph"/>
              <w:numPr>
                <w:ilvl w:val="0"/>
                <w:numId w:val="18"/>
              </w:numPr>
            </w:pPr>
            <w:r>
              <w:t xml:space="preserve">Leg </w:t>
            </w:r>
            <w:r w:rsidR="00140ADF">
              <w:t>strap attachment</w:t>
            </w:r>
          </w:p>
          <w:p w14:paraId="50EB7E26" w14:textId="77777777" w:rsidR="005B754B" w:rsidRDefault="005B754B" w:rsidP="005B754B">
            <w:pPr>
              <w:pStyle w:val="ListParagraph"/>
              <w:numPr>
                <w:ilvl w:val="0"/>
                <w:numId w:val="18"/>
              </w:numPr>
            </w:pPr>
            <w:r>
              <w:t>Leg strap/shoe holder</w:t>
            </w:r>
          </w:p>
          <w:p w14:paraId="75536712" w14:textId="77777777" w:rsidR="005B754B" w:rsidRDefault="005B754B" w:rsidP="005B754B">
            <w:pPr>
              <w:pStyle w:val="ListParagraph"/>
              <w:numPr>
                <w:ilvl w:val="0"/>
                <w:numId w:val="18"/>
              </w:numPr>
            </w:pPr>
            <w:r>
              <w:t>Linkage pieces</w:t>
            </w:r>
          </w:p>
          <w:p w14:paraId="344E8E6F" w14:textId="0A9ED0B4" w:rsidR="005B754B" w:rsidRDefault="005B754B" w:rsidP="005B754B">
            <w:pPr>
              <w:pStyle w:val="ListParagraph"/>
              <w:numPr>
                <w:ilvl w:val="0"/>
                <w:numId w:val="18"/>
              </w:numPr>
            </w:pPr>
            <w:r>
              <w:t>Mount</w:t>
            </w:r>
          </w:p>
          <w:p w14:paraId="5A106AB6" w14:textId="77777777" w:rsidR="006D1A20" w:rsidRDefault="006D1A20" w:rsidP="005B754B">
            <w:pPr>
              <w:pStyle w:val="ListParagraph"/>
              <w:numPr>
                <w:ilvl w:val="0"/>
                <w:numId w:val="18"/>
              </w:numPr>
            </w:pPr>
            <w:r>
              <w:t>Button decorations (optional)</w:t>
            </w:r>
          </w:p>
          <w:p w14:paraId="42DAB25E" w14:textId="6DD3AB9E" w:rsidR="006D1A20" w:rsidRDefault="006D1A20" w:rsidP="005B754B">
            <w:pPr>
              <w:pStyle w:val="ListParagraph"/>
              <w:numPr>
                <w:ilvl w:val="0"/>
                <w:numId w:val="18"/>
              </w:numPr>
            </w:pPr>
            <w:r>
              <w:t>Shoe (optional replacement for leg strap</w:t>
            </w:r>
            <w:r w:rsidR="00140ADF">
              <w:t xml:space="preserve"> attachment</w:t>
            </w:r>
            <w:r>
              <w:t>)</w:t>
            </w:r>
          </w:p>
          <w:p w14:paraId="5AF9895A" w14:textId="77777777" w:rsidR="006D1A20" w:rsidRDefault="006D1A20" w:rsidP="005B754B">
            <w:pPr>
              <w:pStyle w:val="ListParagraph"/>
              <w:numPr>
                <w:ilvl w:val="0"/>
                <w:numId w:val="18"/>
              </w:numPr>
            </w:pPr>
            <w:r>
              <w:t>Rubber bands (optional but recommended if using the shoe printed in PLA)</w:t>
            </w:r>
          </w:p>
          <w:p w14:paraId="734BD2D5" w14:textId="6E2566FC" w:rsidR="00C15421" w:rsidRDefault="00C15421" w:rsidP="005B754B">
            <w:pPr>
              <w:pStyle w:val="ListParagraph"/>
              <w:numPr>
                <w:ilvl w:val="0"/>
                <w:numId w:val="18"/>
              </w:numPr>
            </w:pPr>
            <w:r>
              <w:t>Flush cutters</w:t>
            </w:r>
          </w:p>
          <w:p w14:paraId="062A9631" w14:textId="4BDA7934" w:rsidR="0025097D" w:rsidRDefault="006D1A20" w:rsidP="00C15421">
            <w:pPr>
              <w:pStyle w:val="ListParagraph"/>
              <w:numPr>
                <w:ilvl w:val="0"/>
                <w:numId w:val="18"/>
              </w:numPr>
            </w:pPr>
            <w:r>
              <w:t>1.75 mm filament</w:t>
            </w:r>
          </w:p>
          <w:p w14:paraId="01761A49" w14:textId="77777777" w:rsidR="00283D76" w:rsidRDefault="00283D76" w:rsidP="005B754B">
            <w:pPr>
              <w:pStyle w:val="ListParagraph"/>
              <w:numPr>
                <w:ilvl w:val="0"/>
                <w:numId w:val="18"/>
              </w:numPr>
            </w:pPr>
            <w:r>
              <w:t>Hook and loop strap (not shown)</w:t>
            </w:r>
          </w:p>
          <w:p w14:paraId="702974E3" w14:textId="77777777" w:rsidR="00283D76" w:rsidRDefault="00283D76" w:rsidP="00283D76">
            <w:pPr>
              <w:ind w:left="360"/>
            </w:pPr>
          </w:p>
          <w:p w14:paraId="74DF08AD" w14:textId="77777777" w:rsidR="00ED39A6" w:rsidRDefault="00ED39A6" w:rsidP="00546BA2">
            <w:pPr>
              <w:ind w:left="360"/>
            </w:pPr>
          </w:p>
          <w:p w14:paraId="2B5CDB45" w14:textId="77777777" w:rsidR="00ED39A6" w:rsidRDefault="00ED39A6" w:rsidP="00546BA2"/>
          <w:p w14:paraId="2454BAD0" w14:textId="77777777" w:rsidR="00ED39A6" w:rsidRDefault="00ED39A6" w:rsidP="00546BA2"/>
          <w:p w14:paraId="618F81BF" w14:textId="77777777" w:rsidR="00ED39A6" w:rsidRPr="000B2192" w:rsidRDefault="00ED39A6" w:rsidP="00546BA2"/>
        </w:tc>
      </w:tr>
    </w:tbl>
    <w:p w14:paraId="531CF0A2" w14:textId="77777777" w:rsidR="00D5299A" w:rsidRDefault="00D5299A"/>
    <w:p w14:paraId="45FB0818" w14:textId="00920352" w:rsidR="000B2192" w:rsidRDefault="008E1B5D" w:rsidP="008A5076">
      <w:pPr>
        <w:pStyle w:val="Heading2"/>
      </w:pPr>
      <w:bookmarkStart w:id="13" w:name="_Toc107822092"/>
      <w:r>
        <w:t>Required Tools</w:t>
      </w:r>
      <w:bookmarkEnd w:id="13"/>
    </w:p>
    <w:p w14:paraId="049F31CB" w14:textId="04636D79" w:rsidR="000B2192" w:rsidRDefault="003F3D5A" w:rsidP="000B2192">
      <w:pPr>
        <w:pStyle w:val="ListParagraph"/>
        <w:numPr>
          <w:ilvl w:val="0"/>
          <w:numId w:val="7"/>
        </w:numPr>
      </w:pPr>
      <w:r>
        <w:t>Flush cutters/scissors</w:t>
      </w:r>
    </w:p>
    <w:p w14:paraId="75D039C5" w14:textId="723825F2" w:rsidR="00934379" w:rsidRDefault="00934379" w:rsidP="00934379">
      <w:pPr>
        <w:pStyle w:val="ListParagraph"/>
        <w:numPr>
          <w:ilvl w:val="0"/>
          <w:numId w:val="7"/>
        </w:numPr>
      </w:pPr>
      <w:r>
        <w:t>Sandpaper (optional)</w:t>
      </w:r>
    </w:p>
    <w:p w14:paraId="6F14B93C" w14:textId="746886EE" w:rsidR="008918AE" w:rsidRDefault="008918AE" w:rsidP="00934379">
      <w:pPr>
        <w:pStyle w:val="ListParagraph"/>
        <w:numPr>
          <w:ilvl w:val="0"/>
          <w:numId w:val="7"/>
        </w:numPr>
      </w:pPr>
      <w:r>
        <w:t>Superglue (optional)</w:t>
      </w:r>
    </w:p>
    <w:p w14:paraId="6201B442" w14:textId="062DB95A" w:rsidR="000B2192" w:rsidRDefault="008E1B5D" w:rsidP="008A5076">
      <w:pPr>
        <w:pStyle w:val="Heading2"/>
      </w:pPr>
      <w:bookmarkStart w:id="14" w:name="_Toc107822093"/>
      <w:r>
        <w:t xml:space="preserve">Required </w:t>
      </w:r>
      <w:r w:rsidR="009E0117">
        <w:t>Personal Protective Equipment (PPE)</w:t>
      </w:r>
      <w:bookmarkEnd w:id="14"/>
    </w:p>
    <w:p w14:paraId="3EC04445" w14:textId="42EB2B8D" w:rsidR="00987605" w:rsidRPr="005C2227" w:rsidRDefault="005C2227" w:rsidP="005C2227">
      <w:pPr>
        <w:pStyle w:val="ListParagraph"/>
        <w:numPr>
          <w:ilvl w:val="0"/>
          <w:numId w:val="7"/>
        </w:numPr>
      </w:pPr>
      <w:r>
        <w:t>Safety glasses</w:t>
      </w:r>
      <w:r w:rsidR="00987605">
        <w:br w:type="page"/>
      </w:r>
    </w:p>
    <w:p w14:paraId="46D81698" w14:textId="382356A8" w:rsidR="00BA3F06" w:rsidRDefault="00BA3F06" w:rsidP="008A5076">
      <w:pPr>
        <w:pStyle w:val="Heading2"/>
      </w:pPr>
      <w:bookmarkStart w:id="15" w:name="_Toc107822094"/>
      <w:r>
        <w:lastRenderedPageBreak/>
        <w:t>Assembly Instructions</w:t>
      </w:r>
      <w:bookmarkEnd w:id="15"/>
    </w:p>
    <w:p w14:paraId="69FAEF39" w14:textId="6D6CB2CB" w:rsidR="00BD04EF" w:rsidRDefault="008B3430">
      <w:r>
        <w:t xml:space="preserve">See the </w:t>
      </w:r>
      <w:hyperlink r:id="rId44" w:history="1">
        <w:r w:rsidRPr="003165FA">
          <w:rPr>
            <w:rStyle w:val="Hyperlink"/>
          </w:rPr>
          <w:t>original maker’s YouTube video</w:t>
        </w:r>
      </w:hyperlink>
      <w:r>
        <w:t xml:space="preserve"> for detailed assembly instructions. There are chapters in the video so you can skip ahead to the correct modification.</w:t>
      </w:r>
    </w:p>
    <w:p w14:paraId="7E140550" w14:textId="066CF7DD" w:rsidR="00C82CD7" w:rsidRDefault="00C82CD7">
      <w:r>
        <w:t>If the holes for the pinned connections are too tight for the 1.75mm filament, you can use a 5/64” drill bit to reshape/increase the size of the holes. The filament should still fit snugly but allow for easy rotation if you do so.</w:t>
      </w:r>
    </w:p>
    <w:p w14:paraId="042D970C" w14:textId="281B8D19" w:rsidR="00BD04EF" w:rsidRDefault="00BD04EF" w:rsidP="00BD04EF">
      <w:pPr>
        <w:pStyle w:val="Heading1"/>
      </w:pPr>
      <w:bookmarkStart w:id="16" w:name="_Toc107822098"/>
      <w:r>
        <w:t>Testing</w:t>
      </w:r>
      <w:bookmarkEnd w:id="16"/>
    </w:p>
    <w:p w14:paraId="705B5FF5" w14:textId="6D8FEABC" w:rsidR="005B78DA" w:rsidRPr="00706955" w:rsidRDefault="00706955" w:rsidP="00706955">
      <w:pPr>
        <w:rPr>
          <w:lang w:val="en-US"/>
        </w:rPr>
      </w:pPr>
      <w:r>
        <w:rPr>
          <w:lang w:val="en-US"/>
        </w:rPr>
        <w:t xml:space="preserve">Once the </w:t>
      </w:r>
      <w:r w:rsidR="00B13481">
        <w:rPr>
          <w:lang w:val="en-US"/>
        </w:rPr>
        <w:t xml:space="preserve">device is assembled, ensure all moving pieces </w:t>
      </w:r>
      <w:r w:rsidR="008918AE">
        <w:rPr>
          <w:lang w:val="en-US"/>
        </w:rPr>
        <w:t>move</w:t>
      </w:r>
      <w:r w:rsidR="00B13481">
        <w:rPr>
          <w:lang w:val="en-US"/>
        </w:rPr>
        <w:t xml:space="preserve"> freely and don’t get stuck. If parts are getting stuck or are difficult to </w:t>
      </w:r>
      <w:r w:rsidR="008918AE">
        <w:rPr>
          <w:lang w:val="en-US"/>
        </w:rPr>
        <w:t>move</w:t>
      </w:r>
      <w:r w:rsidR="00B13481">
        <w:rPr>
          <w:lang w:val="en-US"/>
        </w:rPr>
        <w:t>, lightly sand the component until it moves freely.</w:t>
      </w:r>
      <w:r w:rsidR="00D36507">
        <w:rPr>
          <w:lang w:val="en-US"/>
        </w:rPr>
        <w:t xml:space="preserve"> If you </w:t>
      </w:r>
      <w:r w:rsidR="00346E98">
        <w:rPr>
          <w:lang w:val="en-US"/>
        </w:rPr>
        <w:t>move</w:t>
      </w:r>
      <w:r w:rsidR="00D36507">
        <w:rPr>
          <w:lang w:val="en-US"/>
        </w:rPr>
        <w:t xml:space="preserve"> a part multiple times you should start to see wear marks where the part is too tight. These wear marks will indicate the best place to sand.</w:t>
      </w:r>
      <w:r w:rsidR="00CC6BC8">
        <w:rPr>
          <w:lang w:val="en-US"/>
        </w:rPr>
        <w:t xml:space="preserve"> If you have an Xbox Series X|S controller, </w:t>
      </w:r>
      <w:r w:rsidR="00821204">
        <w:rPr>
          <w:lang w:val="en-US"/>
        </w:rPr>
        <w:t>attach the device to the controller and test the movement. Make sure the button pushers don’t stick and everything moves freel</w:t>
      </w:r>
      <w:r w:rsidR="005B78DA">
        <w:rPr>
          <w:lang w:val="en-US"/>
        </w:rPr>
        <w:t>y.</w:t>
      </w:r>
    </w:p>
    <w:sectPr w:rsidR="005B78DA" w:rsidRPr="00706955" w:rsidSect="003E5975">
      <w:headerReference w:type="default" r:id="rId45"/>
      <w:footerReference w:type="default" r:id="rId46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AD8D" w14:textId="77777777" w:rsidR="00EA7519" w:rsidRDefault="00EA7519">
      <w:pPr>
        <w:spacing w:after="0" w:line="240" w:lineRule="auto"/>
      </w:pPr>
      <w:r>
        <w:separator/>
      </w:r>
    </w:p>
  </w:endnote>
  <w:endnote w:type="continuationSeparator" w:id="0">
    <w:p w14:paraId="62A26B13" w14:textId="77777777" w:rsidR="00EA7519" w:rsidRDefault="00EA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629916F7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hyperlink r:id="rId2" w:history="1">
      <w:r w:rsidR="003A2CEC" w:rsidRPr="00EA0CFA">
        <w:rPr>
          <w:rStyle w:val="Hyperlink"/>
          <w:sz w:val="16"/>
          <w:szCs w:val="16"/>
        </w:rPr>
        <w:t>Neil Squire</w:t>
      </w:r>
    </w:hyperlink>
  </w:p>
  <w:p w14:paraId="3211CFFC" w14:textId="64F80680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r w:rsidR="00151471">
      <w:rPr>
        <w:color w:val="404040" w:themeColor="text1" w:themeTint="BF"/>
        <w:sz w:val="16"/>
        <w:szCs w:val="16"/>
      </w:rPr>
      <w:t xml:space="preserve"> </w:t>
    </w:r>
    <w:hyperlink r:id="rId4" w:history="1">
      <w:r w:rsidR="00151471" w:rsidRPr="00B45C9C">
        <w:rPr>
          <w:rStyle w:val="Hyperlink"/>
          <w:sz w:val="16"/>
          <w:szCs w:val="16"/>
        </w:rPr>
        <w:t>https://makersmakingchange.com/project/one-handed-mod-xbox-series-xs-controller</w:t>
      </w:r>
    </w:hyperlink>
    <w:r w:rsidR="00151471">
      <w:rPr>
        <w:color w:val="404040" w:themeColor="text1" w:themeTint="BF"/>
        <w:sz w:val="16"/>
        <w:szCs w:val="16"/>
      </w:rPr>
      <w:t xml:space="preserve"> 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7236" w14:textId="77777777" w:rsidR="00EA7519" w:rsidRDefault="00EA7519">
      <w:pPr>
        <w:spacing w:after="0" w:line="240" w:lineRule="auto"/>
      </w:pPr>
      <w:r>
        <w:separator/>
      </w:r>
    </w:p>
  </w:footnote>
  <w:footnote w:type="continuationSeparator" w:id="0">
    <w:p w14:paraId="43723A64" w14:textId="77777777" w:rsidR="00EA7519" w:rsidRDefault="00EA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741C4EA5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DD6FDE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EE3E9B">
      <w:rPr>
        <w:rFonts w:ascii="Calibri" w:eastAsia="Calibri" w:hAnsi="Calibri" w:cs="Calibri"/>
        <w:b/>
        <w:bCs/>
        <w:color w:val="646464"/>
        <w:sz w:val="16"/>
        <w:szCs w:val="16"/>
      </w:rPr>
      <w:t>Dece</w:t>
    </w:r>
    <w:r w:rsidR="00DD6FDE">
      <w:rPr>
        <w:rFonts w:ascii="Calibri" w:eastAsia="Calibri" w:hAnsi="Calibri" w:cs="Calibri"/>
        <w:b/>
        <w:bCs/>
        <w:color w:val="646464"/>
        <w:sz w:val="16"/>
        <w:szCs w:val="16"/>
      </w:rPr>
      <w:t>mber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4C691D" w14:textId="6537DFB2" w:rsidR="00DD6FDE" w:rsidRPr="00EC1B06" w:rsidRDefault="00DD6FDE" w:rsidP="00DD6FDE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52"/>
        <w:szCs w:val="52"/>
      </w:rPr>
    </w:pPr>
    <w:r w:rsidRPr="00272F89">
      <w:rPr>
        <w:rFonts w:ascii="Roboto" w:hAnsi="Roboto"/>
        <w:color w:val="646464"/>
        <w:sz w:val="52"/>
        <w:szCs w:val="52"/>
      </w:rPr>
      <w:t>One</w:t>
    </w:r>
    <w:r>
      <w:rPr>
        <w:rFonts w:ascii="Roboto" w:hAnsi="Roboto"/>
        <w:color w:val="646464"/>
        <w:sz w:val="52"/>
        <w:szCs w:val="52"/>
      </w:rPr>
      <w:t xml:space="preserve"> </w:t>
    </w:r>
    <w:r w:rsidRPr="00272F89">
      <w:rPr>
        <w:rFonts w:ascii="Roboto" w:hAnsi="Roboto"/>
        <w:color w:val="646464"/>
        <w:sz w:val="52"/>
        <w:szCs w:val="52"/>
      </w:rPr>
      <w:t>Handed</w:t>
    </w:r>
    <w:r>
      <w:rPr>
        <w:rFonts w:ascii="Roboto" w:hAnsi="Roboto"/>
        <w:color w:val="646464"/>
        <w:sz w:val="52"/>
        <w:szCs w:val="52"/>
      </w:rPr>
      <w:t xml:space="preserve"> </w:t>
    </w:r>
    <w:r w:rsidR="00EE3E9B">
      <w:rPr>
        <w:rFonts w:ascii="Roboto" w:hAnsi="Roboto"/>
        <w:color w:val="646464"/>
        <w:sz w:val="52"/>
        <w:szCs w:val="52"/>
      </w:rPr>
      <w:t xml:space="preserve">Modification for the </w:t>
    </w:r>
    <w:r w:rsidRPr="00272F89">
      <w:rPr>
        <w:rFonts w:ascii="Roboto" w:hAnsi="Roboto"/>
        <w:color w:val="646464"/>
        <w:sz w:val="52"/>
        <w:szCs w:val="52"/>
      </w:rPr>
      <w:t>Xb</w:t>
    </w:r>
    <w:r>
      <w:rPr>
        <w:rFonts w:ascii="Roboto" w:hAnsi="Roboto"/>
        <w:color w:val="646464"/>
        <w:sz w:val="52"/>
        <w:szCs w:val="52"/>
      </w:rPr>
      <w:t>o</w:t>
    </w:r>
    <w:r w:rsidRPr="00272F89">
      <w:rPr>
        <w:rFonts w:ascii="Roboto" w:hAnsi="Roboto"/>
        <w:color w:val="646464"/>
        <w:sz w:val="52"/>
        <w:szCs w:val="52"/>
      </w:rPr>
      <w:t>x</w:t>
    </w:r>
    <w:r>
      <w:rPr>
        <w:rFonts w:ascii="Roboto" w:hAnsi="Roboto"/>
        <w:color w:val="646464"/>
        <w:sz w:val="52"/>
        <w:szCs w:val="52"/>
      </w:rPr>
      <w:t xml:space="preserve"> Series </w:t>
    </w:r>
    <w:r w:rsidRPr="00272F89">
      <w:rPr>
        <w:rFonts w:ascii="Roboto" w:hAnsi="Roboto"/>
        <w:color w:val="646464"/>
        <w:sz w:val="52"/>
        <w:szCs w:val="52"/>
      </w:rPr>
      <w:t>X</w:t>
    </w:r>
    <w:r w:rsidR="005A2164">
      <w:rPr>
        <w:rFonts w:ascii="Roboto" w:hAnsi="Roboto"/>
        <w:color w:val="646464"/>
        <w:sz w:val="52"/>
        <w:szCs w:val="52"/>
      </w:rPr>
      <w:t>|</w:t>
    </w:r>
    <w:r w:rsidRPr="00272F89">
      <w:rPr>
        <w:rFonts w:ascii="Roboto" w:hAnsi="Roboto"/>
        <w:color w:val="646464"/>
        <w:sz w:val="52"/>
        <w:szCs w:val="52"/>
      </w:rPr>
      <w:t>S</w:t>
    </w:r>
    <w:r>
      <w:rPr>
        <w:rFonts w:ascii="Roboto" w:hAnsi="Roboto"/>
        <w:color w:val="646464"/>
        <w:sz w:val="52"/>
        <w:szCs w:val="52"/>
      </w:rPr>
      <w:t xml:space="preserve"> </w:t>
    </w:r>
    <w:r w:rsidRPr="00272F89">
      <w:rPr>
        <w:rFonts w:ascii="Roboto" w:hAnsi="Roboto"/>
        <w:color w:val="646464"/>
        <w:sz w:val="52"/>
        <w:szCs w:val="52"/>
      </w:rPr>
      <w:t>Controller</w:t>
    </w:r>
  </w:p>
  <w:p w14:paraId="6777EEDD" w14:textId="3A89FB1A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5B4C"/>
    <w:multiLevelType w:val="hybridMultilevel"/>
    <w:tmpl w:val="649E9C9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81D0F"/>
    <w:multiLevelType w:val="hybridMultilevel"/>
    <w:tmpl w:val="5F6C41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62EC6"/>
    <w:multiLevelType w:val="hybridMultilevel"/>
    <w:tmpl w:val="5C9E80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2624B"/>
    <w:multiLevelType w:val="hybridMultilevel"/>
    <w:tmpl w:val="5F6C41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57DC9"/>
    <w:multiLevelType w:val="hybridMultilevel"/>
    <w:tmpl w:val="763ECB5A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5"/>
  </w:num>
  <w:num w:numId="2" w16cid:durableId="1812554035">
    <w:abstractNumId w:val="8"/>
  </w:num>
  <w:num w:numId="3" w16cid:durableId="1515613140">
    <w:abstractNumId w:val="11"/>
  </w:num>
  <w:num w:numId="4" w16cid:durableId="2137916738">
    <w:abstractNumId w:val="12"/>
  </w:num>
  <w:num w:numId="5" w16cid:durableId="1881243044">
    <w:abstractNumId w:val="3"/>
  </w:num>
  <w:num w:numId="6" w16cid:durableId="1237352173">
    <w:abstractNumId w:val="16"/>
  </w:num>
  <w:num w:numId="7" w16cid:durableId="2112964828">
    <w:abstractNumId w:val="14"/>
  </w:num>
  <w:num w:numId="8" w16cid:durableId="382608159">
    <w:abstractNumId w:val="6"/>
  </w:num>
  <w:num w:numId="9" w16cid:durableId="217597307">
    <w:abstractNumId w:val="0"/>
  </w:num>
  <w:num w:numId="10" w16cid:durableId="969751941">
    <w:abstractNumId w:val="17"/>
  </w:num>
  <w:num w:numId="11" w16cid:durableId="1416249340">
    <w:abstractNumId w:val="2"/>
  </w:num>
  <w:num w:numId="12" w16cid:durableId="2017339631">
    <w:abstractNumId w:val="15"/>
  </w:num>
  <w:num w:numId="13" w16cid:durableId="490298616">
    <w:abstractNumId w:val="10"/>
  </w:num>
  <w:num w:numId="14" w16cid:durableId="1133909368">
    <w:abstractNumId w:val="13"/>
  </w:num>
  <w:num w:numId="15" w16cid:durableId="333531333">
    <w:abstractNumId w:val="9"/>
  </w:num>
  <w:num w:numId="16" w16cid:durableId="22363535">
    <w:abstractNumId w:val="4"/>
  </w:num>
  <w:num w:numId="17" w16cid:durableId="830439292">
    <w:abstractNumId w:val="1"/>
  </w:num>
  <w:num w:numId="18" w16cid:durableId="1510371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654C"/>
    <w:rsid w:val="000121A1"/>
    <w:rsid w:val="00022F57"/>
    <w:rsid w:val="00030639"/>
    <w:rsid w:val="00046C52"/>
    <w:rsid w:val="00050B88"/>
    <w:rsid w:val="00070FF0"/>
    <w:rsid w:val="00077728"/>
    <w:rsid w:val="0008201B"/>
    <w:rsid w:val="0008411E"/>
    <w:rsid w:val="00084E01"/>
    <w:rsid w:val="000932BE"/>
    <w:rsid w:val="000A2400"/>
    <w:rsid w:val="000B2192"/>
    <w:rsid w:val="000F1C09"/>
    <w:rsid w:val="0011216F"/>
    <w:rsid w:val="001243D7"/>
    <w:rsid w:val="001260D5"/>
    <w:rsid w:val="00130AF7"/>
    <w:rsid w:val="00140ADF"/>
    <w:rsid w:val="00142EAF"/>
    <w:rsid w:val="00151471"/>
    <w:rsid w:val="00151507"/>
    <w:rsid w:val="001565B5"/>
    <w:rsid w:val="0016310C"/>
    <w:rsid w:val="00181A7D"/>
    <w:rsid w:val="001C1E6D"/>
    <w:rsid w:val="001D38E8"/>
    <w:rsid w:val="001D6CAD"/>
    <w:rsid w:val="002164C5"/>
    <w:rsid w:val="00227110"/>
    <w:rsid w:val="002314C7"/>
    <w:rsid w:val="00241AD6"/>
    <w:rsid w:val="00246239"/>
    <w:rsid w:val="0025097D"/>
    <w:rsid w:val="00256975"/>
    <w:rsid w:val="00277631"/>
    <w:rsid w:val="00282877"/>
    <w:rsid w:val="0028316C"/>
    <w:rsid w:val="00283D76"/>
    <w:rsid w:val="00284256"/>
    <w:rsid w:val="00290748"/>
    <w:rsid w:val="002A338D"/>
    <w:rsid w:val="002C22EA"/>
    <w:rsid w:val="002C6A3C"/>
    <w:rsid w:val="002E2286"/>
    <w:rsid w:val="00303383"/>
    <w:rsid w:val="003165FA"/>
    <w:rsid w:val="00336DFC"/>
    <w:rsid w:val="003427B9"/>
    <w:rsid w:val="00344C1D"/>
    <w:rsid w:val="00346E98"/>
    <w:rsid w:val="00350B4C"/>
    <w:rsid w:val="00357CE1"/>
    <w:rsid w:val="00363017"/>
    <w:rsid w:val="00377A04"/>
    <w:rsid w:val="00391F37"/>
    <w:rsid w:val="00396805"/>
    <w:rsid w:val="003A2CEC"/>
    <w:rsid w:val="003B1D16"/>
    <w:rsid w:val="003B264E"/>
    <w:rsid w:val="003B4775"/>
    <w:rsid w:val="003C13DE"/>
    <w:rsid w:val="003D0332"/>
    <w:rsid w:val="003D47F9"/>
    <w:rsid w:val="003E5975"/>
    <w:rsid w:val="003F2323"/>
    <w:rsid w:val="003F3D5A"/>
    <w:rsid w:val="003F51ED"/>
    <w:rsid w:val="00442D9F"/>
    <w:rsid w:val="00444D94"/>
    <w:rsid w:val="0046694D"/>
    <w:rsid w:val="004976B1"/>
    <w:rsid w:val="004A41A4"/>
    <w:rsid w:val="004B331D"/>
    <w:rsid w:val="004B446A"/>
    <w:rsid w:val="004D0A26"/>
    <w:rsid w:val="004D0DE6"/>
    <w:rsid w:val="004D23E6"/>
    <w:rsid w:val="00501749"/>
    <w:rsid w:val="00516767"/>
    <w:rsid w:val="00520E8E"/>
    <w:rsid w:val="00547B57"/>
    <w:rsid w:val="005515A0"/>
    <w:rsid w:val="00552326"/>
    <w:rsid w:val="00561E52"/>
    <w:rsid w:val="00566A66"/>
    <w:rsid w:val="0058366B"/>
    <w:rsid w:val="00585B31"/>
    <w:rsid w:val="00596695"/>
    <w:rsid w:val="005A2164"/>
    <w:rsid w:val="005B3342"/>
    <w:rsid w:val="005B7454"/>
    <w:rsid w:val="005B754B"/>
    <w:rsid w:val="005B78DA"/>
    <w:rsid w:val="005C2227"/>
    <w:rsid w:val="005C6198"/>
    <w:rsid w:val="006130BC"/>
    <w:rsid w:val="00634D95"/>
    <w:rsid w:val="00636517"/>
    <w:rsid w:val="00645699"/>
    <w:rsid w:val="00651180"/>
    <w:rsid w:val="00652185"/>
    <w:rsid w:val="00665917"/>
    <w:rsid w:val="0066631A"/>
    <w:rsid w:val="00670CD6"/>
    <w:rsid w:val="00684132"/>
    <w:rsid w:val="00686FEB"/>
    <w:rsid w:val="00687D78"/>
    <w:rsid w:val="006938A4"/>
    <w:rsid w:val="00697F54"/>
    <w:rsid w:val="006C10F3"/>
    <w:rsid w:val="006C6C80"/>
    <w:rsid w:val="006D1A20"/>
    <w:rsid w:val="006F14BC"/>
    <w:rsid w:val="00702E1F"/>
    <w:rsid w:val="00706955"/>
    <w:rsid w:val="0071468F"/>
    <w:rsid w:val="0077488D"/>
    <w:rsid w:val="007C4DE2"/>
    <w:rsid w:val="007E2130"/>
    <w:rsid w:val="007E2205"/>
    <w:rsid w:val="00804832"/>
    <w:rsid w:val="00821204"/>
    <w:rsid w:val="00822B5B"/>
    <w:rsid w:val="008235FD"/>
    <w:rsid w:val="00873954"/>
    <w:rsid w:val="00873B9F"/>
    <w:rsid w:val="00877F68"/>
    <w:rsid w:val="00884E23"/>
    <w:rsid w:val="008918AE"/>
    <w:rsid w:val="00893246"/>
    <w:rsid w:val="008A5076"/>
    <w:rsid w:val="008B3430"/>
    <w:rsid w:val="008B3C18"/>
    <w:rsid w:val="008C312A"/>
    <w:rsid w:val="008C46FC"/>
    <w:rsid w:val="008D1B92"/>
    <w:rsid w:val="008E1B5D"/>
    <w:rsid w:val="008E3E7D"/>
    <w:rsid w:val="00904329"/>
    <w:rsid w:val="00904E01"/>
    <w:rsid w:val="009134F5"/>
    <w:rsid w:val="00933A78"/>
    <w:rsid w:val="00934379"/>
    <w:rsid w:val="0094109F"/>
    <w:rsid w:val="00976267"/>
    <w:rsid w:val="00987605"/>
    <w:rsid w:val="009A260A"/>
    <w:rsid w:val="009B7A04"/>
    <w:rsid w:val="009E0117"/>
    <w:rsid w:val="009E6849"/>
    <w:rsid w:val="009F7089"/>
    <w:rsid w:val="009F710C"/>
    <w:rsid w:val="00A04640"/>
    <w:rsid w:val="00A21850"/>
    <w:rsid w:val="00A4769A"/>
    <w:rsid w:val="00A51F8D"/>
    <w:rsid w:val="00A714C8"/>
    <w:rsid w:val="00A9365A"/>
    <w:rsid w:val="00AB079A"/>
    <w:rsid w:val="00AD14D3"/>
    <w:rsid w:val="00B024D7"/>
    <w:rsid w:val="00B07B5C"/>
    <w:rsid w:val="00B13481"/>
    <w:rsid w:val="00B35D19"/>
    <w:rsid w:val="00B42CEC"/>
    <w:rsid w:val="00B4519E"/>
    <w:rsid w:val="00B630F3"/>
    <w:rsid w:val="00B72314"/>
    <w:rsid w:val="00B821B7"/>
    <w:rsid w:val="00B93205"/>
    <w:rsid w:val="00BA3F06"/>
    <w:rsid w:val="00BB59F5"/>
    <w:rsid w:val="00BD04EF"/>
    <w:rsid w:val="00BF1631"/>
    <w:rsid w:val="00BF4A08"/>
    <w:rsid w:val="00C01C7A"/>
    <w:rsid w:val="00C055B5"/>
    <w:rsid w:val="00C15421"/>
    <w:rsid w:val="00C17957"/>
    <w:rsid w:val="00C40DE6"/>
    <w:rsid w:val="00C4220D"/>
    <w:rsid w:val="00C4498C"/>
    <w:rsid w:val="00C610AA"/>
    <w:rsid w:val="00C662C2"/>
    <w:rsid w:val="00C727CB"/>
    <w:rsid w:val="00C82CD7"/>
    <w:rsid w:val="00C96BF3"/>
    <w:rsid w:val="00CA1944"/>
    <w:rsid w:val="00CA2068"/>
    <w:rsid w:val="00CA4A30"/>
    <w:rsid w:val="00CA7AB6"/>
    <w:rsid w:val="00CC15EA"/>
    <w:rsid w:val="00CC6BC8"/>
    <w:rsid w:val="00CD2256"/>
    <w:rsid w:val="00CD5107"/>
    <w:rsid w:val="00CE4011"/>
    <w:rsid w:val="00CF60A3"/>
    <w:rsid w:val="00D06DE5"/>
    <w:rsid w:val="00D36507"/>
    <w:rsid w:val="00D41EEC"/>
    <w:rsid w:val="00D42A0B"/>
    <w:rsid w:val="00D5299A"/>
    <w:rsid w:val="00D74CD4"/>
    <w:rsid w:val="00D85042"/>
    <w:rsid w:val="00DA2477"/>
    <w:rsid w:val="00DB31B2"/>
    <w:rsid w:val="00DD0BE4"/>
    <w:rsid w:val="00DD6FDE"/>
    <w:rsid w:val="00DE6F3A"/>
    <w:rsid w:val="00E005DF"/>
    <w:rsid w:val="00E00A39"/>
    <w:rsid w:val="00E0327A"/>
    <w:rsid w:val="00E215D7"/>
    <w:rsid w:val="00E35759"/>
    <w:rsid w:val="00E35C97"/>
    <w:rsid w:val="00E54D9E"/>
    <w:rsid w:val="00E6037D"/>
    <w:rsid w:val="00E610B1"/>
    <w:rsid w:val="00E65AB2"/>
    <w:rsid w:val="00E744CC"/>
    <w:rsid w:val="00E87923"/>
    <w:rsid w:val="00EA7519"/>
    <w:rsid w:val="00EC58D7"/>
    <w:rsid w:val="00EC71B0"/>
    <w:rsid w:val="00ED39A6"/>
    <w:rsid w:val="00EE39C7"/>
    <w:rsid w:val="00EE3E9B"/>
    <w:rsid w:val="00EF6ACC"/>
    <w:rsid w:val="00F00D24"/>
    <w:rsid w:val="00F05CFD"/>
    <w:rsid w:val="00F11F27"/>
    <w:rsid w:val="00F26CC6"/>
    <w:rsid w:val="00F332E3"/>
    <w:rsid w:val="00F462CB"/>
    <w:rsid w:val="00F63C32"/>
    <w:rsid w:val="00F67518"/>
    <w:rsid w:val="00F7139D"/>
    <w:rsid w:val="00F84157"/>
    <w:rsid w:val="00F862BE"/>
    <w:rsid w:val="00FA02E8"/>
    <w:rsid w:val="00FB660D"/>
    <w:rsid w:val="00FC00FF"/>
    <w:rsid w:val="00FC0D04"/>
    <w:rsid w:val="00FC4B8A"/>
    <w:rsid w:val="00FD4A8C"/>
    <w:rsid w:val="00FF6F75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16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hyperlink" Target="https://www.youtube.com/watch?v=QOOU2KnhcH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10.jpeg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footer" Target="footer1.xml"/><Relationship Id="rId20" Type="http://schemas.openxmlformats.org/officeDocument/2006/relationships/image" Target="media/image7.jpeg"/><Relationship Id="rId41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www.neilsquire.ca/" TargetMode="External"/><Relationship Id="rId1" Type="http://schemas.openxmlformats.org/officeDocument/2006/relationships/image" Target="media/image32.png"/><Relationship Id="rId4" Type="http://schemas.openxmlformats.org/officeDocument/2006/relationships/hyperlink" Target="https://makersmakingchange.com/project/one-handed-mod-xbox-series-xs-controll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6</Pages>
  <Words>1052</Words>
  <Characters>6003</Characters>
  <Application>Microsoft Office Word</Application>
  <DocSecurity>0</DocSecurity>
  <Lines>50</Lines>
  <Paragraphs>14</Paragraphs>
  <ScaleCrop>false</ScaleCrop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235</cp:revision>
  <cp:lastPrinted>2022-12-15T16:39:00Z</cp:lastPrinted>
  <dcterms:created xsi:type="dcterms:W3CDTF">2021-05-04T15:39:00Z</dcterms:created>
  <dcterms:modified xsi:type="dcterms:W3CDTF">2022-12-1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